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hAnsi="Calibri" w:cs="Calibri"/>
          <w:b/>
          <w:bCs/>
          <w:sz w:val="40"/>
          <w:szCs w:val="40"/>
        </w:rPr>
        <w:id w:val="-1451387675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 w:cstheme="minorBidi"/>
          <w:b w:val="0"/>
          <w:bCs w:val="0"/>
          <w:sz w:val="22"/>
          <w:szCs w:val="22"/>
        </w:rPr>
      </w:sdtEndPr>
      <w:sdtContent>
        <w:p w14:paraId="15FE98E1" w14:textId="2D168A2B" w:rsidR="00E6712B" w:rsidRDefault="00E6712B" w:rsidP="00547908">
          <w:pPr>
            <w:rPr>
              <w:rFonts w:ascii="Calibri" w:hAnsi="Calibri" w:cs="Calibri"/>
              <w:b/>
              <w:bCs/>
              <w:sz w:val="40"/>
              <w:szCs w:val="40"/>
            </w:rPr>
          </w:pPr>
          <w:r w:rsidRPr="001143FC">
            <w:rPr>
              <w:rFonts w:ascii="Calibri" w:eastAsia="Calibri" w:hAnsi="Calibri" w:cs="Calibri"/>
              <w:b/>
              <w:noProof/>
              <w:sz w:val="48"/>
              <w:szCs w:val="48"/>
            </w:rPr>
            <w:drawing>
              <wp:anchor distT="0" distB="0" distL="114300" distR="114300" simplePos="0" relativeHeight="251661313" behindDoc="0" locked="0" layoutInCell="1" allowOverlap="1" wp14:anchorId="5D71CDEA" wp14:editId="24D24E58">
                <wp:simplePos x="0" y="0"/>
                <wp:positionH relativeFrom="column">
                  <wp:posOffset>-167005</wp:posOffset>
                </wp:positionH>
                <wp:positionV relativeFrom="paragraph">
                  <wp:posOffset>55659</wp:posOffset>
                </wp:positionV>
                <wp:extent cx="1692910" cy="1692910"/>
                <wp:effectExtent l="0" t="0" r="2540" b="2540"/>
                <wp:wrapSquare wrapText="bothSides"/>
                <wp:docPr id="22621069" name="Picture 1" descr="A purple circle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621069" name="Picture 1" descr="A purple circle with white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910" cy="169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119719F" w14:textId="7A8B52FA" w:rsidR="00547908" w:rsidRPr="00E6712B" w:rsidRDefault="00E6712B" w:rsidP="00547908">
          <w:pPr>
            <w:rPr>
              <w:rFonts w:ascii="Calibri" w:hAnsi="Calibri" w:cs="Calibri"/>
              <w:b/>
              <w:bCs/>
              <w:sz w:val="40"/>
              <w:szCs w:val="40"/>
            </w:rPr>
          </w:pPr>
          <w:r w:rsidRPr="00353BC5">
            <w:rPr>
              <w:rFonts w:ascii="Calibri" w:hAnsi="Calibri" w:cs="Calibri"/>
              <w:b/>
              <w:bCs/>
              <w:noProof/>
              <w:sz w:val="40"/>
              <w:szCs w:val="40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0289" behindDoc="0" locked="0" layoutInCell="1" allowOverlap="1" wp14:anchorId="6496EC2C" wp14:editId="25D805CC">
                    <wp:simplePos x="0" y="0"/>
                    <wp:positionH relativeFrom="column">
                      <wp:posOffset>1637858</wp:posOffset>
                    </wp:positionH>
                    <wp:positionV relativeFrom="paragraph">
                      <wp:posOffset>396985</wp:posOffset>
                    </wp:positionV>
                    <wp:extent cx="3952875" cy="0"/>
                    <wp:effectExtent l="0" t="0" r="0" b="0"/>
                    <wp:wrapNone/>
                    <wp:docPr id="959420141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528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39374FF" id="Straight Connector 2" o:spid="_x0000_s1026" style="position:absolute;z-index:2516602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95pt,31.25pt" to="440.2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" strokecolor="black [3200]" strokeweight="1pt">
                    <v:stroke joinstyle="miter"/>
                  </v:line>
                </w:pict>
              </mc:Fallback>
            </mc:AlternateContent>
          </w:r>
          <w:r w:rsidR="00547908" w:rsidRPr="00353BC5">
            <w:rPr>
              <w:rFonts w:ascii="Calibri" w:hAnsi="Calibri" w:cs="Calibri"/>
              <w:b/>
              <w:bCs/>
              <w:sz w:val="40"/>
              <w:szCs w:val="40"/>
            </w:rPr>
            <w:t>Registration of Organisations scheme</w:t>
          </w:r>
        </w:p>
        <w:p w14:paraId="7828C3E4" w14:textId="2E1EEB99" w:rsidR="00547908" w:rsidRDefault="00547908" w:rsidP="00547908">
          <w:pPr>
            <w:rPr>
              <w:rFonts w:ascii="Calibri" w:hAnsi="Calibri" w:cs="Calibri"/>
              <w:b/>
              <w:bCs/>
              <w:sz w:val="40"/>
              <w:szCs w:val="40"/>
            </w:rPr>
          </w:pPr>
          <w:r w:rsidRPr="00353BC5">
            <w:rPr>
              <w:rFonts w:ascii="Calibri" w:hAnsi="Calibri" w:cs="Calibri"/>
              <w:b/>
              <w:bCs/>
              <w:sz w:val="40"/>
              <w:szCs w:val="40"/>
            </w:rPr>
            <w:t>Application form</w:t>
          </w:r>
        </w:p>
        <w:p w14:paraId="773D8722" w14:textId="77777777" w:rsidR="00547908" w:rsidRPr="00E6712B" w:rsidRDefault="00547908" w:rsidP="00547908">
          <w:pPr>
            <w:spacing w:after="200" w:line="276" w:lineRule="auto"/>
            <w:rPr>
              <w:rFonts w:ascii="Calibri" w:eastAsia="Calibri" w:hAnsi="Calibri" w:cs="Calibri"/>
              <w:b/>
              <w:i/>
              <w:iCs/>
            </w:rPr>
          </w:pPr>
          <w:r w:rsidRPr="00E6712B">
            <w:rPr>
              <w:rFonts w:ascii="Calibri" w:eastAsia="Calibri" w:hAnsi="Calibri" w:cs="Calibri"/>
              <w:b/>
              <w:i/>
              <w:iCs/>
            </w:rPr>
            <w:t>Stewardship/archaeological advice by historic environment services</w:t>
          </w:r>
          <w:r w:rsidRPr="00E6712B">
            <w:rPr>
              <w:rStyle w:val="EndnoteReference"/>
              <w:rFonts w:ascii="Calibri" w:eastAsia="Calibri" w:hAnsi="Calibri" w:cs="Calibri"/>
              <w:b/>
              <w:i/>
              <w:iCs/>
            </w:rPr>
            <w:footnoteRef/>
          </w:r>
        </w:p>
        <w:p w14:paraId="6C363935" w14:textId="77777777" w:rsidR="00547908" w:rsidRPr="00353BC5" w:rsidRDefault="00547908" w:rsidP="00547908">
          <w:pPr>
            <w:rPr>
              <w:rFonts w:ascii="Calibri" w:hAnsi="Calibri" w:cs="Calibri"/>
              <w:b/>
              <w:bCs/>
              <w:sz w:val="40"/>
              <w:szCs w:val="40"/>
            </w:rPr>
          </w:pPr>
        </w:p>
        <w:p w14:paraId="235C7A79" w14:textId="77777777" w:rsidR="003B01F1" w:rsidRDefault="003B01F1" w:rsidP="005D685F">
          <w:pPr>
            <w:rPr>
              <w:rFonts w:ascii="Calibri" w:hAnsi="Calibri" w:cs="Calibri"/>
            </w:rPr>
          </w:pPr>
          <w:r w:rsidRPr="003B01F1">
            <w:rPr>
              <w:rFonts w:ascii="Calibri" w:hAnsi="Calibri" w:cs="Calibri"/>
            </w:rPr>
            <w:t>This section is to be completed by all organisations that provide archaeological advice to national or local government bodies responsible for implementing planning and heritage consent processes.</w:t>
          </w:r>
        </w:p>
        <w:p w14:paraId="5E1B1BAF" w14:textId="4CDBB285" w:rsidR="005D685F" w:rsidRPr="001143FC" w:rsidRDefault="005D685F" w:rsidP="005D685F">
          <w:pPr>
            <w:rPr>
              <w:rFonts w:ascii="Calibri" w:hAnsi="Calibri" w:cs="Calibri"/>
              <w:b/>
              <w:bCs/>
            </w:rPr>
          </w:pPr>
          <w:r w:rsidRPr="001143FC">
            <w:rPr>
              <w:rFonts w:ascii="Calibri" w:hAnsi="Calibri" w:cs="Calibri"/>
              <w:b/>
              <w:bCs/>
            </w:rPr>
            <w:t>How to complete th</w:t>
          </w:r>
          <w:r w:rsidR="00817435" w:rsidRPr="001143FC">
            <w:rPr>
              <w:rFonts w:ascii="Calibri" w:hAnsi="Calibri" w:cs="Calibri"/>
              <w:b/>
              <w:bCs/>
            </w:rPr>
            <w:t>is</w:t>
          </w:r>
          <w:r w:rsidRPr="001143FC">
            <w:rPr>
              <w:rFonts w:ascii="Calibri" w:hAnsi="Calibri" w:cs="Calibri"/>
              <w:b/>
              <w:bCs/>
            </w:rPr>
            <w:t xml:space="preserve"> form</w:t>
          </w:r>
        </w:p>
        <w:p w14:paraId="5101EC9A" w14:textId="2527D654" w:rsidR="005D685F" w:rsidRPr="001143FC" w:rsidRDefault="003B01F1" w:rsidP="005D685F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This form is supplementary to the main RO application form, t</w:t>
          </w:r>
          <w:r w:rsidR="00817435" w:rsidRPr="001143FC">
            <w:rPr>
              <w:rFonts w:ascii="Calibri" w:hAnsi="Calibri" w:cs="Calibri"/>
            </w:rPr>
            <w:t xml:space="preserve">he information provided will </w:t>
          </w:r>
          <w:r w:rsidR="000F6F7C" w:rsidRPr="001143FC">
            <w:rPr>
              <w:rFonts w:ascii="Calibri" w:hAnsi="Calibri" w:cs="Calibri"/>
            </w:rPr>
            <w:t xml:space="preserve">form the basis of your inspection report. It will </w:t>
          </w:r>
          <w:r w:rsidR="00817435" w:rsidRPr="001143FC">
            <w:rPr>
              <w:rFonts w:ascii="Calibri" w:hAnsi="Calibri" w:cs="Calibri"/>
            </w:rPr>
            <w:t xml:space="preserve">help the inspection panel prepare for their visit. </w:t>
          </w:r>
          <w:r w:rsidR="005D685F" w:rsidRPr="001143FC">
            <w:rPr>
              <w:rFonts w:ascii="Calibri" w:hAnsi="Calibri" w:cs="Calibri"/>
            </w:rPr>
            <w:t>Refer to th</w:t>
          </w:r>
          <w:r w:rsidR="00FE5E24" w:rsidRPr="001143FC">
            <w:rPr>
              <w:rFonts w:ascii="Calibri" w:hAnsi="Calibri" w:cs="Calibri"/>
            </w:rPr>
            <w:t xml:space="preserve">e </w:t>
          </w:r>
          <w:hyperlink r:id="rId12" w:history="1">
            <w:r w:rsidR="00100472" w:rsidRPr="001143FC">
              <w:rPr>
                <w:rStyle w:val="Hyperlink"/>
                <w:rFonts w:ascii="Calibri" w:hAnsi="Calibri" w:cs="Calibri"/>
              </w:rPr>
              <w:t>R</w:t>
            </w:r>
            <w:r w:rsidR="00FE5E24" w:rsidRPr="001143FC">
              <w:rPr>
                <w:rStyle w:val="Hyperlink"/>
                <w:rFonts w:ascii="Calibri" w:hAnsi="Calibri" w:cs="Calibri"/>
              </w:rPr>
              <w:t>egistration of organisations: additional guidance</w:t>
            </w:r>
          </w:hyperlink>
          <w:r w:rsidR="005D685F" w:rsidRPr="001143FC">
            <w:rPr>
              <w:rFonts w:ascii="Calibri" w:hAnsi="Calibri" w:cs="Calibri"/>
            </w:rPr>
            <w:t xml:space="preserve"> while completing the form. </w:t>
          </w:r>
        </w:p>
        <w:p w14:paraId="60ACE1D7" w14:textId="2A616C63" w:rsidR="00A13793" w:rsidRPr="001143FC" w:rsidRDefault="00A13793" w:rsidP="00A13793">
          <w:pPr>
            <w:rPr>
              <w:rFonts w:ascii="Calibri" w:hAnsi="Calibri" w:cs="Calibri"/>
            </w:rPr>
          </w:pPr>
          <w:r w:rsidRPr="001143FC">
            <w:rPr>
              <w:rFonts w:ascii="Calibri" w:hAnsi="Calibri" w:cs="Calibri"/>
            </w:rPr>
            <w:t xml:space="preserve">Within this </w:t>
          </w:r>
          <w:r w:rsidR="00B14795" w:rsidRPr="001143FC">
            <w:rPr>
              <w:rFonts w:ascii="Calibri" w:hAnsi="Calibri" w:cs="Calibri"/>
            </w:rPr>
            <w:t>application form</w:t>
          </w:r>
          <w:r w:rsidRPr="001143FC">
            <w:rPr>
              <w:rFonts w:ascii="Calibri" w:hAnsi="Calibri" w:cs="Calibri"/>
            </w:rPr>
            <w:t xml:space="preserve"> </w:t>
          </w:r>
          <w:r w:rsidR="00B14795" w:rsidRPr="001143FC">
            <w:rPr>
              <w:rFonts w:ascii="Calibri" w:hAnsi="Calibri" w:cs="Calibri"/>
            </w:rPr>
            <w:t>“</w:t>
          </w:r>
          <w:r w:rsidRPr="001143FC">
            <w:rPr>
              <w:rFonts w:ascii="Calibri" w:hAnsi="Calibri" w:cs="Calibri"/>
            </w:rPr>
            <w:t>project design</w:t>
          </w:r>
          <w:r w:rsidR="00B14795" w:rsidRPr="001143FC">
            <w:rPr>
              <w:rFonts w:ascii="Calibri" w:hAnsi="Calibri" w:cs="Calibri"/>
            </w:rPr>
            <w:t>”</w:t>
          </w:r>
          <w:r w:rsidRPr="001143FC">
            <w:rPr>
              <w:rFonts w:ascii="Calibri" w:hAnsi="Calibri" w:cs="Calibri"/>
            </w:rPr>
            <w:t xml:space="preserve"> is used as a universal term for the document that sets out how the archaeological</w:t>
          </w:r>
          <w:r w:rsidR="00B14795" w:rsidRPr="001143FC">
            <w:rPr>
              <w:rFonts w:ascii="Calibri" w:hAnsi="Calibri" w:cs="Calibri"/>
            </w:rPr>
            <w:t xml:space="preserve"> </w:t>
          </w:r>
          <w:r w:rsidRPr="001143FC">
            <w:rPr>
              <w:rFonts w:ascii="Calibri" w:hAnsi="Calibri" w:cs="Calibri"/>
            </w:rPr>
            <w:t>work will be conducted. This document may be called something different depending on the jurisdiction of the work</w:t>
          </w:r>
          <w:r w:rsidR="00FE6C9B" w:rsidRPr="001143FC">
            <w:rPr>
              <w:rFonts w:ascii="Calibri" w:hAnsi="Calibri" w:cs="Calibri"/>
            </w:rPr>
            <w:t>.</w:t>
          </w:r>
        </w:p>
        <w:p w14:paraId="485A98F0" w14:textId="1A1EDD25" w:rsidR="00A8781E" w:rsidRPr="00E6712B" w:rsidRDefault="005D685F" w:rsidP="005F4B8B">
          <w:pPr>
            <w:rPr>
              <w:rFonts w:ascii="Calibri" w:hAnsi="Calibri" w:cs="Calibri"/>
            </w:rPr>
          </w:pPr>
          <w:r w:rsidRPr="001143FC">
            <w:rPr>
              <w:rFonts w:ascii="Calibri" w:hAnsi="Calibri" w:cs="Calibri"/>
            </w:rPr>
            <w:t xml:space="preserve">If you would like a copy of your previous application form to assist, please get in touch with us to request a copy: </w:t>
          </w:r>
          <w:hyperlink r:id="rId13" w:history="1">
            <w:r w:rsidR="00263FD7" w:rsidRPr="00263FD7">
              <w:rPr>
                <w:rStyle w:val="Hyperlink"/>
                <w:rFonts w:ascii="Calibri" w:hAnsi="Calibri" w:cs="Calibri"/>
              </w:rPr>
              <w:t>ellen.mcnamara@archaeologists.net</w:t>
            </w:r>
          </w:hyperlink>
          <w:r w:rsidR="00263FD7">
            <w:t xml:space="preserve"> </w:t>
          </w:r>
        </w:p>
      </w:sdtContent>
    </w:sdt>
    <w:p w14:paraId="0D503033" w14:textId="5B9B3CD8" w:rsidR="00195FE5" w:rsidRPr="001143FC" w:rsidRDefault="00195FE5" w:rsidP="005F4B8B">
      <w:pPr>
        <w:spacing w:after="200" w:line="276" w:lineRule="auto"/>
        <w:outlineLvl w:val="0"/>
        <w:rPr>
          <w:rFonts w:ascii="Calibri" w:eastAsia="Calibri" w:hAnsi="Calibri" w:cs="Calibri"/>
        </w:rPr>
      </w:pPr>
    </w:p>
    <w:sdt>
      <w:sdtPr>
        <w:rPr>
          <w:rFonts w:ascii="Calibri" w:eastAsia="Calibri" w:hAnsi="Calibri" w:cs="Calibri"/>
          <w:b/>
          <w:bCs/>
        </w:rPr>
        <w:id w:val="1782375568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</w:rPr>
      </w:sdtEndPr>
      <w:sdtContent>
        <w:tbl>
          <w:tblPr>
            <w:tblW w:w="9351" w:type="dxa"/>
            <w:tbl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blBorders>
            <w:tblLook w:val="01E0" w:firstRow="1" w:lastRow="1" w:firstColumn="1" w:lastColumn="1" w:noHBand="0" w:noVBand="0"/>
          </w:tblPr>
          <w:tblGrid>
            <w:gridCol w:w="7083"/>
            <w:gridCol w:w="709"/>
            <w:gridCol w:w="708"/>
            <w:gridCol w:w="851"/>
          </w:tblGrid>
          <w:tr w:rsidR="00E6712B" w:rsidRPr="001143FC" w14:paraId="300151E5" w14:textId="77777777" w:rsidTr="00E6712B">
            <w:tc>
              <w:tcPr>
                <w:tcW w:w="7083" w:type="dxa"/>
                <w:shd w:val="clear" w:color="auto" w:fill="F2F2F2" w:themeFill="background1" w:themeFillShade="F2"/>
              </w:tcPr>
              <w:p w14:paraId="1AF311FB" w14:textId="4DDD1294" w:rsidR="003434CB" w:rsidRPr="001143FC" w:rsidRDefault="003434CB">
                <w:pPr>
                  <w:spacing w:after="200" w:line="276" w:lineRule="auto"/>
                  <w:rPr>
                    <w:rFonts w:ascii="Calibri" w:eastAsia="Calibri" w:hAnsi="Calibri" w:cs="Calibri"/>
                    <w:b/>
                    <w:bCs/>
                  </w:rPr>
                </w:pPr>
                <w:r w:rsidRPr="001143FC">
                  <w:rPr>
                    <w:rFonts w:ascii="Calibri" w:eastAsia="Calibri" w:hAnsi="Calibri" w:cs="Calibri"/>
                    <w:b/>
                    <w:bCs/>
                  </w:rPr>
                  <w:t>Does your organisation have the following? (</w:t>
                </w:r>
                <w:r w:rsidRPr="001143FC">
                  <w:rPr>
                    <w:rFonts w:ascii="Calibri" w:eastAsia="Calibri" w:hAnsi="Calibri" w:cs="Calibri"/>
                    <w:b/>
                    <w:bCs/>
                    <w:i/>
                  </w:rPr>
                  <w:t>Please make available on request</w:t>
                </w:r>
                <w:r w:rsidRPr="001143FC">
                  <w:rPr>
                    <w:rFonts w:ascii="Calibri" w:eastAsia="Calibri" w:hAnsi="Calibri" w:cs="Calibri"/>
                    <w:b/>
                    <w:bCs/>
                  </w:rPr>
                  <w:t>)</w:t>
                </w:r>
              </w:p>
            </w:tc>
            <w:tc>
              <w:tcPr>
                <w:tcW w:w="709" w:type="dxa"/>
                <w:shd w:val="clear" w:color="auto" w:fill="F2F2F2" w:themeFill="background1" w:themeFillShade="F2"/>
              </w:tcPr>
              <w:p w14:paraId="7A059316" w14:textId="341A807C" w:rsidR="003434CB" w:rsidRPr="001143FC" w:rsidRDefault="003434CB" w:rsidP="00E6712B">
                <w:pPr>
                  <w:spacing w:after="200" w:line="276" w:lineRule="auto"/>
                  <w:jc w:val="center"/>
                  <w:rPr>
                    <w:rFonts w:ascii="Calibri" w:eastAsia="Calibri" w:hAnsi="Calibri" w:cs="Calibri"/>
                    <w:b/>
                    <w:bCs/>
                  </w:rPr>
                </w:pPr>
                <w:r w:rsidRPr="001143FC">
                  <w:rPr>
                    <w:rFonts w:ascii="Calibri" w:eastAsia="Calibri" w:hAnsi="Calibri" w:cs="Calibri"/>
                    <w:b/>
                    <w:bCs/>
                  </w:rPr>
                  <w:t>Yes</w:t>
                </w:r>
              </w:p>
            </w:tc>
            <w:tc>
              <w:tcPr>
                <w:tcW w:w="708" w:type="dxa"/>
                <w:shd w:val="clear" w:color="auto" w:fill="F2F2F2" w:themeFill="background1" w:themeFillShade="F2"/>
              </w:tcPr>
              <w:p w14:paraId="42E8A914" w14:textId="1A6685D0" w:rsidR="003434CB" w:rsidRPr="001143FC" w:rsidRDefault="003434CB" w:rsidP="00E6712B">
                <w:pPr>
                  <w:spacing w:after="200" w:line="276" w:lineRule="auto"/>
                  <w:jc w:val="center"/>
                  <w:rPr>
                    <w:rFonts w:ascii="Calibri" w:eastAsia="Calibri" w:hAnsi="Calibri" w:cs="Calibri"/>
                    <w:b/>
                    <w:bCs/>
                  </w:rPr>
                </w:pPr>
                <w:r w:rsidRPr="001143FC">
                  <w:rPr>
                    <w:rFonts w:ascii="Calibri" w:eastAsia="Calibri" w:hAnsi="Calibri" w:cs="Calibri"/>
                    <w:b/>
                    <w:bCs/>
                  </w:rPr>
                  <w:t>No</w:t>
                </w:r>
              </w:p>
            </w:tc>
            <w:tc>
              <w:tcPr>
                <w:tcW w:w="851" w:type="dxa"/>
                <w:shd w:val="clear" w:color="auto" w:fill="F2F2F2" w:themeFill="background1" w:themeFillShade="F2"/>
              </w:tcPr>
              <w:p w14:paraId="72AB484B" w14:textId="57CCEA10" w:rsidR="003434CB" w:rsidRPr="001143FC" w:rsidRDefault="003434CB" w:rsidP="00E6712B">
                <w:pPr>
                  <w:spacing w:after="200" w:line="276" w:lineRule="auto"/>
                  <w:jc w:val="center"/>
                  <w:rPr>
                    <w:rFonts w:ascii="Calibri" w:eastAsia="Calibri" w:hAnsi="Calibri" w:cs="Calibri"/>
                    <w:b/>
                    <w:bCs/>
                  </w:rPr>
                </w:pPr>
                <w:r w:rsidRPr="001143FC">
                  <w:rPr>
                    <w:rFonts w:ascii="Calibri" w:eastAsia="Calibri" w:hAnsi="Calibri" w:cs="Calibri"/>
                    <w:b/>
                    <w:bCs/>
                  </w:rPr>
                  <w:t>NA</w:t>
                </w:r>
              </w:p>
            </w:tc>
          </w:tr>
          <w:tr w:rsidR="003434CB" w:rsidRPr="001143FC" w14:paraId="3950CCA1" w14:textId="77777777" w:rsidTr="00E6712B">
            <w:tc>
              <w:tcPr>
                <w:tcW w:w="7083" w:type="dxa"/>
              </w:tcPr>
              <w:sdt>
                <w:sdtPr>
                  <w:rPr>
                    <w:rFonts w:ascii="Calibri" w:eastAsia="Calibri" w:hAnsi="Calibri" w:cs="Calibri"/>
                  </w:rPr>
                  <w:id w:val="-1661845293"/>
                  <w:lock w:val="contentLocked"/>
                  <w:placeholder>
                    <w:docPart w:val="DefaultPlaceholder_-1854013440"/>
                  </w:placeholder>
                  <w:group/>
                </w:sdtPr>
                <w:sdtEndPr/>
                <w:sdtContent>
                  <w:p w14:paraId="3DAF805B" w14:textId="0C8B138A" w:rsidR="003434CB" w:rsidRPr="001143FC" w:rsidRDefault="003434CB">
                    <w:pPr>
                      <w:spacing w:after="200" w:line="276" w:lineRule="auto"/>
                      <w:rPr>
                        <w:rFonts w:ascii="Calibri" w:eastAsia="Calibri" w:hAnsi="Calibri" w:cs="Calibri"/>
                      </w:rPr>
                    </w:pPr>
                    <w:r w:rsidRPr="001143FC">
                      <w:rPr>
                        <w:rFonts w:ascii="Calibri" w:eastAsia="Calibri" w:hAnsi="Calibri" w:cs="Calibri"/>
                      </w:rPr>
                      <w:t>HER users’ manual and/or data standard</w:t>
                    </w:r>
                  </w:p>
                </w:sdtContent>
              </w:sdt>
            </w:tc>
            <w:sdt>
              <w:sdtPr>
                <w:rPr>
                  <w:rFonts w:ascii="Calibri" w:eastAsia="Calibri" w:hAnsi="Calibri" w:cs="Calibri"/>
                </w:rPr>
                <w:id w:val="52175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</w:tcPr>
                  <w:p w14:paraId="10DBE573" w14:textId="6338D7BC" w:rsidR="003434CB" w:rsidRPr="001143FC" w:rsidRDefault="00833630" w:rsidP="00E6712B">
                    <w:pPr>
                      <w:spacing w:after="200" w:line="276" w:lineRule="auto"/>
                      <w:jc w:val="center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MS Gothic" w:eastAsia="MS Gothic" w:hAnsi="MS Gothic" w:cs="Calibri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alibri" w:eastAsia="Calibri" w:hAnsi="Calibri" w:cs="Calibri"/>
                </w:rPr>
                <w:id w:val="-188400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8" w:type="dxa"/>
                  </w:tcPr>
                  <w:p w14:paraId="5EFE1DB4" w14:textId="77777777" w:rsidR="003434CB" w:rsidRPr="001143FC" w:rsidRDefault="003434CB" w:rsidP="00E6712B">
                    <w:pPr>
                      <w:spacing w:after="200" w:line="276" w:lineRule="auto"/>
                      <w:jc w:val="center"/>
                      <w:rPr>
                        <w:rFonts w:ascii="Calibri" w:eastAsia="Calibri" w:hAnsi="Calibri" w:cs="Calibri"/>
                      </w:rPr>
                    </w:pPr>
                    <w:r w:rsidRPr="001143FC">
                      <w:rPr>
                        <w:rFonts w:ascii="Segoe UI Symbol" w:eastAsia="Calibri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alibri" w:eastAsia="Calibri" w:hAnsi="Calibri" w:cs="Calibri"/>
                </w:rPr>
                <w:id w:val="30682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51" w:type="dxa"/>
                  </w:tcPr>
                  <w:p w14:paraId="55C673AE" w14:textId="77777777" w:rsidR="003434CB" w:rsidRPr="001143FC" w:rsidRDefault="003434CB" w:rsidP="00E6712B">
                    <w:pPr>
                      <w:spacing w:after="200" w:line="276" w:lineRule="auto"/>
                      <w:jc w:val="center"/>
                      <w:rPr>
                        <w:rFonts w:ascii="Calibri" w:eastAsia="Calibri" w:hAnsi="Calibri" w:cs="Calibri"/>
                      </w:rPr>
                    </w:pPr>
                    <w:r w:rsidRPr="001143FC">
                      <w:rPr>
                        <w:rFonts w:ascii="Segoe UI Symbol" w:eastAsia="Calibri" w:hAnsi="Segoe UI Symbol" w:cs="Segoe UI Symbol"/>
                      </w:rPr>
                      <w:t>☐</w:t>
                    </w:r>
                  </w:p>
                </w:tc>
              </w:sdtContent>
            </w:sdt>
          </w:tr>
          <w:tr w:rsidR="003434CB" w:rsidRPr="001143FC" w14:paraId="106E543F" w14:textId="77777777" w:rsidTr="00E6712B">
            <w:tc>
              <w:tcPr>
                <w:tcW w:w="7083" w:type="dxa"/>
              </w:tcPr>
              <w:sdt>
                <w:sdtPr>
                  <w:rPr>
                    <w:rFonts w:ascii="Calibri" w:eastAsia="Calibri" w:hAnsi="Calibri" w:cs="Calibri"/>
                  </w:rPr>
                  <w:id w:val="-1529325122"/>
                  <w:lock w:val="contentLocked"/>
                  <w:placeholder>
                    <w:docPart w:val="DefaultPlaceholder_-1854013440"/>
                  </w:placeholder>
                  <w:group/>
                </w:sdtPr>
                <w:sdtEndPr/>
                <w:sdtContent>
                  <w:p w14:paraId="6BC6FDF9" w14:textId="2DEC0445" w:rsidR="003434CB" w:rsidRPr="001143FC" w:rsidRDefault="003434CB">
                    <w:pPr>
                      <w:spacing w:after="200" w:line="276" w:lineRule="auto"/>
                      <w:rPr>
                        <w:rFonts w:ascii="Calibri" w:eastAsia="Calibri" w:hAnsi="Calibri" w:cs="Calibri"/>
                      </w:rPr>
                    </w:pPr>
                    <w:r w:rsidRPr="001143FC">
                      <w:rPr>
                        <w:rFonts w:ascii="Calibri" w:eastAsia="Calibri" w:hAnsi="Calibri" w:cs="Calibri"/>
                      </w:rPr>
                      <w:t>HER data audits</w:t>
                    </w:r>
                  </w:p>
                </w:sdtContent>
              </w:sdt>
            </w:tc>
            <w:sdt>
              <w:sdtPr>
                <w:rPr>
                  <w:rFonts w:ascii="Calibri" w:eastAsia="Calibri" w:hAnsi="Calibri" w:cs="Calibri"/>
                </w:rPr>
                <w:id w:val="7494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</w:tcPr>
                  <w:p w14:paraId="4C0A3038" w14:textId="77777777" w:rsidR="003434CB" w:rsidRPr="001143FC" w:rsidRDefault="003434CB" w:rsidP="00E6712B">
                    <w:pPr>
                      <w:spacing w:after="200" w:line="276" w:lineRule="auto"/>
                      <w:jc w:val="center"/>
                      <w:rPr>
                        <w:rFonts w:ascii="Calibri" w:eastAsia="Calibri" w:hAnsi="Calibri" w:cs="Calibri"/>
                      </w:rPr>
                    </w:pPr>
                    <w:r w:rsidRPr="001143FC">
                      <w:rPr>
                        <w:rFonts w:ascii="Segoe UI Symbol" w:eastAsia="Calibri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alibri" w:eastAsia="Calibri" w:hAnsi="Calibri" w:cs="Calibri"/>
                </w:rPr>
                <w:id w:val="-34309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8" w:type="dxa"/>
                  </w:tcPr>
                  <w:p w14:paraId="3DE8AA70" w14:textId="77777777" w:rsidR="003434CB" w:rsidRPr="001143FC" w:rsidRDefault="003434CB" w:rsidP="00E6712B">
                    <w:pPr>
                      <w:spacing w:after="200" w:line="276" w:lineRule="auto"/>
                      <w:jc w:val="center"/>
                      <w:rPr>
                        <w:rFonts w:ascii="Calibri" w:eastAsia="Calibri" w:hAnsi="Calibri" w:cs="Calibri"/>
                      </w:rPr>
                    </w:pPr>
                    <w:r w:rsidRPr="001143FC">
                      <w:rPr>
                        <w:rFonts w:ascii="Segoe UI Symbol" w:eastAsia="Calibri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alibri" w:eastAsia="Calibri" w:hAnsi="Calibri" w:cs="Calibri"/>
                </w:rPr>
                <w:id w:val="-206448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51" w:type="dxa"/>
                  </w:tcPr>
                  <w:p w14:paraId="21DF5937" w14:textId="77777777" w:rsidR="003434CB" w:rsidRPr="001143FC" w:rsidRDefault="003434CB" w:rsidP="00E6712B">
                    <w:pPr>
                      <w:spacing w:after="200" w:line="276" w:lineRule="auto"/>
                      <w:jc w:val="center"/>
                      <w:rPr>
                        <w:rFonts w:ascii="Calibri" w:eastAsia="Calibri" w:hAnsi="Calibri" w:cs="Calibri"/>
                      </w:rPr>
                    </w:pPr>
                    <w:r w:rsidRPr="001143FC">
                      <w:rPr>
                        <w:rFonts w:ascii="Segoe UI Symbol" w:eastAsia="Calibri" w:hAnsi="Segoe UI Symbol" w:cs="Segoe UI Symbol"/>
                      </w:rPr>
                      <w:t>☐</w:t>
                    </w:r>
                  </w:p>
                </w:tc>
              </w:sdtContent>
            </w:sdt>
          </w:tr>
          <w:tr w:rsidR="003434CB" w:rsidRPr="001143FC" w14:paraId="1F7D9C00" w14:textId="77777777" w:rsidTr="00E6712B">
            <w:tc>
              <w:tcPr>
                <w:tcW w:w="7083" w:type="dxa"/>
              </w:tcPr>
              <w:sdt>
                <w:sdtPr>
                  <w:rPr>
                    <w:rFonts w:ascii="Calibri" w:eastAsia="Calibri" w:hAnsi="Calibri" w:cs="Calibri"/>
                  </w:rPr>
                  <w:id w:val="1391307947"/>
                  <w:lock w:val="contentLocked"/>
                  <w:placeholder>
                    <w:docPart w:val="DefaultPlaceholder_-1854013440"/>
                  </w:placeholder>
                  <w:group/>
                </w:sdtPr>
                <w:sdtEndPr/>
                <w:sdtContent>
                  <w:p w14:paraId="73A2B061" w14:textId="7A1241E6" w:rsidR="003434CB" w:rsidRPr="001143FC" w:rsidRDefault="003434CB">
                    <w:pPr>
                      <w:spacing w:after="200" w:line="276" w:lineRule="auto"/>
                      <w:rPr>
                        <w:rFonts w:ascii="Calibri" w:eastAsia="Calibri" w:hAnsi="Calibri" w:cs="Calibri"/>
                      </w:rPr>
                    </w:pPr>
                    <w:r w:rsidRPr="001143FC">
                      <w:rPr>
                        <w:rFonts w:ascii="Calibri" w:eastAsia="Calibri" w:hAnsi="Calibri" w:cs="Calibri"/>
                      </w:rPr>
                      <w:t xml:space="preserve">Policy on access and charging for HERs </w:t>
                    </w:r>
                  </w:p>
                </w:sdtContent>
              </w:sdt>
            </w:tc>
            <w:sdt>
              <w:sdtPr>
                <w:rPr>
                  <w:rFonts w:ascii="Calibri" w:eastAsia="Calibri" w:hAnsi="Calibri" w:cs="Calibri"/>
                </w:rPr>
                <w:id w:val="34421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</w:tcPr>
                  <w:p w14:paraId="43555B9F" w14:textId="77777777" w:rsidR="003434CB" w:rsidRPr="001143FC" w:rsidRDefault="003434CB" w:rsidP="00E6712B">
                    <w:pPr>
                      <w:spacing w:after="200" w:line="276" w:lineRule="auto"/>
                      <w:jc w:val="center"/>
                      <w:rPr>
                        <w:rFonts w:ascii="Calibri" w:eastAsia="Calibri" w:hAnsi="Calibri" w:cs="Calibri"/>
                      </w:rPr>
                    </w:pPr>
                    <w:r w:rsidRPr="001143FC">
                      <w:rPr>
                        <w:rFonts w:ascii="Segoe UI Symbol" w:eastAsia="Calibri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alibri" w:eastAsia="Calibri" w:hAnsi="Calibri" w:cs="Calibri"/>
                </w:rPr>
                <w:id w:val="16999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8" w:type="dxa"/>
                  </w:tcPr>
                  <w:p w14:paraId="3CA8A945" w14:textId="77777777" w:rsidR="003434CB" w:rsidRPr="001143FC" w:rsidRDefault="003434CB" w:rsidP="00E6712B">
                    <w:pPr>
                      <w:spacing w:after="200" w:line="276" w:lineRule="auto"/>
                      <w:jc w:val="center"/>
                      <w:rPr>
                        <w:rFonts w:ascii="Calibri" w:eastAsia="Calibri" w:hAnsi="Calibri" w:cs="Calibri"/>
                      </w:rPr>
                    </w:pPr>
                    <w:r w:rsidRPr="001143FC">
                      <w:rPr>
                        <w:rFonts w:ascii="Segoe UI Symbol" w:eastAsia="Calibri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alibri" w:eastAsia="Calibri" w:hAnsi="Calibri" w:cs="Calibri"/>
                </w:rPr>
                <w:id w:val="-175118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51" w:type="dxa"/>
                  </w:tcPr>
                  <w:p w14:paraId="2D7292FC" w14:textId="77777777" w:rsidR="003434CB" w:rsidRPr="001143FC" w:rsidRDefault="003434CB" w:rsidP="00E6712B">
                    <w:pPr>
                      <w:spacing w:after="200" w:line="276" w:lineRule="auto"/>
                      <w:jc w:val="center"/>
                      <w:rPr>
                        <w:rFonts w:ascii="Calibri" w:eastAsia="Calibri" w:hAnsi="Calibri" w:cs="Calibri"/>
                      </w:rPr>
                    </w:pPr>
                    <w:r w:rsidRPr="001143FC">
                      <w:rPr>
                        <w:rFonts w:ascii="Segoe UI Symbol" w:eastAsia="Calibri" w:hAnsi="Segoe UI Symbol" w:cs="Segoe UI Symbol"/>
                      </w:rPr>
                      <w:t>☐</w:t>
                    </w:r>
                  </w:p>
                </w:tc>
              </w:sdtContent>
            </w:sdt>
          </w:tr>
          <w:tr w:rsidR="003434CB" w:rsidRPr="001143FC" w14:paraId="372EE5E1" w14:textId="77777777" w:rsidTr="00E6712B">
            <w:tc>
              <w:tcPr>
                <w:tcW w:w="7083" w:type="dxa"/>
              </w:tcPr>
              <w:sdt>
                <w:sdtPr>
                  <w:rPr>
                    <w:rFonts w:ascii="Calibri" w:eastAsia="Calibri" w:hAnsi="Calibri" w:cs="Calibri"/>
                  </w:rPr>
                  <w:id w:val="-1604804299"/>
                  <w:lock w:val="contentLocked"/>
                  <w:placeholder>
                    <w:docPart w:val="DefaultPlaceholder_-1854013440"/>
                  </w:placeholder>
                  <w:group/>
                </w:sdtPr>
                <w:sdtEndPr/>
                <w:sdtContent>
                  <w:p w14:paraId="30D6664C" w14:textId="0610DE49" w:rsidR="003434CB" w:rsidRPr="001143FC" w:rsidRDefault="003434CB">
                    <w:pPr>
                      <w:spacing w:after="200" w:line="276" w:lineRule="auto"/>
                      <w:rPr>
                        <w:rFonts w:ascii="Calibri" w:eastAsia="Calibri" w:hAnsi="Calibri" w:cs="Calibri"/>
                      </w:rPr>
                    </w:pPr>
                    <w:r w:rsidRPr="001143FC">
                      <w:rPr>
                        <w:rFonts w:ascii="Calibri" w:eastAsia="Calibri" w:hAnsi="Calibri" w:cs="Calibri"/>
                      </w:rPr>
                      <w:t>HER Disaster Plan (compulsory for organisations with an HER)</w:t>
                    </w:r>
                  </w:p>
                </w:sdtContent>
              </w:sdt>
            </w:tc>
            <w:sdt>
              <w:sdtPr>
                <w:rPr>
                  <w:rFonts w:ascii="Calibri" w:eastAsia="Calibri" w:hAnsi="Calibri" w:cs="Calibri"/>
                </w:rPr>
                <w:id w:val="65242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</w:tcPr>
                  <w:p w14:paraId="2C1F313A" w14:textId="4C5EDA77" w:rsidR="003434CB" w:rsidRPr="001143FC" w:rsidRDefault="00E6712B" w:rsidP="00E6712B">
                    <w:pPr>
                      <w:spacing w:after="200" w:line="276" w:lineRule="auto"/>
                      <w:jc w:val="center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MS Gothic" w:eastAsia="MS Gothic" w:hAnsi="MS Gothic" w:cs="Calibri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alibri" w:eastAsia="Calibri" w:hAnsi="Calibri" w:cs="Calibri"/>
                </w:rPr>
                <w:id w:val="161871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8" w:type="dxa"/>
                  </w:tcPr>
                  <w:p w14:paraId="43B039B7" w14:textId="77777777" w:rsidR="003434CB" w:rsidRPr="001143FC" w:rsidRDefault="003434CB" w:rsidP="00E6712B">
                    <w:pPr>
                      <w:spacing w:after="200" w:line="276" w:lineRule="auto"/>
                      <w:jc w:val="center"/>
                      <w:rPr>
                        <w:rFonts w:ascii="Calibri" w:eastAsia="Calibri" w:hAnsi="Calibri" w:cs="Calibri"/>
                      </w:rPr>
                    </w:pPr>
                    <w:r w:rsidRPr="001143FC">
                      <w:rPr>
                        <w:rFonts w:ascii="Segoe UI Symbol" w:eastAsia="Calibri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alibri" w:eastAsia="Calibri" w:hAnsi="Calibri" w:cs="Calibri"/>
                </w:rPr>
                <w:id w:val="-85626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51" w:type="dxa"/>
                  </w:tcPr>
                  <w:p w14:paraId="5AA2EB6F" w14:textId="77777777" w:rsidR="003434CB" w:rsidRPr="001143FC" w:rsidRDefault="003434CB" w:rsidP="00E6712B">
                    <w:pPr>
                      <w:spacing w:after="200" w:line="276" w:lineRule="auto"/>
                      <w:jc w:val="center"/>
                      <w:rPr>
                        <w:rFonts w:ascii="Calibri" w:eastAsia="Calibri" w:hAnsi="Calibri" w:cs="Calibri"/>
                      </w:rPr>
                    </w:pPr>
                    <w:r w:rsidRPr="001143FC">
                      <w:rPr>
                        <w:rFonts w:ascii="Segoe UI Symbol" w:eastAsia="Calibri" w:hAnsi="Segoe UI Symbol" w:cs="Segoe UI Symbol"/>
                      </w:rPr>
                      <w:t>☐</w:t>
                    </w:r>
                  </w:p>
                </w:tc>
              </w:sdtContent>
            </w:sdt>
          </w:tr>
          <w:tr w:rsidR="003434CB" w:rsidRPr="001143FC" w14:paraId="6E5B12A8" w14:textId="77777777" w:rsidTr="00E6712B">
            <w:tc>
              <w:tcPr>
                <w:tcW w:w="7083" w:type="dxa"/>
                <w:tcBorders>
                  <w:bottom w:val="single" w:sz="4" w:space="0" w:color="999999"/>
                </w:tcBorders>
              </w:tcPr>
              <w:sdt>
                <w:sdtPr>
                  <w:rPr>
                    <w:rFonts w:ascii="Calibri" w:eastAsia="Calibri" w:hAnsi="Calibri" w:cs="Calibri"/>
                  </w:rPr>
                  <w:id w:val="-1929949542"/>
                  <w:lock w:val="contentLocked"/>
                  <w:placeholder>
                    <w:docPart w:val="DefaultPlaceholder_-1854013440"/>
                  </w:placeholder>
                  <w:group/>
                </w:sdtPr>
                <w:sdtEndPr/>
                <w:sdtContent>
                  <w:p w14:paraId="1D35B970" w14:textId="4AE82264" w:rsidR="003434CB" w:rsidRPr="001143FC" w:rsidRDefault="003434CB">
                    <w:pPr>
                      <w:spacing w:after="200" w:line="276" w:lineRule="auto"/>
                      <w:rPr>
                        <w:rFonts w:ascii="Calibri" w:eastAsia="Calibri" w:hAnsi="Calibri" w:cs="Calibri"/>
                      </w:rPr>
                    </w:pPr>
                    <w:r w:rsidRPr="001143FC">
                      <w:rPr>
                        <w:rFonts w:ascii="Calibri" w:eastAsia="Calibri" w:hAnsi="Calibri" w:cs="Calibri"/>
                      </w:rPr>
                      <w:t>Procedures for maintaining records of advice given and monitoring outcomes</w:t>
                    </w:r>
                  </w:p>
                </w:sdtContent>
              </w:sdt>
            </w:tc>
            <w:sdt>
              <w:sdtPr>
                <w:rPr>
                  <w:rFonts w:ascii="Calibri" w:eastAsia="Calibri" w:hAnsi="Calibri" w:cs="Calibri"/>
                </w:rPr>
                <w:id w:val="103839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  <w:tcBorders>
                      <w:bottom w:val="single" w:sz="4" w:space="0" w:color="999999"/>
                    </w:tcBorders>
                  </w:tcPr>
                  <w:p w14:paraId="3117C937" w14:textId="77777777" w:rsidR="003434CB" w:rsidRPr="001143FC" w:rsidRDefault="003434CB" w:rsidP="00E6712B">
                    <w:pPr>
                      <w:spacing w:after="200" w:line="276" w:lineRule="auto"/>
                      <w:jc w:val="center"/>
                      <w:rPr>
                        <w:rFonts w:ascii="Calibri" w:eastAsia="Calibri" w:hAnsi="Calibri" w:cs="Calibri"/>
                      </w:rPr>
                    </w:pPr>
                    <w:r w:rsidRPr="001143FC">
                      <w:rPr>
                        <w:rFonts w:ascii="Segoe UI Symbol" w:eastAsia="Calibri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alibri" w:eastAsia="Calibri" w:hAnsi="Calibri" w:cs="Calibri"/>
                </w:rPr>
                <w:id w:val="73358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8" w:type="dxa"/>
                    <w:tcBorders>
                      <w:bottom w:val="single" w:sz="4" w:space="0" w:color="999999"/>
                    </w:tcBorders>
                  </w:tcPr>
                  <w:p w14:paraId="788F206A" w14:textId="77777777" w:rsidR="003434CB" w:rsidRPr="001143FC" w:rsidRDefault="003434CB" w:rsidP="00E6712B">
                    <w:pPr>
                      <w:spacing w:after="200" w:line="276" w:lineRule="auto"/>
                      <w:jc w:val="center"/>
                      <w:rPr>
                        <w:rFonts w:ascii="Calibri" w:eastAsia="Calibri" w:hAnsi="Calibri" w:cs="Calibri"/>
                      </w:rPr>
                    </w:pPr>
                    <w:r w:rsidRPr="001143FC">
                      <w:rPr>
                        <w:rFonts w:ascii="Segoe UI Symbol" w:eastAsia="Calibri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alibri" w:eastAsia="Calibri" w:hAnsi="Calibri" w:cs="Calibri"/>
                </w:rPr>
                <w:id w:val="93517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51" w:type="dxa"/>
                    <w:tcBorders>
                      <w:bottom w:val="single" w:sz="4" w:space="0" w:color="999999"/>
                    </w:tcBorders>
                  </w:tcPr>
                  <w:p w14:paraId="25DB6FC1" w14:textId="77777777" w:rsidR="003434CB" w:rsidRPr="001143FC" w:rsidRDefault="003434CB" w:rsidP="00E6712B">
                    <w:pPr>
                      <w:spacing w:after="200" w:line="276" w:lineRule="auto"/>
                      <w:jc w:val="center"/>
                      <w:rPr>
                        <w:rFonts w:ascii="Calibri" w:eastAsia="Calibri" w:hAnsi="Calibri" w:cs="Calibri"/>
                      </w:rPr>
                    </w:pPr>
                    <w:r w:rsidRPr="001143FC">
                      <w:rPr>
                        <w:rFonts w:ascii="Segoe UI Symbol" w:eastAsia="Calibri" w:hAnsi="Segoe UI Symbol" w:cs="Segoe UI Symbol"/>
                      </w:rPr>
                      <w:t>☐</w:t>
                    </w:r>
                  </w:p>
                </w:tc>
              </w:sdtContent>
            </w:sdt>
          </w:tr>
          <w:tr w:rsidR="003434CB" w:rsidRPr="001143FC" w14:paraId="1CEDAAE7" w14:textId="77777777" w:rsidTr="00E6712B">
            <w:tc>
              <w:tcPr>
                <w:tcW w:w="7083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sdt>
                <w:sdtPr>
                  <w:rPr>
                    <w:rFonts w:ascii="Calibri" w:eastAsia="Calibri" w:hAnsi="Calibri" w:cs="Calibri"/>
                  </w:rPr>
                  <w:id w:val="-1235611324"/>
                  <w:lock w:val="contentLocked"/>
                  <w:placeholder>
                    <w:docPart w:val="DefaultPlaceholder_-1854013440"/>
                  </w:placeholder>
                  <w:group/>
                </w:sdtPr>
                <w:sdtEndPr/>
                <w:sdtContent>
                  <w:p w14:paraId="36E7A52D" w14:textId="3B703855" w:rsidR="003434CB" w:rsidRPr="001143FC" w:rsidRDefault="003434CB">
                    <w:pPr>
                      <w:spacing w:after="200" w:line="276" w:lineRule="auto"/>
                      <w:rPr>
                        <w:rFonts w:ascii="Calibri" w:eastAsia="Calibri" w:hAnsi="Calibri" w:cs="Calibri"/>
                      </w:rPr>
                    </w:pPr>
                    <w:r w:rsidRPr="001143FC">
                      <w:rPr>
                        <w:rFonts w:ascii="Calibri" w:eastAsia="Calibri" w:hAnsi="Calibri" w:cs="Calibri"/>
                      </w:rPr>
                      <w:t>Guidelines for the preparation of briefs or specifications</w:t>
                    </w:r>
                  </w:p>
                </w:sdtContent>
              </w:sdt>
            </w:tc>
            <w:sdt>
              <w:sdtPr>
                <w:rPr>
                  <w:rFonts w:ascii="Calibri" w:eastAsia="Calibri" w:hAnsi="Calibri" w:cs="Calibri"/>
                </w:rPr>
                <w:id w:val="-178386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14:paraId="6FB889C9" w14:textId="77777777" w:rsidR="003434CB" w:rsidRPr="001143FC" w:rsidRDefault="003434CB" w:rsidP="00E6712B">
                    <w:pPr>
                      <w:spacing w:after="200" w:line="276" w:lineRule="auto"/>
                      <w:jc w:val="center"/>
                      <w:rPr>
                        <w:rFonts w:ascii="Calibri" w:eastAsia="Calibri" w:hAnsi="Calibri" w:cs="Calibri"/>
                      </w:rPr>
                    </w:pPr>
                    <w:r w:rsidRPr="001143FC">
                      <w:rPr>
                        <w:rFonts w:ascii="Segoe UI Symbol" w:eastAsia="Calibri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alibri" w:eastAsia="Calibri" w:hAnsi="Calibri" w:cs="Calibri"/>
                </w:rPr>
                <w:id w:val="-7028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8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14:paraId="158AC714" w14:textId="77777777" w:rsidR="003434CB" w:rsidRPr="001143FC" w:rsidRDefault="003434CB" w:rsidP="00E6712B">
                    <w:pPr>
                      <w:spacing w:after="200" w:line="276" w:lineRule="auto"/>
                      <w:jc w:val="center"/>
                      <w:rPr>
                        <w:rFonts w:ascii="Calibri" w:eastAsia="Calibri" w:hAnsi="Calibri" w:cs="Calibri"/>
                      </w:rPr>
                    </w:pPr>
                    <w:r w:rsidRPr="001143FC">
                      <w:rPr>
                        <w:rFonts w:ascii="Segoe UI Symbol" w:eastAsia="Calibri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alibri" w:eastAsia="Calibri" w:hAnsi="Calibri" w:cs="Calibri"/>
                </w:rPr>
                <w:id w:val="-86952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51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14:paraId="080402D7" w14:textId="77777777" w:rsidR="003434CB" w:rsidRPr="001143FC" w:rsidRDefault="003434CB" w:rsidP="00E6712B">
                    <w:pPr>
                      <w:spacing w:after="200" w:line="276" w:lineRule="auto"/>
                      <w:jc w:val="center"/>
                      <w:rPr>
                        <w:rFonts w:ascii="Calibri" w:eastAsia="Calibri" w:hAnsi="Calibri" w:cs="Calibri"/>
                      </w:rPr>
                    </w:pPr>
                    <w:r w:rsidRPr="001143FC">
                      <w:rPr>
                        <w:rFonts w:ascii="Segoe UI Symbol" w:eastAsia="Calibri" w:hAnsi="Segoe UI Symbol" w:cs="Segoe UI Symbol"/>
                      </w:rPr>
                      <w:t>☐</w:t>
                    </w:r>
                  </w:p>
                </w:tc>
              </w:sdtContent>
            </w:sdt>
          </w:tr>
          <w:tr w:rsidR="003434CB" w:rsidRPr="001143FC" w14:paraId="1F9A3A75" w14:textId="77777777" w:rsidTr="00E6712B">
            <w:tc>
              <w:tcPr>
                <w:tcW w:w="7083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sdt>
                <w:sdtPr>
                  <w:rPr>
                    <w:rFonts w:ascii="Calibri" w:eastAsia="Calibri" w:hAnsi="Calibri" w:cs="Calibri"/>
                  </w:rPr>
                  <w:id w:val="-1376924968"/>
                  <w:lock w:val="contentLocked"/>
                  <w:placeholder>
                    <w:docPart w:val="DefaultPlaceholder_-1854013440"/>
                  </w:placeholder>
                  <w:group/>
                </w:sdtPr>
                <w:sdtEndPr/>
                <w:sdtContent>
                  <w:p w14:paraId="64C22D9E" w14:textId="5353F552" w:rsidR="003434CB" w:rsidRPr="001143FC" w:rsidRDefault="003434CB">
                    <w:pPr>
                      <w:spacing w:after="200" w:line="276" w:lineRule="auto"/>
                      <w:rPr>
                        <w:rFonts w:ascii="Calibri" w:eastAsia="Calibri" w:hAnsi="Calibri" w:cs="Calibri"/>
                      </w:rPr>
                    </w:pPr>
                    <w:r w:rsidRPr="001143FC">
                      <w:rPr>
                        <w:rFonts w:ascii="Calibri" w:eastAsia="Calibri" w:hAnsi="Calibri" w:cs="Calibri"/>
                      </w:rPr>
                      <w:t>Guidelines for monitoring and compliance with standards</w:t>
                    </w:r>
                  </w:p>
                </w:sdtContent>
              </w:sdt>
            </w:tc>
            <w:sdt>
              <w:sdtPr>
                <w:rPr>
                  <w:rFonts w:ascii="Calibri" w:eastAsia="Calibri" w:hAnsi="Calibri" w:cs="Calibri"/>
                </w:rPr>
                <w:id w:val="53330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14:paraId="085CEE1A" w14:textId="77777777" w:rsidR="003434CB" w:rsidRPr="001143FC" w:rsidRDefault="003434CB" w:rsidP="00E6712B">
                    <w:pPr>
                      <w:spacing w:after="200" w:line="276" w:lineRule="auto"/>
                      <w:jc w:val="center"/>
                      <w:rPr>
                        <w:rFonts w:ascii="Calibri" w:eastAsia="Calibri" w:hAnsi="Calibri" w:cs="Calibri"/>
                      </w:rPr>
                    </w:pPr>
                    <w:r w:rsidRPr="001143FC">
                      <w:rPr>
                        <w:rFonts w:ascii="Segoe UI Symbol" w:eastAsia="Calibri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alibri" w:eastAsia="Calibri" w:hAnsi="Calibri" w:cs="Calibri"/>
                </w:rPr>
                <w:id w:val="-185879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8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14:paraId="70271DE7" w14:textId="77777777" w:rsidR="003434CB" w:rsidRPr="001143FC" w:rsidRDefault="003434CB" w:rsidP="00E6712B">
                    <w:pPr>
                      <w:spacing w:after="200" w:line="276" w:lineRule="auto"/>
                      <w:jc w:val="center"/>
                      <w:rPr>
                        <w:rFonts w:ascii="Calibri" w:eastAsia="Calibri" w:hAnsi="Calibri" w:cs="Calibri"/>
                      </w:rPr>
                    </w:pPr>
                    <w:r w:rsidRPr="001143FC">
                      <w:rPr>
                        <w:rFonts w:ascii="Segoe UI Symbol" w:eastAsia="Calibri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alibri" w:eastAsia="Calibri" w:hAnsi="Calibri" w:cs="Calibri"/>
                </w:rPr>
                <w:id w:val="185067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51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14:paraId="27B32B8B" w14:textId="77777777" w:rsidR="003434CB" w:rsidRPr="001143FC" w:rsidRDefault="003434CB" w:rsidP="00E6712B">
                    <w:pPr>
                      <w:spacing w:after="200" w:line="276" w:lineRule="auto"/>
                      <w:jc w:val="center"/>
                      <w:rPr>
                        <w:rFonts w:ascii="Calibri" w:eastAsia="Calibri" w:hAnsi="Calibri" w:cs="Calibri"/>
                      </w:rPr>
                    </w:pPr>
                    <w:r w:rsidRPr="001143FC">
                      <w:rPr>
                        <w:rFonts w:ascii="Segoe UI Symbol" w:eastAsia="Calibri" w:hAnsi="Segoe UI Symbol" w:cs="Segoe UI Symbol"/>
                      </w:rPr>
                      <w:t>☐</w:t>
                    </w:r>
                  </w:p>
                </w:tc>
              </w:sdtContent>
            </w:sdt>
          </w:tr>
          <w:tr w:rsidR="003434CB" w:rsidRPr="001143FC" w14:paraId="00114318" w14:textId="77777777" w:rsidTr="00E6712B">
            <w:tc>
              <w:tcPr>
                <w:tcW w:w="7083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sdt>
                <w:sdtPr>
                  <w:rPr>
                    <w:rFonts w:ascii="Calibri" w:eastAsia="Calibri" w:hAnsi="Calibri" w:cs="Calibri"/>
                  </w:rPr>
                  <w:id w:val="-1509672072"/>
                  <w:lock w:val="contentLocked"/>
                  <w:placeholder>
                    <w:docPart w:val="DefaultPlaceholder_-1854013440"/>
                  </w:placeholder>
                  <w:group/>
                </w:sdtPr>
                <w:sdtEndPr/>
                <w:sdtContent>
                  <w:p w14:paraId="7AC14E80" w14:textId="7915C3B8" w:rsidR="003434CB" w:rsidRPr="001143FC" w:rsidRDefault="003434CB">
                    <w:pPr>
                      <w:spacing w:after="200" w:line="276" w:lineRule="auto"/>
                      <w:rPr>
                        <w:rFonts w:ascii="Calibri" w:eastAsia="Calibri" w:hAnsi="Calibri" w:cs="Calibri"/>
                      </w:rPr>
                    </w:pPr>
                    <w:r w:rsidRPr="001143FC">
                      <w:rPr>
                        <w:rFonts w:ascii="Calibri" w:eastAsia="Calibri" w:hAnsi="Calibri" w:cs="Calibri"/>
                      </w:rPr>
                      <w:t>Management advice and advice on agri-environment schemes</w:t>
                    </w:r>
                  </w:p>
                </w:sdtContent>
              </w:sdt>
            </w:tc>
            <w:sdt>
              <w:sdtPr>
                <w:rPr>
                  <w:rFonts w:ascii="Calibri" w:eastAsia="Calibri" w:hAnsi="Calibri" w:cs="Calibri"/>
                </w:rPr>
                <w:id w:val="9700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14:paraId="64ED86F3" w14:textId="77777777" w:rsidR="003434CB" w:rsidRPr="001143FC" w:rsidRDefault="003434CB" w:rsidP="00E6712B">
                    <w:pPr>
                      <w:spacing w:after="200" w:line="276" w:lineRule="auto"/>
                      <w:jc w:val="center"/>
                      <w:rPr>
                        <w:rFonts w:ascii="Calibri" w:eastAsia="Calibri" w:hAnsi="Calibri" w:cs="Calibri"/>
                      </w:rPr>
                    </w:pPr>
                    <w:r w:rsidRPr="001143FC">
                      <w:rPr>
                        <w:rFonts w:ascii="Segoe UI Symbol" w:eastAsia="Calibri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alibri" w:eastAsia="Calibri" w:hAnsi="Calibri" w:cs="Calibri"/>
                </w:rPr>
                <w:id w:val="-212653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8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14:paraId="075EFB43" w14:textId="77777777" w:rsidR="003434CB" w:rsidRPr="001143FC" w:rsidRDefault="003434CB" w:rsidP="00E6712B">
                    <w:pPr>
                      <w:spacing w:after="200" w:line="276" w:lineRule="auto"/>
                      <w:jc w:val="center"/>
                      <w:rPr>
                        <w:rFonts w:ascii="Calibri" w:eastAsia="Calibri" w:hAnsi="Calibri" w:cs="Calibri"/>
                      </w:rPr>
                    </w:pPr>
                    <w:r w:rsidRPr="001143FC">
                      <w:rPr>
                        <w:rFonts w:ascii="Segoe UI Symbol" w:eastAsia="Calibri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alibri" w:eastAsia="Calibri" w:hAnsi="Calibri" w:cs="Calibri"/>
                </w:rPr>
                <w:id w:val="-169106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51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14:paraId="61D9EACA" w14:textId="77777777" w:rsidR="003434CB" w:rsidRPr="001143FC" w:rsidRDefault="003434CB" w:rsidP="00E6712B">
                    <w:pPr>
                      <w:spacing w:after="200" w:line="276" w:lineRule="auto"/>
                      <w:jc w:val="center"/>
                      <w:rPr>
                        <w:rFonts w:ascii="Calibri" w:eastAsia="Calibri" w:hAnsi="Calibri" w:cs="Calibri"/>
                      </w:rPr>
                    </w:pPr>
                    <w:r w:rsidRPr="001143FC">
                      <w:rPr>
                        <w:rFonts w:ascii="Segoe UI Symbol" w:eastAsia="Calibri" w:hAnsi="Segoe UI Symbol" w:cs="Segoe UI Symbol"/>
                      </w:rPr>
                      <w:t>☐</w:t>
                    </w:r>
                  </w:p>
                </w:tc>
              </w:sdtContent>
            </w:sdt>
          </w:tr>
          <w:tr w:rsidR="003434CB" w:rsidRPr="001143FC" w14:paraId="49F8FC96" w14:textId="77777777" w:rsidTr="00E6712B">
            <w:tc>
              <w:tcPr>
                <w:tcW w:w="7083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sdt>
                <w:sdtPr>
                  <w:rPr>
                    <w:rFonts w:ascii="Calibri" w:eastAsia="Calibri" w:hAnsi="Calibri" w:cs="Calibri"/>
                  </w:rPr>
                  <w:id w:val="1050887922"/>
                  <w:lock w:val="contentLocked"/>
                  <w:placeholder>
                    <w:docPart w:val="DefaultPlaceholder_-1854013440"/>
                  </w:placeholder>
                  <w:group/>
                </w:sdtPr>
                <w:sdtEndPr/>
                <w:sdtContent>
                  <w:p w14:paraId="31479EED" w14:textId="3E38AD01" w:rsidR="003434CB" w:rsidRPr="001143FC" w:rsidRDefault="003434CB">
                    <w:pPr>
                      <w:spacing w:after="200" w:line="276" w:lineRule="auto"/>
                      <w:rPr>
                        <w:rFonts w:ascii="Calibri" w:eastAsia="Calibri" w:hAnsi="Calibri" w:cs="Calibri"/>
                      </w:rPr>
                    </w:pPr>
                    <w:r w:rsidRPr="001143FC">
                      <w:rPr>
                        <w:rFonts w:ascii="Calibri" w:eastAsia="Calibri" w:hAnsi="Calibri" w:cs="Calibri"/>
                      </w:rPr>
                      <w:t>Input to Local Development Frameworks and Regional Spatial Strategy policies, and other statutory and national policies (eg AONB, forestry, utilities)</w:t>
                    </w:r>
                  </w:p>
                </w:sdtContent>
              </w:sdt>
            </w:tc>
            <w:sdt>
              <w:sdtPr>
                <w:rPr>
                  <w:rFonts w:ascii="Calibri" w:eastAsia="Calibri" w:hAnsi="Calibri" w:cs="Calibri"/>
                </w:rPr>
                <w:id w:val="136370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14:paraId="23A8AE36" w14:textId="77777777" w:rsidR="003434CB" w:rsidRPr="001143FC" w:rsidRDefault="003434CB" w:rsidP="00E6712B">
                    <w:pPr>
                      <w:spacing w:after="200" w:line="276" w:lineRule="auto"/>
                      <w:jc w:val="center"/>
                      <w:rPr>
                        <w:rFonts w:ascii="Calibri" w:eastAsia="Calibri" w:hAnsi="Calibri" w:cs="Calibri"/>
                      </w:rPr>
                    </w:pPr>
                    <w:r w:rsidRPr="001143FC">
                      <w:rPr>
                        <w:rFonts w:ascii="Segoe UI Symbol" w:eastAsia="Calibri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alibri" w:eastAsia="Calibri" w:hAnsi="Calibri" w:cs="Calibri"/>
                </w:rPr>
                <w:id w:val="126650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8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14:paraId="19301301" w14:textId="77777777" w:rsidR="003434CB" w:rsidRPr="001143FC" w:rsidRDefault="003434CB" w:rsidP="00E6712B">
                    <w:pPr>
                      <w:spacing w:after="200" w:line="276" w:lineRule="auto"/>
                      <w:jc w:val="center"/>
                      <w:rPr>
                        <w:rFonts w:ascii="Calibri" w:eastAsia="Calibri" w:hAnsi="Calibri" w:cs="Calibri"/>
                      </w:rPr>
                    </w:pPr>
                    <w:r w:rsidRPr="001143FC">
                      <w:rPr>
                        <w:rFonts w:ascii="Segoe UI Symbol" w:eastAsia="Calibri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alibri" w:eastAsia="Calibri" w:hAnsi="Calibri" w:cs="Calibri"/>
                </w:rPr>
                <w:id w:val="19758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51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14:paraId="6455C87B" w14:textId="77777777" w:rsidR="003434CB" w:rsidRPr="001143FC" w:rsidRDefault="003434CB" w:rsidP="00E6712B">
                    <w:pPr>
                      <w:spacing w:after="200" w:line="276" w:lineRule="auto"/>
                      <w:jc w:val="center"/>
                      <w:rPr>
                        <w:rFonts w:ascii="Calibri" w:eastAsia="Calibri" w:hAnsi="Calibri" w:cs="Calibri"/>
                      </w:rPr>
                    </w:pPr>
                    <w:r w:rsidRPr="001143FC">
                      <w:rPr>
                        <w:rFonts w:ascii="Segoe UI Symbol" w:eastAsia="Calibri" w:hAnsi="Segoe UI Symbol" w:cs="Segoe UI Symbol"/>
                      </w:rPr>
                      <w:t>☐</w:t>
                    </w:r>
                  </w:p>
                </w:tc>
              </w:sdtContent>
            </w:sdt>
          </w:tr>
          <w:tr w:rsidR="003434CB" w:rsidRPr="001143FC" w14:paraId="0F65F0C8" w14:textId="77777777" w:rsidTr="00E6712B">
            <w:tc>
              <w:tcPr>
                <w:tcW w:w="7083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sdt>
                <w:sdtPr>
                  <w:rPr>
                    <w:rFonts w:ascii="Calibri" w:eastAsia="Calibri" w:hAnsi="Calibri" w:cs="Calibri"/>
                  </w:rPr>
                  <w:id w:val="808292621"/>
                  <w:lock w:val="contentLocked"/>
                  <w:placeholder>
                    <w:docPart w:val="DefaultPlaceholder_-1854013440"/>
                  </w:placeholder>
                  <w:group/>
                </w:sdtPr>
                <w:sdtEndPr/>
                <w:sdtContent>
                  <w:p w14:paraId="6FFEE187" w14:textId="03C783C7" w:rsidR="003434CB" w:rsidRPr="001143FC" w:rsidRDefault="003434CB">
                    <w:pPr>
                      <w:spacing w:after="200" w:line="276" w:lineRule="auto"/>
                      <w:rPr>
                        <w:rFonts w:ascii="Calibri" w:eastAsia="Calibri" w:hAnsi="Calibri" w:cs="Calibri"/>
                      </w:rPr>
                    </w:pPr>
                    <w:r w:rsidRPr="001143FC">
                      <w:rPr>
                        <w:rFonts w:ascii="Calibri" w:eastAsia="Calibri" w:hAnsi="Calibri" w:cs="Calibri"/>
                      </w:rPr>
                      <w:t>Policy on using regional research frameworks, where they exist</w:t>
                    </w:r>
                    <w:r w:rsidRPr="001143FC" w:rsidDel="008468BE"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sdtContent>
              </w:sdt>
            </w:tc>
            <w:sdt>
              <w:sdtPr>
                <w:rPr>
                  <w:rFonts w:ascii="Calibri" w:eastAsia="Calibri" w:hAnsi="Calibri" w:cs="Calibri"/>
                </w:rPr>
                <w:id w:val="-66540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14:paraId="201EEC7C" w14:textId="77777777" w:rsidR="003434CB" w:rsidRPr="001143FC" w:rsidRDefault="003434CB" w:rsidP="00E6712B">
                    <w:pPr>
                      <w:spacing w:after="200" w:line="276" w:lineRule="auto"/>
                      <w:jc w:val="center"/>
                      <w:rPr>
                        <w:rFonts w:ascii="Calibri" w:eastAsia="Calibri" w:hAnsi="Calibri" w:cs="Calibri"/>
                      </w:rPr>
                    </w:pPr>
                    <w:r w:rsidRPr="001143FC">
                      <w:rPr>
                        <w:rFonts w:ascii="Segoe UI Symbol" w:eastAsia="Calibri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alibri" w:eastAsia="Calibri" w:hAnsi="Calibri" w:cs="Calibri"/>
                </w:rPr>
                <w:id w:val="63877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8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14:paraId="5D630F03" w14:textId="77777777" w:rsidR="003434CB" w:rsidRPr="001143FC" w:rsidRDefault="003434CB" w:rsidP="00E6712B">
                    <w:pPr>
                      <w:spacing w:after="200" w:line="276" w:lineRule="auto"/>
                      <w:jc w:val="center"/>
                      <w:rPr>
                        <w:rFonts w:ascii="Calibri" w:eastAsia="Calibri" w:hAnsi="Calibri" w:cs="Calibri"/>
                      </w:rPr>
                    </w:pPr>
                    <w:r w:rsidRPr="001143FC">
                      <w:rPr>
                        <w:rFonts w:ascii="Segoe UI Symbol" w:eastAsia="Calibri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alibri" w:eastAsia="Calibri" w:hAnsi="Calibri" w:cs="Calibri"/>
                </w:rPr>
                <w:id w:val="-178726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51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14:paraId="3C43C83F" w14:textId="77777777" w:rsidR="003434CB" w:rsidRPr="001143FC" w:rsidRDefault="003434CB" w:rsidP="00E6712B">
                    <w:pPr>
                      <w:spacing w:after="200" w:line="276" w:lineRule="auto"/>
                      <w:jc w:val="center"/>
                      <w:rPr>
                        <w:rFonts w:ascii="Calibri" w:eastAsia="Calibri" w:hAnsi="Calibri" w:cs="Calibri"/>
                      </w:rPr>
                    </w:pPr>
                    <w:r w:rsidRPr="001143FC">
                      <w:rPr>
                        <w:rFonts w:ascii="Segoe UI Symbol" w:eastAsia="Calibri" w:hAnsi="Segoe UI Symbol" w:cs="Segoe UI Symbol"/>
                      </w:rPr>
                      <w:t>☐</w:t>
                    </w:r>
                  </w:p>
                </w:tc>
              </w:sdtContent>
            </w:sdt>
          </w:tr>
          <w:tr w:rsidR="00D53447" w:rsidRPr="001143FC" w14:paraId="102D3C30" w14:textId="77777777" w:rsidTr="00E6712B">
            <w:tc>
              <w:tcPr>
                <w:tcW w:w="7083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sdt>
                <w:sdtPr>
                  <w:rPr>
                    <w:rFonts w:ascii="Calibri" w:eastAsia="Calibri" w:hAnsi="Calibri" w:cs="Calibri"/>
                  </w:rPr>
                  <w:id w:val="-1734772500"/>
                  <w:lock w:val="contentLocked"/>
                  <w:placeholder>
                    <w:docPart w:val="DefaultPlaceholder_-1854013440"/>
                  </w:placeholder>
                  <w:group/>
                </w:sdtPr>
                <w:sdtEndPr/>
                <w:sdtContent>
                  <w:p w14:paraId="695F8859" w14:textId="71E07DF4" w:rsidR="00D53447" w:rsidRPr="001143FC" w:rsidRDefault="00D53447" w:rsidP="00D53447">
                    <w:pPr>
                      <w:spacing w:after="200" w:line="276" w:lineRule="auto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Archaeological handbook</w:t>
                    </w:r>
                  </w:p>
                </w:sdtContent>
              </w:sdt>
            </w:tc>
            <w:sdt>
              <w:sdtPr>
                <w:rPr>
                  <w:rFonts w:ascii="Calibri" w:eastAsia="Calibri" w:hAnsi="Calibri" w:cs="Calibri"/>
                </w:rPr>
                <w:id w:val="-58453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14:paraId="10FEA0F1" w14:textId="19608882" w:rsidR="00D53447" w:rsidRDefault="00D53447" w:rsidP="00E6712B">
                    <w:pPr>
                      <w:spacing w:after="200" w:line="276" w:lineRule="auto"/>
                      <w:jc w:val="center"/>
                      <w:rPr>
                        <w:rFonts w:ascii="Calibri" w:eastAsia="Calibri" w:hAnsi="Calibri" w:cs="Calibri"/>
                      </w:rPr>
                    </w:pPr>
                    <w:r w:rsidRPr="001143FC">
                      <w:rPr>
                        <w:rFonts w:ascii="Segoe UI Symbol" w:eastAsia="Calibri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alibri" w:eastAsia="Calibri" w:hAnsi="Calibri" w:cs="Calibri"/>
                </w:rPr>
                <w:id w:val="99707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8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14:paraId="1370F287" w14:textId="27619E6C" w:rsidR="00D53447" w:rsidRDefault="00D53447" w:rsidP="00E6712B">
                    <w:pPr>
                      <w:spacing w:after="200" w:line="276" w:lineRule="auto"/>
                      <w:jc w:val="center"/>
                      <w:rPr>
                        <w:rFonts w:ascii="Calibri" w:eastAsia="Calibri" w:hAnsi="Calibri" w:cs="Calibri"/>
                      </w:rPr>
                    </w:pPr>
                    <w:r w:rsidRPr="001143FC">
                      <w:rPr>
                        <w:rFonts w:ascii="Segoe UI Symbol" w:eastAsia="Calibri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alibri" w:eastAsia="Calibri" w:hAnsi="Calibri" w:cs="Calibri"/>
                </w:rPr>
                <w:id w:val="-207125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51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14:paraId="6F14E8A0" w14:textId="67075BBD" w:rsidR="00D53447" w:rsidRDefault="00D53447" w:rsidP="00E6712B">
                    <w:pPr>
                      <w:spacing w:after="200" w:line="276" w:lineRule="auto"/>
                      <w:jc w:val="center"/>
                      <w:rPr>
                        <w:rFonts w:ascii="Calibri" w:eastAsia="Calibri" w:hAnsi="Calibri" w:cs="Calibri"/>
                      </w:rPr>
                    </w:pPr>
                    <w:r w:rsidRPr="001143FC">
                      <w:rPr>
                        <w:rFonts w:ascii="Segoe UI Symbol" w:eastAsia="Calibri" w:hAnsi="Segoe UI Symbol" w:cs="Segoe UI Symbol"/>
                      </w:rPr>
                      <w:t>☐</w:t>
                    </w:r>
                  </w:p>
                </w:tc>
              </w:sdtContent>
            </w:sdt>
          </w:tr>
          <w:tr w:rsidR="00D53447" w:rsidRPr="001143FC" w14:paraId="54855865" w14:textId="77777777" w:rsidTr="00E6712B">
            <w:tc>
              <w:tcPr>
                <w:tcW w:w="7083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sdt>
                <w:sdtPr>
                  <w:rPr>
                    <w:rFonts w:ascii="Calibri" w:eastAsia="Calibri" w:hAnsi="Calibri" w:cs="Calibri"/>
                  </w:rPr>
                  <w:id w:val="-723833797"/>
                  <w:lock w:val="contentLocked"/>
                  <w:placeholder>
                    <w:docPart w:val="DefaultPlaceholder_-1854013440"/>
                  </w:placeholder>
                  <w:group/>
                </w:sdtPr>
                <w:sdtEndPr/>
                <w:sdtContent>
                  <w:p w14:paraId="54D2DE9B" w14:textId="4597C503" w:rsidR="00D53447" w:rsidRPr="001143FC" w:rsidRDefault="00D53447" w:rsidP="00D53447">
                    <w:pPr>
                      <w:spacing w:after="0" w:line="276" w:lineRule="auto"/>
                      <w:rPr>
                        <w:rFonts w:ascii="Calibri" w:eastAsia="Calibri" w:hAnsi="Calibri" w:cs="Calibri"/>
                      </w:rPr>
                    </w:pPr>
                    <w:r w:rsidRPr="001143FC">
                      <w:rPr>
                        <w:rFonts w:ascii="Calibri" w:eastAsia="Calibri" w:hAnsi="Calibri" w:cs="Calibri"/>
                      </w:rPr>
                      <w:t xml:space="preserve">Other policies, guidelines, or manuals (please specify) </w:t>
                    </w:r>
                  </w:p>
                </w:sdtContent>
              </w:sdt>
              <w:sdt>
                <w:sdtPr>
                  <w:rPr>
                    <w:rFonts w:ascii="Calibri" w:eastAsia="Calibri" w:hAnsi="Calibri" w:cs="Calibri"/>
                  </w:rPr>
                  <w:id w:val="-820035238"/>
                  <w:placeholder>
                    <w:docPart w:val="5ADDEA5CD58F4A958BC0F9E87F9AAB3E"/>
                  </w:placeholder>
                  <w:showingPlcHdr/>
                </w:sdtPr>
                <w:sdtEndPr/>
                <w:sdtContent>
                  <w:p w14:paraId="38B2B1C2" w14:textId="77777777" w:rsidR="00D53447" w:rsidRPr="001143FC" w:rsidRDefault="00D53447" w:rsidP="00D53447">
                    <w:pPr>
                      <w:spacing w:after="0" w:line="276" w:lineRule="auto"/>
                      <w:rPr>
                        <w:rFonts w:ascii="Calibri" w:eastAsia="Calibri" w:hAnsi="Calibri" w:cs="Calibri"/>
                      </w:rPr>
                    </w:pPr>
                    <w:r w:rsidRPr="001143FC">
                      <w:rPr>
                        <w:rStyle w:val="PlaceholderText"/>
                        <w:rFonts w:ascii="Calibri" w:hAnsi="Calibri" w:cs="Calibri"/>
                      </w:rPr>
                      <w:t>Click or tap here to enter text.</w:t>
                    </w:r>
                  </w:p>
                </w:sdtContent>
              </w:sdt>
            </w:tc>
            <w:sdt>
              <w:sdtPr>
                <w:rPr>
                  <w:rFonts w:ascii="Calibri" w:eastAsia="Calibri" w:hAnsi="Calibri" w:cs="Calibri"/>
                </w:rPr>
                <w:id w:val="167198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14:paraId="3A5A23F6" w14:textId="77777777" w:rsidR="00D53447" w:rsidRPr="001143FC" w:rsidRDefault="00D53447" w:rsidP="00E6712B">
                    <w:pPr>
                      <w:spacing w:after="200" w:line="276" w:lineRule="auto"/>
                      <w:jc w:val="center"/>
                      <w:rPr>
                        <w:rFonts w:ascii="Calibri" w:eastAsia="Calibri" w:hAnsi="Calibri" w:cs="Calibri"/>
                      </w:rPr>
                    </w:pPr>
                    <w:r w:rsidRPr="001143FC">
                      <w:rPr>
                        <w:rFonts w:ascii="Segoe UI Symbol" w:eastAsia="Calibri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alibri" w:eastAsia="Calibri" w:hAnsi="Calibri" w:cs="Calibri"/>
                </w:rPr>
                <w:id w:val="22689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8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14:paraId="2F226EF5" w14:textId="77777777" w:rsidR="00D53447" w:rsidRPr="001143FC" w:rsidRDefault="00D53447" w:rsidP="00E6712B">
                    <w:pPr>
                      <w:spacing w:after="200" w:line="276" w:lineRule="auto"/>
                      <w:jc w:val="center"/>
                      <w:rPr>
                        <w:rFonts w:ascii="Calibri" w:eastAsia="Calibri" w:hAnsi="Calibri" w:cs="Calibri"/>
                      </w:rPr>
                    </w:pPr>
                    <w:r w:rsidRPr="001143FC">
                      <w:rPr>
                        <w:rFonts w:ascii="Segoe UI Symbol" w:eastAsia="Calibri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Calibri" w:eastAsia="Calibri" w:hAnsi="Calibri" w:cs="Calibri"/>
                </w:rPr>
                <w:id w:val="-89133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51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14:paraId="570777A2" w14:textId="77777777" w:rsidR="00D53447" w:rsidRPr="001143FC" w:rsidRDefault="00D53447" w:rsidP="00E6712B">
                    <w:pPr>
                      <w:spacing w:after="200" w:line="276" w:lineRule="auto"/>
                      <w:jc w:val="center"/>
                      <w:rPr>
                        <w:rFonts w:ascii="Calibri" w:eastAsia="Calibri" w:hAnsi="Calibri" w:cs="Calibri"/>
                      </w:rPr>
                    </w:pPr>
                    <w:r w:rsidRPr="001143FC">
                      <w:rPr>
                        <w:rFonts w:ascii="Segoe UI Symbol" w:eastAsia="Calibri" w:hAnsi="Segoe UI Symbol" w:cs="Segoe UI Symbol"/>
                      </w:rPr>
                      <w:t>☐</w:t>
                    </w:r>
                  </w:p>
                </w:tc>
              </w:sdtContent>
            </w:sdt>
          </w:tr>
          <w:tr w:rsidR="00D53447" w:rsidRPr="001143FC" w14:paraId="7A2F8522" w14:textId="77777777" w:rsidTr="00E6712B">
            <w:trPr>
              <w:trHeight w:val="824"/>
            </w:trPr>
            <w:tc>
              <w:tcPr>
                <w:tcW w:w="9351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sdt>
                <w:sdtPr>
                  <w:rPr>
                    <w:rFonts w:ascii="Calibri" w:eastAsia="Calibri" w:hAnsi="Calibri" w:cs="Calibri"/>
                    <w:b/>
                    <w:bCs/>
                  </w:rPr>
                  <w:id w:val="-1381162747"/>
                  <w:lock w:val="contentLocked"/>
                  <w:placeholder>
                    <w:docPart w:val="DefaultPlaceholder_-1854013440"/>
                  </w:placeholder>
                  <w:group/>
                </w:sdtPr>
                <w:sdtEndPr/>
                <w:sdtContent>
                  <w:p w14:paraId="1A9CECAA" w14:textId="5C983931" w:rsidR="00D53447" w:rsidRPr="001143FC" w:rsidRDefault="00D53447" w:rsidP="00D53447">
                    <w:pPr>
                      <w:spacing w:after="0" w:line="276" w:lineRule="auto"/>
                      <w:rPr>
                        <w:rFonts w:ascii="Calibri" w:eastAsia="Calibri" w:hAnsi="Calibri" w:cs="Calibri"/>
                        <w:b/>
                        <w:bCs/>
                      </w:rPr>
                    </w:pPr>
                    <w:r w:rsidRPr="001143FC">
                      <w:rPr>
                        <w:rFonts w:ascii="Calibri" w:eastAsia="Calibri" w:hAnsi="Calibri" w:cs="Calibri"/>
                        <w:b/>
                        <w:bCs/>
                      </w:rPr>
                      <w:t>If your organisation does not have one or more of the above, please explain why.</w:t>
                    </w:r>
                  </w:p>
                </w:sdtContent>
              </w:sdt>
              <w:sdt>
                <w:sdtPr>
                  <w:rPr>
                    <w:rFonts w:ascii="Calibri" w:eastAsia="Calibri" w:hAnsi="Calibri" w:cs="Calibri"/>
                  </w:rPr>
                  <w:id w:val="411512455"/>
                  <w:placeholder>
                    <w:docPart w:val="D38D7E54449E428A92F8208A7371656F"/>
                  </w:placeholder>
                  <w:showingPlcHdr/>
                </w:sdtPr>
                <w:sdtEndPr/>
                <w:sdtContent>
                  <w:p w14:paraId="113004A9" w14:textId="3F6FE146" w:rsidR="00D53447" w:rsidRPr="001143FC" w:rsidRDefault="00D53447" w:rsidP="00D53447">
                    <w:pPr>
                      <w:spacing w:after="0" w:line="276" w:lineRule="auto"/>
                      <w:rPr>
                        <w:rFonts w:ascii="Calibri" w:eastAsia="Calibri" w:hAnsi="Calibri" w:cs="Calibri"/>
                      </w:rPr>
                    </w:pPr>
                    <w:r w:rsidRPr="001143FC">
                      <w:rPr>
                        <w:rStyle w:val="PlaceholderText"/>
                        <w:rFonts w:ascii="Calibri" w:hAnsi="Calibri" w:cs="Calibri"/>
                      </w:rPr>
                      <w:t>Click or tap here to enter text.</w:t>
                    </w:r>
                  </w:p>
                </w:sdtContent>
              </w:sdt>
            </w:tc>
          </w:tr>
        </w:tbl>
      </w:sdtContent>
    </w:sdt>
    <w:p w14:paraId="5CE863E3" w14:textId="0CCACEE5" w:rsidR="00A922A9" w:rsidRDefault="00A922A9" w:rsidP="00A922A9">
      <w:pPr>
        <w:rPr>
          <w:rFonts w:ascii="Calibri" w:hAnsi="Calibri" w:cs="Calibri"/>
          <w:sz w:val="28"/>
          <w:szCs w:val="28"/>
          <w:highlight w:val="yellow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6712B" w14:paraId="1CFFBD48" w14:textId="77777777" w:rsidTr="00E6712B">
        <w:tc>
          <w:tcPr>
            <w:tcW w:w="93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</w:rPr>
              <w:id w:val="-152463059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ascii="Segoe UI Symbol" w:hAnsi="Segoe UI Symbol" w:cs="Segoe UI Symbol"/>
              </w:rPr>
            </w:sdtEndPr>
            <w:sdtContent>
              <w:p w14:paraId="0496D293" w14:textId="45867700" w:rsidR="00E6712B" w:rsidRPr="00E6712B" w:rsidRDefault="00E6712B" w:rsidP="00E6712B">
                <w:pPr>
                  <w:rPr>
                    <w:rFonts w:ascii="Calibri" w:hAnsi="Calibri" w:cs="Calibri"/>
                    <w:b/>
                    <w:bCs/>
                  </w:rPr>
                </w:pPr>
                <w:r w:rsidRPr="00E6712B">
                  <w:rPr>
                    <w:rFonts w:ascii="Calibri" w:hAnsi="Calibri" w:cs="Calibri"/>
                    <w:b/>
                    <w:bCs/>
                  </w:rPr>
                  <w:t>Does your organisation ensure that project designs  comply with the relevant CIfA Standards and guidance? (Project design is used as a universal term for the document that sets out how the archaeological work will be conducted. This document may be called something different depending on the jurisdiction of the work)</w:t>
                </w:r>
              </w:p>
              <w:p w14:paraId="737CFCEB" w14:textId="6D1B25CF" w:rsidR="00E6712B" w:rsidRDefault="00E6712B" w:rsidP="00E6712B">
                <w:pPr>
                  <w:rPr>
                    <w:rFonts w:ascii="Calibri" w:hAnsi="Calibri" w:cs="Calibri"/>
                    <w:sz w:val="28"/>
                    <w:szCs w:val="28"/>
                    <w:highlight w:val="yellow"/>
                  </w:rPr>
                </w:pPr>
                <w:r w:rsidRPr="00E6712B">
                  <w:rPr>
                    <w:rFonts w:ascii="Calibri" w:hAnsi="Calibri" w:cs="Calibri"/>
                    <w:b/>
                    <w:bCs/>
                  </w:rPr>
                  <w:t xml:space="preserve">Yes  </w:t>
                </w:r>
                <w:r w:rsidRPr="00E6712B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  <w:r w:rsidRPr="00E6712B">
                  <w:rPr>
                    <w:rFonts w:ascii="Calibri" w:hAnsi="Calibri" w:cs="Calibri"/>
                    <w:b/>
                    <w:bCs/>
                  </w:rPr>
                  <w:tab/>
                  <w:t xml:space="preserve">    No  </w:t>
                </w:r>
                <w:r w:rsidRPr="00E6712B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sdtContent>
          </w:sdt>
        </w:tc>
      </w:tr>
    </w:tbl>
    <w:p w14:paraId="79272A2D" w14:textId="77777777" w:rsidR="002C4D2A" w:rsidRPr="001143FC" w:rsidRDefault="002C4D2A" w:rsidP="002C4D2A">
      <w:pPr>
        <w:rPr>
          <w:rFonts w:ascii="Calibri" w:hAnsi="Calibri" w:cs="Calibri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C4D2A" w:rsidRPr="001143FC" w14:paraId="3D7AE775" w14:textId="77777777" w:rsidTr="00E6712B">
        <w:tc>
          <w:tcPr>
            <w:tcW w:w="9351" w:type="dxa"/>
            <w:shd w:val="clear" w:color="auto" w:fill="F2F2F2" w:themeFill="background1" w:themeFillShade="F2"/>
          </w:tcPr>
          <w:sdt>
            <w:sdtPr>
              <w:rPr>
                <w:rFonts w:ascii="Calibri" w:eastAsia="Calibri" w:hAnsi="Calibri" w:cs="Calibri"/>
                <w:b/>
                <w:bCs/>
              </w:rPr>
              <w:id w:val="-91817728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E89F4A2" w14:textId="5D717504" w:rsidR="002C4D2A" w:rsidRPr="001143FC" w:rsidRDefault="002C4D2A">
                <w:pPr>
                  <w:spacing w:line="276" w:lineRule="auto"/>
                  <w:rPr>
                    <w:rFonts w:ascii="Calibri" w:eastAsia="Calibri" w:hAnsi="Calibri" w:cs="Calibri"/>
                    <w:b/>
                    <w:bCs/>
                  </w:rPr>
                </w:pPr>
                <w:r w:rsidRPr="001143FC">
                  <w:rPr>
                    <w:rFonts w:ascii="Calibri" w:eastAsia="Calibri" w:hAnsi="Calibri" w:cs="Calibri"/>
                    <w:b/>
                    <w:bCs/>
                  </w:rPr>
                  <w:t>If yes, what steps does your organisation take to addres</w:t>
                </w:r>
                <w:r w:rsidR="00770643" w:rsidRPr="001143FC">
                  <w:rPr>
                    <w:rFonts w:ascii="Calibri" w:eastAsia="Calibri" w:hAnsi="Calibri" w:cs="Calibri"/>
                    <w:b/>
                    <w:bCs/>
                  </w:rPr>
                  <w:t xml:space="preserve">s project designs </w:t>
                </w:r>
                <w:r w:rsidRPr="001143FC">
                  <w:rPr>
                    <w:rFonts w:ascii="Calibri" w:eastAsia="Calibri" w:hAnsi="Calibri" w:cs="Calibri"/>
                    <w:b/>
                    <w:bCs/>
                  </w:rPr>
                  <w:t>that don’t meet CIfA Standards and guidance?</w:t>
                </w:r>
              </w:p>
            </w:sdtContent>
          </w:sdt>
        </w:tc>
      </w:tr>
      <w:tr w:rsidR="002C4D2A" w:rsidRPr="001143FC" w14:paraId="45B82308" w14:textId="77777777" w:rsidTr="00E6712B">
        <w:trPr>
          <w:trHeight w:val="1234"/>
        </w:trPr>
        <w:tc>
          <w:tcPr>
            <w:tcW w:w="9351" w:type="dxa"/>
          </w:tcPr>
          <w:p w14:paraId="2F0E500B" w14:textId="3881995A" w:rsidR="002C4D2A" w:rsidRPr="00063048" w:rsidRDefault="002C4D2A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14:paraId="532175FC" w14:textId="77777777" w:rsidR="002C4D2A" w:rsidRPr="00063048" w:rsidRDefault="002C4D2A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4424C59E" w14:textId="77777777" w:rsidR="002C4D2A" w:rsidRPr="001143FC" w:rsidRDefault="002C4D2A" w:rsidP="002C4D2A">
      <w:pPr>
        <w:rPr>
          <w:rFonts w:ascii="Calibri" w:hAnsi="Calibri" w:cs="Calibri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C4D2A" w:rsidRPr="001143FC" w14:paraId="0697981C" w14:textId="77777777" w:rsidTr="00E6712B">
        <w:tc>
          <w:tcPr>
            <w:tcW w:w="9351" w:type="dxa"/>
            <w:shd w:val="clear" w:color="auto" w:fill="F2F2F2" w:themeFill="background1" w:themeFillShade="F2"/>
          </w:tcPr>
          <w:sdt>
            <w:sdtPr>
              <w:rPr>
                <w:rFonts w:ascii="Calibri" w:eastAsia="Calibri" w:hAnsi="Calibri" w:cs="Calibri"/>
                <w:b/>
                <w:bCs/>
              </w:rPr>
              <w:id w:val="-183267641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1BE24D3" w14:textId="52E8D5E0" w:rsidR="002C4D2A" w:rsidRPr="001143FC" w:rsidRDefault="002C4D2A">
                <w:pPr>
                  <w:spacing w:after="200" w:line="276" w:lineRule="auto"/>
                  <w:rPr>
                    <w:rFonts w:ascii="Calibri" w:eastAsia="Calibri" w:hAnsi="Calibri" w:cs="Calibri"/>
                    <w:b/>
                    <w:bCs/>
                  </w:rPr>
                </w:pPr>
                <w:r w:rsidRPr="001143FC">
                  <w:rPr>
                    <w:rFonts w:ascii="Calibri" w:eastAsia="Calibri" w:hAnsi="Calibri" w:cs="Calibri"/>
                    <w:b/>
                    <w:bCs/>
                  </w:rPr>
                  <w:t>If your organisation monitors historic environment work,</w:t>
                </w:r>
                <w:r w:rsidRPr="001143FC">
                  <w:rPr>
                    <w:rFonts w:ascii="Calibri" w:hAnsi="Calibri" w:cs="Calibri"/>
                  </w:rPr>
                  <w:t xml:space="preserve"> </w:t>
                </w:r>
                <w:r w:rsidRPr="001143FC">
                  <w:rPr>
                    <w:rFonts w:ascii="Calibri" w:eastAsia="Calibri" w:hAnsi="Calibri" w:cs="Calibri"/>
                    <w:b/>
                    <w:bCs/>
                  </w:rPr>
                  <w:t xml:space="preserve">how does it ensure that the work </w:t>
                </w:r>
                <w:r w:rsidR="0038182C" w:rsidRPr="001143FC">
                  <w:rPr>
                    <w:rFonts w:ascii="Calibri" w:eastAsia="Calibri" w:hAnsi="Calibri" w:cs="Calibri"/>
                    <w:b/>
                    <w:bCs/>
                  </w:rPr>
                  <w:t>undertaken</w:t>
                </w:r>
                <w:r w:rsidRPr="001143FC">
                  <w:rPr>
                    <w:rFonts w:ascii="Calibri" w:eastAsia="Calibri" w:hAnsi="Calibri" w:cs="Calibri"/>
                    <w:b/>
                    <w:bCs/>
                  </w:rPr>
                  <w:t xml:space="preserve"> is of appropriate quality / fit for purpose?</w:t>
                </w:r>
              </w:p>
            </w:sdtContent>
          </w:sdt>
        </w:tc>
      </w:tr>
      <w:tr w:rsidR="002C4D2A" w:rsidRPr="001143FC" w14:paraId="722EFEDB" w14:textId="77777777" w:rsidTr="00E6712B">
        <w:trPr>
          <w:trHeight w:val="1255"/>
        </w:trPr>
        <w:tc>
          <w:tcPr>
            <w:tcW w:w="9351" w:type="dxa"/>
          </w:tcPr>
          <w:p w14:paraId="00B31B67" w14:textId="0D304FFA" w:rsidR="002C4D2A" w:rsidRPr="00063048" w:rsidRDefault="002C4D2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0FF3F97F" w14:textId="77777777" w:rsidR="002C4D2A" w:rsidRPr="001143FC" w:rsidRDefault="002C4D2A" w:rsidP="002C4D2A">
      <w:pPr>
        <w:rPr>
          <w:rFonts w:ascii="Calibri" w:hAnsi="Calibri" w:cs="Calibri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C4D2A" w:rsidRPr="001143FC" w14:paraId="16219C1C" w14:textId="77777777" w:rsidTr="00E6712B">
        <w:tc>
          <w:tcPr>
            <w:tcW w:w="9351" w:type="dxa"/>
            <w:shd w:val="clear" w:color="auto" w:fill="F2F2F2" w:themeFill="background1" w:themeFillShade="F2"/>
          </w:tcPr>
          <w:sdt>
            <w:sdtPr>
              <w:rPr>
                <w:rFonts w:ascii="Calibri" w:eastAsia="Calibri" w:hAnsi="Calibri" w:cs="Calibri"/>
                <w:b/>
                <w:bCs/>
              </w:rPr>
              <w:id w:val="-208313448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DB72560" w14:textId="59B9A490" w:rsidR="002C4D2A" w:rsidRPr="001143FC" w:rsidRDefault="002C4D2A">
                <w:pPr>
                  <w:spacing w:after="200" w:line="276" w:lineRule="auto"/>
                  <w:rPr>
                    <w:rFonts w:ascii="Calibri" w:eastAsia="Calibri" w:hAnsi="Calibri" w:cs="Calibri"/>
                    <w:b/>
                    <w:bCs/>
                  </w:rPr>
                </w:pPr>
                <w:r w:rsidRPr="001143FC">
                  <w:rPr>
                    <w:rFonts w:ascii="Calibri" w:eastAsia="Calibri" w:hAnsi="Calibri" w:cs="Calibri"/>
                    <w:b/>
                    <w:bCs/>
                  </w:rPr>
                  <w:t>If your organisation monitors historic environment work,</w:t>
                </w:r>
                <w:r w:rsidRPr="001143FC">
                  <w:rPr>
                    <w:rFonts w:ascii="Calibri" w:hAnsi="Calibri" w:cs="Calibri"/>
                  </w:rPr>
                  <w:t xml:space="preserve"> </w:t>
                </w:r>
                <w:r w:rsidRPr="001143FC">
                  <w:rPr>
                    <w:rFonts w:ascii="Calibri" w:eastAsia="Calibri" w:hAnsi="Calibri" w:cs="Calibri"/>
                    <w:b/>
                    <w:bCs/>
                  </w:rPr>
                  <w:t>how does it address issues where the work has not been undertaken to the agreed</w:t>
                </w:r>
                <w:r w:rsidR="00886637" w:rsidRPr="001143FC">
                  <w:rPr>
                    <w:rFonts w:ascii="Calibri" w:eastAsia="Calibri" w:hAnsi="Calibri" w:cs="Calibri"/>
                    <w:b/>
                    <w:bCs/>
                  </w:rPr>
                  <w:t xml:space="preserve"> project design</w:t>
                </w:r>
                <w:r w:rsidRPr="001143FC">
                  <w:rPr>
                    <w:rFonts w:ascii="Calibri" w:eastAsia="Calibri" w:hAnsi="Calibri" w:cs="Calibri"/>
                    <w:b/>
                    <w:bCs/>
                  </w:rPr>
                  <w:t xml:space="preserve"> or is not fit for purpose?</w:t>
                </w:r>
              </w:p>
            </w:sdtContent>
          </w:sdt>
        </w:tc>
      </w:tr>
      <w:tr w:rsidR="002C4D2A" w:rsidRPr="001143FC" w14:paraId="076BD841" w14:textId="77777777" w:rsidTr="00E6712B">
        <w:trPr>
          <w:trHeight w:val="975"/>
        </w:trPr>
        <w:tc>
          <w:tcPr>
            <w:tcW w:w="9351" w:type="dxa"/>
          </w:tcPr>
          <w:p w14:paraId="226E958C" w14:textId="19487168" w:rsidR="002C4D2A" w:rsidRPr="00063048" w:rsidRDefault="002C4D2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4F53F886" w14:textId="77777777" w:rsidR="002C4D2A" w:rsidRPr="001143FC" w:rsidRDefault="002C4D2A" w:rsidP="002C4D2A">
      <w:pPr>
        <w:rPr>
          <w:rFonts w:ascii="Calibri" w:hAnsi="Calibri" w:cs="Calibri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C4D2A" w:rsidRPr="001143FC" w14:paraId="299EC069" w14:textId="77777777" w:rsidTr="00E6712B">
        <w:tc>
          <w:tcPr>
            <w:tcW w:w="9351" w:type="dxa"/>
            <w:shd w:val="clear" w:color="auto" w:fill="F2F2F2" w:themeFill="background1" w:themeFillShade="F2"/>
          </w:tcPr>
          <w:sdt>
            <w:sdtPr>
              <w:rPr>
                <w:rFonts w:ascii="Calibri" w:eastAsia="Calibri" w:hAnsi="Calibri" w:cs="Calibri"/>
                <w:b/>
                <w:bCs/>
              </w:rPr>
              <w:id w:val="84651737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3720E62" w14:textId="5D517675" w:rsidR="002C4D2A" w:rsidRPr="001143FC" w:rsidRDefault="002C4D2A">
                <w:pPr>
                  <w:spacing w:after="200" w:line="276" w:lineRule="auto"/>
                  <w:rPr>
                    <w:rFonts w:ascii="Calibri" w:eastAsia="Calibri" w:hAnsi="Calibri" w:cs="Calibri"/>
                    <w:b/>
                    <w:bCs/>
                  </w:rPr>
                </w:pPr>
                <w:r w:rsidRPr="001143FC">
                  <w:rPr>
                    <w:rFonts w:ascii="Calibri" w:eastAsia="Calibri" w:hAnsi="Calibri" w:cs="Calibri"/>
                    <w:b/>
                    <w:bCs/>
                  </w:rPr>
                  <w:t>When your organisation gives advice to a planning authority, how does it ensure that it complies with national and local guidance?</w:t>
                </w:r>
              </w:p>
            </w:sdtContent>
          </w:sdt>
        </w:tc>
      </w:tr>
      <w:tr w:rsidR="002C4D2A" w:rsidRPr="001143FC" w14:paraId="526B297D" w14:textId="77777777" w:rsidTr="00E6712B">
        <w:trPr>
          <w:trHeight w:val="1292"/>
        </w:trPr>
        <w:tc>
          <w:tcPr>
            <w:tcW w:w="9351" w:type="dxa"/>
          </w:tcPr>
          <w:p w14:paraId="4A484AD2" w14:textId="62BDDCB5" w:rsidR="002C4D2A" w:rsidRPr="001143FC" w:rsidRDefault="002C4D2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74237A06" w14:textId="77777777" w:rsidR="002C4D2A" w:rsidRPr="001143FC" w:rsidRDefault="002C4D2A" w:rsidP="002C4D2A">
      <w:pPr>
        <w:rPr>
          <w:rFonts w:ascii="Calibri" w:hAnsi="Calibri" w:cs="Calibri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C4D2A" w:rsidRPr="001143FC" w14:paraId="61DD8B86" w14:textId="77777777" w:rsidTr="00E6712B">
        <w:tc>
          <w:tcPr>
            <w:tcW w:w="9351" w:type="dxa"/>
            <w:shd w:val="clear" w:color="auto" w:fill="F2F2F2" w:themeFill="background1" w:themeFillShade="F2"/>
          </w:tcPr>
          <w:sdt>
            <w:sdtPr>
              <w:rPr>
                <w:rFonts w:ascii="Calibri" w:eastAsia="Calibri" w:hAnsi="Calibri" w:cs="Calibri"/>
                <w:b/>
                <w:bCs/>
              </w:rPr>
              <w:id w:val="-35234130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00D1B50" w14:textId="6AB32431" w:rsidR="002C4D2A" w:rsidRPr="001143FC" w:rsidRDefault="002C4D2A">
                <w:pPr>
                  <w:spacing w:after="200" w:line="276" w:lineRule="auto"/>
                  <w:rPr>
                    <w:rFonts w:ascii="Calibri" w:eastAsia="Calibri" w:hAnsi="Calibri" w:cs="Calibri"/>
                    <w:b/>
                    <w:bCs/>
                  </w:rPr>
                </w:pPr>
                <w:r w:rsidRPr="001143FC">
                  <w:rPr>
                    <w:rFonts w:ascii="Calibri" w:eastAsia="Calibri" w:hAnsi="Calibri" w:cs="Calibri"/>
                    <w:b/>
                    <w:bCs/>
                  </w:rPr>
                  <w:t>What measures does your organisation have in place to manage consistency in advice responses and monitoring?</w:t>
                </w:r>
              </w:p>
            </w:sdtContent>
          </w:sdt>
        </w:tc>
      </w:tr>
      <w:tr w:rsidR="002C4D2A" w:rsidRPr="001143FC" w14:paraId="79DEC0BA" w14:textId="77777777" w:rsidTr="00E6712B">
        <w:trPr>
          <w:trHeight w:val="1101"/>
        </w:trPr>
        <w:tc>
          <w:tcPr>
            <w:tcW w:w="9351" w:type="dxa"/>
          </w:tcPr>
          <w:p w14:paraId="0B3E8E1E" w14:textId="334BFD26" w:rsidR="002C4D2A" w:rsidRPr="001143FC" w:rsidRDefault="002C4D2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7194A9BC" w14:textId="77777777" w:rsidR="002C4D2A" w:rsidRPr="001143FC" w:rsidRDefault="002C4D2A" w:rsidP="002C4D2A">
      <w:pPr>
        <w:rPr>
          <w:rFonts w:ascii="Calibri" w:hAnsi="Calibri" w:cs="Calibri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C4D2A" w:rsidRPr="001143FC" w14:paraId="1ACA30DF" w14:textId="77777777" w:rsidTr="00E6712B">
        <w:tc>
          <w:tcPr>
            <w:tcW w:w="9351" w:type="dxa"/>
            <w:shd w:val="clear" w:color="auto" w:fill="F2F2F2" w:themeFill="background1" w:themeFillShade="F2"/>
          </w:tcPr>
          <w:sdt>
            <w:sdtPr>
              <w:rPr>
                <w:rFonts w:ascii="Calibri" w:eastAsia="Calibri" w:hAnsi="Calibri" w:cs="Calibri"/>
                <w:b/>
                <w:bCs/>
              </w:rPr>
              <w:id w:val="65125831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F408F66" w14:textId="7B234707" w:rsidR="002C4D2A" w:rsidRPr="001143FC" w:rsidRDefault="002C4D2A">
                <w:pPr>
                  <w:spacing w:after="200" w:line="276" w:lineRule="auto"/>
                  <w:rPr>
                    <w:rFonts w:ascii="Calibri" w:eastAsia="Calibri" w:hAnsi="Calibri" w:cs="Calibri"/>
                    <w:b/>
                    <w:bCs/>
                  </w:rPr>
                </w:pPr>
                <w:r w:rsidRPr="001143FC">
                  <w:rPr>
                    <w:rFonts w:ascii="Calibri" w:eastAsia="Calibri" w:hAnsi="Calibri" w:cs="Calibri"/>
                    <w:b/>
                    <w:bCs/>
                  </w:rPr>
                  <w:t>When your organisation gives advice how does it review its effectiveness?</w:t>
                </w:r>
              </w:p>
            </w:sdtContent>
          </w:sdt>
        </w:tc>
      </w:tr>
      <w:tr w:rsidR="002C4D2A" w:rsidRPr="001143FC" w14:paraId="728C972E" w14:textId="77777777" w:rsidTr="00E6712B">
        <w:trPr>
          <w:trHeight w:val="1160"/>
        </w:trPr>
        <w:tc>
          <w:tcPr>
            <w:tcW w:w="9351" w:type="dxa"/>
          </w:tcPr>
          <w:p w14:paraId="59C19561" w14:textId="6B3CE983" w:rsidR="002C4D2A" w:rsidRPr="001143FC" w:rsidRDefault="002C4D2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1690C3F6" w14:textId="77777777" w:rsidR="002C4D2A" w:rsidRDefault="002C4D2A" w:rsidP="002C4D2A">
      <w:pPr>
        <w:rPr>
          <w:rFonts w:ascii="Calibri" w:hAnsi="Calibri" w:cs="Calibri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6712B" w:rsidRPr="00E6712B" w14:paraId="3B2261ED" w14:textId="77777777" w:rsidTr="00E6712B">
        <w:tc>
          <w:tcPr>
            <w:tcW w:w="93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</w:rPr>
              <w:id w:val="-90383542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ascii="Segoe UI Symbol" w:hAnsi="Segoe UI Symbol" w:cs="Segoe UI Symbol"/>
              </w:rPr>
            </w:sdtEndPr>
            <w:sdtContent>
              <w:p w14:paraId="3122A11E" w14:textId="1807396C" w:rsidR="00E6712B" w:rsidRPr="00E6712B" w:rsidRDefault="00E6712B" w:rsidP="00E6712B">
                <w:pPr>
                  <w:rPr>
                    <w:rFonts w:ascii="Calibri" w:hAnsi="Calibri" w:cs="Calibri"/>
                    <w:b/>
                    <w:bCs/>
                  </w:rPr>
                </w:pPr>
                <w:r w:rsidRPr="00E6712B">
                  <w:rPr>
                    <w:rFonts w:ascii="Calibri" w:hAnsi="Calibri" w:cs="Calibri"/>
                    <w:b/>
                    <w:bCs/>
                  </w:rPr>
                  <w:t>If your organisation includes an SMR or HER, has it been subject to an HER data audit?</w:t>
                </w:r>
              </w:p>
              <w:p w14:paraId="1C09B2F0" w14:textId="412DE06B" w:rsidR="00E6712B" w:rsidRPr="00E6712B" w:rsidRDefault="00E6712B" w:rsidP="00E6712B">
                <w:pPr>
                  <w:rPr>
                    <w:rFonts w:ascii="Calibri" w:hAnsi="Calibri" w:cs="Calibri"/>
                    <w:b/>
                    <w:bCs/>
                  </w:rPr>
                </w:pPr>
                <w:r w:rsidRPr="00E6712B">
                  <w:rPr>
                    <w:rFonts w:ascii="Calibri" w:hAnsi="Calibri" w:cs="Calibri"/>
                    <w:b/>
                    <w:bCs/>
                  </w:rPr>
                  <w:t xml:space="preserve">Yes  </w:t>
                </w:r>
                <w:r w:rsidRPr="00E6712B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  <w:r w:rsidRPr="00E6712B">
                  <w:rPr>
                    <w:rFonts w:ascii="Calibri" w:hAnsi="Calibri" w:cs="Calibri"/>
                    <w:b/>
                    <w:bCs/>
                  </w:rPr>
                  <w:tab/>
                  <w:t xml:space="preserve">    No  </w:t>
                </w:r>
                <w:r w:rsidRPr="00E6712B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sdtContent>
          </w:sdt>
        </w:tc>
      </w:tr>
    </w:tbl>
    <w:p w14:paraId="4EB65D6A" w14:textId="77777777" w:rsidR="00E6712B" w:rsidRPr="00E6712B" w:rsidRDefault="00E6712B" w:rsidP="002C4D2A">
      <w:pPr>
        <w:rPr>
          <w:rFonts w:ascii="Calibri" w:hAnsi="Calibri" w:cs="Calibri"/>
          <w:b/>
          <w:bCs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6712B" w:rsidRPr="00E6712B" w14:paraId="1955AFD4" w14:textId="77777777" w:rsidTr="00E6712B">
        <w:tc>
          <w:tcPr>
            <w:tcW w:w="93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</w:rPr>
              <w:id w:val="27714699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ascii="Segoe UI Symbol" w:hAnsi="Segoe UI Symbol" w:cs="Segoe UI Symbol"/>
              </w:rPr>
            </w:sdtEndPr>
            <w:sdtContent>
              <w:p w14:paraId="03B9D6C9" w14:textId="5174C8A6" w:rsidR="00E6712B" w:rsidRPr="00E6712B" w:rsidRDefault="00E6712B" w:rsidP="00E6712B">
                <w:pPr>
                  <w:rPr>
                    <w:rFonts w:ascii="Calibri" w:hAnsi="Calibri" w:cs="Calibri"/>
                    <w:b/>
                    <w:bCs/>
                  </w:rPr>
                </w:pPr>
                <w:r w:rsidRPr="00E6712B">
                  <w:rPr>
                    <w:rFonts w:ascii="Calibri" w:hAnsi="Calibri" w:cs="Calibri"/>
                    <w:b/>
                    <w:bCs/>
                  </w:rPr>
                  <w:t>If not, is there a programme of work in place to achieve this?</w:t>
                </w:r>
                <w:r w:rsidRPr="00E6712B">
                  <w:rPr>
                    <w:rFonts w:ascii="Calibri" w:hAnsi="Calibri" w:cs="Calibri"/>
                    <w:b/>
                    <w:bCs/>
                  </w:rPr>
                  <w:tab/>
                </w:r>
              </w:p>
              <w:p w14:paraId="7B9835D2" w14:textId="5AD5A701" w:rsidR="00E6712B" w:rsidRPr="00E6712B" w:rsidRDefault="00E6712B" w:rsidP="00E6712B">
                <w:pPr>
                  <w:rPr>
                    <w:rFonts w:ascii="Calibri" w:hAnsi="Calibri" w:cs="Calibri"/>
                    <w:b/>
                    <w:bCs/>
                  </w:rPr>
                </w:pPr>
                <w:r w:rsidRPr="00E6712B">
                  <w:rPr>
                    <w:rFonts w:ascii="Calibri" w:hAnsi="Calibri" w:cs="Calibri"/>
                    <w:b/>
                    <w:bCs/>
                  </w:rPr>
                  <w:t xml:space="preserve">Yes  </w:t>
                </w:r>
                <w:r w:rsidRPr="00E6712B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  <w:r w:rsidRPr="00E6712B">
                  <w:rPr>
                    <w:rFonts w:ascii="Calibri" w:hAnsi="Calibri" w:cs="Calibri"/>
                    <w:b/>
                    <w:bCs/>
                  </w:rPr>
                  <w:tab/>
                  <w:t xml:space="preserve">    No  </w:t>
                </w:r>
                <w:r w:rsidRPr="00E6712B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sdtContent>
          </w:sdt>
        </w:tc>
      </w:tr>
    </w:tbl>
    <w:p w14:paraId="44A3E3F7" w14:textId="77777777" w:rsidR="002C4D2A" w:rsidRPr="001143FC" w:rsidRDefault="002C4D2A" w:rsidP="002C4D2A">
      <w:pPr>
        <w:rPr>
          <w:rFonts w:ascii="Calibri" w:hAnsi="Calibri" w:cs="Calibri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C4D2A" w:rsidRPr="001143FC" w14:paraId="20E272C7" w14:textId="77777777" w:rsidTr="00E6712B">
        <w:tc>
          <w:tcPr>
            <w:tcW w:w="9351" w:type="dxa"/>
            <w:shd w:val="clear" w:color="auto" w:fill="F2F2F2" w:themeFill="background1" w:themeFillShade="F2"/>
          </w:tcPr>
          <w:sdt>
            <w:sdtPr>
              <w:rPr>
                <w:rFonts w:ascii="Calibri" w:eastAsia="Calibri" w:hAnsi="Calibri" w:cs="Calibri"/>
                <w:b/>
                <w:bCs/>
              </w:rPr>
              <w:id w:val="142398999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E6D444F" w14:textId="1EE0A03E" w:rsidR="002C4D2A" w:rsidRPr="001143FC" w:rsidRDefault="002C4D2A">
                <w:pPr>
                  <w:spacing w:after="200" w:line="276" w:lineRule="auto"/>
                  <w:rPr>
                    <w:rFonts w:ascii="Calibri" w:eastAsia="Calibri" w:hAnsi="Calibri" w:cs="Calibri"/>
                    <w:b/>
                    <w:bCs/>
                  </w:rPr>
                </w:pPr>
                <w:r w:rsidRPr="001143FC">
                  <w:rPr>
                    <w:rFonts w:ascii="Calibri" w:eastAsia="Calibri" w:hAnsi="Calibri" w:cs="Calibri"/>
                    <w:b/>
                    <w:bCs/>
                  </w:rPr>
                  <w:t xml:space="preserve">If it </w:t>
                </w:r>
                <w:r w:rsidR="00886637" w:rsidRPr="001143FC">
                  <w:rPr>
                    <w:rFonts w:ascii="Calibri" w:eastAsia="Calibri" w:hAnsi="Calibri" w:cs="Calibri"/>
                    <w:b/>
                    <w:bCs/>
                  </w:rPr>
                  <w:t xml:space="preserve">has </w:t>
                </w:r>
                <w:r w:rsidRPr="001143FC">
                  <w:rPr>
                    <w:rFonts w:ascii="Calibri" w:eastAsia="Calibri" w:hAnsi="Calibri" w:cs="Calibri"/>
                    <w:b/>
                    <w:bCs/>
                  </w:rPr>
                  <w:t>been subject to an HER data audit, what were the recommendations and how are they being implemented?</w:t>
                </w:r>
              </w:p>
            </w:sdtContent>
          </w:sdt>
        </w:tc>
      </w:tr>
      <w:tr w:rsidR="002C4D2A" w:rsidRPr="001143FC" w14:paraId="5907F673" w14:textId="77777777" w:rsidTr="00E6712B">
        <w:trPr>
          <w:trHeight w:val="1014"/>
        </w:trPr>
        <w:tc>
          <w:tcPr>
            <w:tcW w:w="9351" w:type="dxa"/>
          </w:tcPr>
          <w:p w14:paraId="2A59FB3C" w14:textId="371AAA7E" w:rsidR="002C4D2A" w:rsidRPr="00063048" w:rsidRDefault="002C4D2A">
            <w:pPr>
              <w:spacing w:after="200" w:line="276" w:lineRule="auto"/>
              <w:rPr>
                <w:rFonts w:ascii="Calibri" w:eastAsia="Calibri" w:hAnsi="Calibri" w:cs="Calibri"/>
                <w:bCs/>
              </w:rPr>
            </w:pPr>
          </w:p>
        </w:tc>
      </w:tr>
    </w:tbl>
    <w:p w14:paraId="218688D3" w14:textId="77777777" w:rsidR="002C4D2A" w:rsidRPr="001143FC" w:rsidRDefault="002C4D2A" w:rsidP="002C4D2A">
      <w:pPr>
        <w:rPr>
          <w:rFonts w:ascii="Calibri" w:hAnsi="Calibri" w:cs="Calibri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C4D2A" w:rsidRPr="001143FC" w14:paraId="2C7A08FD" w14:textId="77777777" w:rsidTr="00E6712B">
        <w:tc>
          <w:tcPr>
            <w:tcW w:w="9351" w:type="dxa"/>
            <w:shd w:val="clear" w:color="auto" w:fill="F2F2F2" w:themeFill="background1" w:themeFillShade="F2"/>
          </w:tcPr>
          <w:sdt>
            <w:sdtPr>
              <w:rPr>
                <w:rFonts w:ascii="Calibri" w:eastAsia="Calibri" w:hAnsi="Calibri" w:cs="Calibri"/>
                <w:b/>
                <w:bCs/>
              </w:rPr>
              <w:id w:val="-91278552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13BC179" w14:textId="572FEE0B" w:rsidR="002C4D2A" w:rsidRPr="001143FC" w:rsidRDefault="002C4D2A">
                <w:pPr>
                  <w:spacing w:after="200" w:line="276" w:lineRule="auto"/>
                  <w:rPr>
                    <w:rFonts w:ascii="Calibri" w:eastAsia="Calibri" w:hAnsi="Calibri" w:cs="Calibri"/>
                    <w:b/>
                    <w:bCs/>
                  </w:rPr>
                </w:pPr>
                <w:r w:rsidRPr="001143FC">
                  <w:rPr>
                    <w:rFonts w:ascii="Calibri" w:eastAsia="Calibri" w:hAnsi="Calibri" w:cs="Calibri"/>
                    <w:b/>
                    <w:bCs/>
                  </w:rPr>
                  <w:t>How does your organisation ensure public access to the HER or information about the historic environment?</w:t>
                </w:r>
              </w:p>
            </w:sdtContent>
          </w:sdt>
        </w:tc>
      </w:tr>
      <w:tr w:rsidR="002C4D2A" w:rsidRPr="001143FC" w14:paraId="7E2B5A1D" w14:textId="77777777" w:rsidTr="00E6712B">
        <w:trPr>
          <w:trHeight w:val="976"/>
        </w:trPr>
        <w:tc>
          <w:tcPr>
            <w:tcW w:w="9351" w:type="dxa"/>
          </w:tcPr>
          <w:p w14:paraId="60B79711" w14:textId="04BDE283" w:rsidR="002C4D2A" w:rsidRPr="00063048" w:rsidRDefault="002C4D2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602CFCCD" w14:textId="77777777" w:rsidR="002C4D2A" w:rsidRPr="001143FC" w:rsidRDefault="002C4D2A" w:rsidP="002C4D2A">
      <w:pPr>
        <w:rPr>
          <w:rFonts w:ascii="Calibri" w:hAnsi="Calibri" w:cs="Calibri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C4D2A" w:rsidRPr="001143FC" w14:paraId="2EFC747A" w14:textId="77777777" w:rsidTr="00E6712B">
        <w:tc>
          <w:tcPr>
            <w:tcW w:w="9351" w:type="dxa"/>
            <w:shd w:val="clear" w:color="auto" w:fill="F2F2F2" w:themeFill="background1" w:themeFillShade="F2"/>
          </w:tcPr>
          <w:sdt>
            <w:sdtPr>
              <w:rPr>
                <w:rFonts w:ascii="Calibri" w:eastAsia="Calibri" w:hAnsi="Calibri" w:cs="Calibri"/>
                <w:b/>
                <w:bCs/>
              </w:rPr>
              <w:id w:val="22464814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8EB1E76" w14:textId="787A4B90" w:rsidR="002C4D2A" w:rsidRPr="001143FC" w:rsidRDefault="002C4D2A">
                <w:pPr>
                  <w:spacing w:after="200" w:line="276" w:lineRule="auto"/>
                  <w:rPr>
                    <w:rFonts w:ascii="Calibri" w:eastAsia="Calibri" w:hAnsi="Calibri" w:cs="Calibri"/>
                    <w:b/>
                    <w:bCs/>
                  </w:rPr>
                </w:pPr>
                <w:r w:rsidRPr="001143FC">
                  <w:rPr>
                    <w:rFonts w:ascii="Calibri" w:eastAsia="Calibri" w:hAnsi="Calibri" w:cs="Calibri"/>
                    <w:b/>
                    <w:bCs/>
                  </w:rPr>
                  <w:t xml:space="preserve">How does your organisation require opportunities for public participation and engagement to be incorporated into </w:t>
                </w:r>
                <w:r w:rsidR="007F2CBA" w:rsidRPr="001143FC">
                  <w:rPr>
                    <w:rFonts w:ascii="Calibri" w:eastAsia="Calibri" w:hAnsi="Calibri" w:cs="Calibri"/>
                    <w:b/>
                    <w:bCs/>
                  </w:rPr>
                  <w:t>project designs</w:t>
                </w:r>
                <w:r w:rsidRPr="001143FC">
                  <w:rPr>
                    <w:rFonts w:ascii="Calibri" w:eastAsia="Calibri" w:hAnsi="Calibri" w:cs="Calibri"/>
                    <w:b/>
                    <w:bCs/>
                  </w:rPr>
                  <w:t xml:space="preserve"> or projects?</w:t>
                </w:r>
              </w:p>
            </w:sdtContent>
          </w:sdt>
        </w:tc>
      </w:tr>
      <w:tr w:rsidR="002C4D2A" w:rsidRPr="001143FC" w14:paraId="64FBF391" w14:textId="77777777" w:rsidTr="00E6712B">
        <w:trPr>
          <w:trHeight w:val="1008"/>
        </w:trPr>
        <w:tc>
          <w:tcPr>
            <w:tcW w:w="9351" w:type="dxa"/>
          </w:tcPr>
          <w:p w14:paraId="260D3D78" w14:textId="291C7D93" w:rsidR="002C4D2A" w:rsidRPr="001143FC" w:rsidRDefault="002C4D2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30BBECC0" w14:textId="77777777" w:rsidR="002C4D2A" w:rsidRPr="001143FC" w:rsidRDefault="002C4D2A" w:rsidP="002C4D2A">
      <w:pPr>
        <w:rPr>
          <w:rFonts w:ascii="Calibri" w:hAnsi="Calibri" w:cs="Calibri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C4D2A" w:rsidRPr="001143FC" w14:paraId="39237E5E" w14:textId="77777777" w:rsidTr="00E6712B">
        <w:tc>
          <w:tcPr>
            <w:tcW w:w="9351" w:type="dxa"/>
            <w:shd w:val="clear" w:color="auto" w:fill="F2F2F2" w:themeFill="background1" w:themeFillShade="F2"/>
          </w:tcPr>
          <w:sdt>
            <w:sdtPr>
              <w:rPr>
                <w:rFonts w:ascii="Calibri" w:eastAsia="Calibri" w:hAnsi="Calibri" w:cs="Calibri"/>
                <w:b/>
                <w:bCs/>
              </w:rPr>
              <w:id w:val="104926847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4764AE2" w14:textId="7A22ACA0" w:rsidR="002C4D2A" w:rsidRPr="001143FC" w:rsidRDefault="002C4D2A">
                <w:pPr>
                  <w:spacing w:after="200" w:line="276" w:lineRule="auto"/>
                  <w:rPr>
                    <w:rFonts w:ascii="Calibri" w:eastAsia="Calibri" w:hAnsi="Calibri" w:cs="Calibri"/>
                    <w:b/>
                    <w:bCs/>
                  </w:rPr>
                </w:pPr>
                <w:r w:rsidRPr="001143FC">
                  <w:rPr>
                    <w:rFonts w:ascii="Calibri" w:eastAsia="Calibri" w:hAnsi="Calibri" w:cs="Calibri"/>
                    <w:b/>
                    <w:bCs/>
                  </w:rPr>
                  <w:t xml:space="preserve">How does your organisation monitor the delivery of post-excavation assessment, analysis and publication to fulfil the agreed </w:t>
                </w:r>
                <w:r w:rsidR="007F2CBA" w:rsidRPr="001143FC">
                  <w:rPr>
                    <w:rFonts w:ascii="Calibri" w:eastAsia="Calibri" w:hAnsi="Calibri" w:cs="Calibri"/>
                    <w:b/>
                    <w:bCs/>
                  </w:rPr>
                  <w:t>project design</w:t>
                </w:r>
                <w:r w:rsidRPr="001143FC">
                  <w:rPr>
                    <w:rFonts w:ascii="Calibri" w:eastAsia="Calibri" w:hAnsi="Calibri" w:cs="Calibri"/>
                    <w:b/>
                    <w:bCs/>
                  </w:rPr>
                  <w:t>?</w:t>
                </w:r>
              </w:p>
            </w:sdtContent>
          </w:sdt>
        </w:tc>
      </w:tr>
      <w:tr w:rsidR="002C4D2A" w:rsidRPr="001143FC" w14:paraId="06062056" w14:textId="77777777" w:rsidTr="00E6712B">
        <w:trPr>
          <w:trHeight w:val="1111"/>
        </w:trPr>
        <w:tc>
          <w:tcPr>
            <w:tcW w:w="9351" w:type="dxa"/>
          </w:tcPr>
          <w:p w14:paraId="21B3B3D1" w14:textId="006BBFEA" w:rsidR="002C4D2A" w:rsidRPr="001143FC" w:rsidRDefault="002C4D2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34133AB1" w14:textId="77777777" w:rsidR="002C4D2A" w:rsidRPr="001143FC" w:rsidRDefault="002C4D2A" w:rsidP="002C4D2A">
      <w:pPr>
        <w:rPr>
          <w:rFonts w:ascii="Calibri" w:hAnsi="Calibri" w:cs="Calibri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C4D2A" w:rsidRPr="001143FC" w14:paraId="282C478D" w14:textId="77777777" w:rsidTr="00E6712B">
        <w:tc>
          <w:tcPr>
            <w:tcW w:w="9351" w:type="dxa"/>
            <w:shd w:val="clear" w:color="auto" w:fill="F2F2F2" w:themeFill="background1" w:themeFillShade="F2"/>
          </w:tcPr>
          <w:sdt>
            <w:sdtPr>
              <w:rPr>
                <w:rFonts w:ascii="Calibri" w:eastAsia="Calibri" w:hAnsi="Calibri" w:cs="Calibri"/>
                <w:b/>
                <w:bCs/>
              </w:rPr>
              <w:id w:val="-200989663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0BF5BA9" w14:textId="6F950CD4" w:rsidR="002C4D2A" w:rsidRPr="001143FC" w:rsidRDefault="002C4D2A">
                <w:pPr>
                  <w:spacing w:after="200" w:line="276" w:lineRule="auto"/>
                  <w:rPr>
                    <w:rFonts w:ascii="Calibri" w:eastAsia="Calibri" w:hAnsi="Calibri" w:cs="Calibri"/>
                    <w:b/>
                    <w:bCs/>
                  </w:rPr>
                </w:pPr>
                <w:r w:rsidRPr="001143FC">
                  <w:rPr>
                    <w:rFonts w:ascii="Calibri" w:eastAsia="Calibri" w:hAnsi="Calibri" w:cs="Calibri"/>
                    <w:b/>
                    <w:bCs/>
                  </w:rPr>
                  <w:t>If there are delays in delivery of analysis and publication phases how does your organisation address this?</w:t>
                </w:r>
              </w:p>
            </w:sdtContent>
          </w:sdt>
        </w:tc>
      </w:tr>
      <w:tr w:rsidR="002C4D2A" w:rsidRPr="001143FC" w14:paraId="31549979" w14:textId="77777777" w:rsidTr="00E6712B">
        <w:trPr>
          <w:trHeight w:val="1118"/>
        </w:trPr>
        <w:tc>
          <w:tcPr>
            <w:tcW w:w="9351" w:type="dxa"/>
          </w:tcPr>
          <w:p w14:paraId="45C1A7F1" w14:textId="441DFDBF" w:rsidR="002C4D2A" w:rsidRPr="001143FC" w:rsidRDefault="002C4D2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15909765" w14:textId="77777777" w:rsidR="002C4D2A" w:rsidRPr="001143FC" w:rsidRDefault="002C4D2A" w:rsidP="002C4D2A">
      <w:pPr>
        <w:rPr>
          <w:rFonts w:ascii="Calibri" w:hAnsi="Calibri" w:cs="Calibri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C4D2A" w:rsidRPr="001143FC" w14:paraId="6BA53F6C" w14:textId="77777777" w:rsidTr="00E6712B">
        <w:tc>
          <w:tcPr>
            <w:tcW w:w="9351" w:type="dxa"/>
            <w:shd w:val="clear" w:color="auto" w:fill="F2F2F2" w:themeFill="background1" w:themeFillShade="F2"/>
          </w:tcPr>
          <w:sdt>
            <w:sdtPr>
              <w:rPr>
                <w:rFonts w:ascii="Calibri" w:eastAsia="Calibri" w:hAnsi="Calibri" w:cs="Calibri"/>
                <w:b/>
                <w:bCs/>
              </w:rPr>
              <w:id w:val="111271161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70CA866" w14:textId="79E35464" w:rsidR="002C4D2A" w:rsidRPr="001143FC" w:rsidRDefault="002C4D2A">
                <w:pPr>
                  <w:spacing w:after="200" w:line="276" w:lineRule="auto"/>
                  <w:rPr>
                    <w:rFonts w:ascii="Calibri" w:eastAsia="Calibri" w:hAnsi="Calibri" w:cs="Calibri"/>
                    <w:b/>
                    <w:bCs/>
                  </w:rPr>
                </w:pPr>
                <w:r w:rsidRPr="001143FC">
                  <w:rPr>
                    <w:rFonts w:ascii="Calibri" w:eastAsia="Calibri" w:hAnsi="Calibri" w:cs="Calibri"/>
                    <w:b/>
                    <w:bCs/>
                  </w:rPr>
                  <w:t xml:space="preserve">How does your organisation track the deposition of physical and digital archives in line with the requirements of the agreed </w:t>
                </w:r>
                <w:r w:rsidR="007F2CBA" w:rsidRPr="001143FC">
                  <w:rPr>
                    <w:rFonts w:ascii="Calibri" w:eastAsia="Calibri" w:hAnsi="Calibri" w:cs="Calibri"/>
                    <w:b/>
                    <w:bCs/>
                  </w:rPr>
                  <w:t>project design</w:t>
                </w:r>
                <w:r w:rsidRPr="001143FC">
                  <w:rPr>
                    <w:rFonts w:ascii="Calibri" w:eastAsia="Calibri" w:hAnsi="Calibri" w:cs="Calibri"/>
                    <w:b/>
                    <w:bCs/>
                  </w:rPr>
                  <w:t>?</w:t>
                </w:r>
              </w:p>
            </w:sdtContent>
          </w:sdt>
        </w:tc>
      </w:tr>
      <w:tr w:rsidR="002C4D2A" w:rsidRPr="001143FC" w14:paraId="4C66A1B7" w14:textId="77777777" w:rsidTr="00E6712B">
        <w:trPr>
          <w:trHeight w:val="1110"/>
        </w:trPr>
        <w:tc>
          <w:tcPr>
            <w:tcW w:w="9351" w:type="dxa"/>
          </w:tcPr>
          <w:p w14:paraId="3D7F016E" w14:textId="799BEC8E" w:rsidR="002C4D2A" w:rsidRPr="001143FC" w:rsidRDefault="002C4D2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3526EB0D" w14:textId="77777777" w:rsidR="002C4D2A" w:rsidRPr="001143FC" w:rsidRDefault="002C4D2A" w:rsidP="002C4D2A">
      <w:pPr>
        <w:rPr>
          <w:rFonts w:ascii="Calibri" w:hAnsi="Calibri" w:cs="Calibri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60ADF" w:rsidRPr="001143FC" w14:paraId="3F57B269" w14:textId="77777777" w:rsidTr="00E6712B">
        <w:tc>
          <w:tcPr>
            <w:tcW w:w="9351" w:type="dxa"/>
            <w:shd w:val="clear" w:color="auto" w:fill="F2F2F2" w:themeFill="background1" w:themeFillShade="F2"/>
          </w:tcPr>
          <w:sdt>
            <w:sdtPr>
              <w:rPr>
                <w:rFonts w:ascii="Calibri" w:eastAsia="Calibri" w:hAnsi="Calibri" w:cs="Calibri"/>
                <w:b/>
                <w:bCs/>
              </w:rPr>
              <w:id w:val="28825008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26387A7" w14:textId="57A24E00" w:rsidR="00360ADF" w:rsidRPr="001143FC" w:rsidRDefault="00360ADF">
                <w:pPr>
                  <w:spacing w:after="200" w:line="276" w:lineRule="auto"/>
                  <w:rPr>
                    <w:rFonts w:ascii="Calibri" w:eastAsia="Calibri" w:hAnsi="Calibri" w:cs="Calibri"/>
                    <w:b/>
                    <w:bCs/>
                  </w:rPr>
                </w:pPr>
                <w:r w:rsidRPr="001143FC">
                  <w:rPr>
                    <w:rFonts w:ascii="Calibri" w:eastAsia="Calibri" w:hAnsi="Calibri" w:cs="Calibri"/>
                    <w:b/>
                    <w:bCs/>
                  </w:rPr>
                  <w:t>If there are delays in the deposition of physical and digital archives how does your organisation address this?</w:t>
                </w:r>
              </w:p>
            </w:sdtContent>
          </w:sdt>
        </w:tc>
      </w:tr>
      <w:tr w:rsidR="00360ADF" w:rsidRPr="001143FC" w14:paraId="7D225642" w14:textId="77777777" w:rsidTr="00E6712B">
        <w:trPr>
          <w:trHeight w:val="1243"/>
        </w:trPr>
        <w:tc>
          <w:tcPr>
            <w:tcW w:w="9351" w:type="dxa"/>
          </w:tcPr>
          <w:p w14:paraId="22644E73" w14:textId="59D10D77" w:rsidR="00360ADF" w:rsidRPr="001143FC" w:rsidRDefault="00360AD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3337D4DE" w14:textId="6A399106" w:rsidR="00D54D9C" w:rsidRPr="009853F3" w:rsidRDefault="00D54D9C">
      <w:pPr>
        <w:rPr>
          <w:rFonts w:ascii="Calibri" w:hAnsi="Calibri" w:cs="Calibri"/>
          <w:sz w:val="28"/>
          <w:szCs w:val="28"/>
        </w:rPr>
      </w:pPr>
    </w:p>
    <w:sectPr w:rsidR="00D54D9C" w:rsidRPr="009853F3" w:rsidSect="00547908">
      <w:headerReference w:type="default" r:id="rId14"/>
      <w:footerReference w:type="default" r:id="rId15"/>
      <w:pgSz w:w="11906" w:h="16838"/>
      <w:pgMar w:top="1440" w:right="1440" w:bottom="1440" w:left="1440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1F94C" w14:textId="77777777" w:rsidR="006B0AF0" w:rsidRDefault="006B0AF0" w:rsidP="00DA1596">
      <w:pPr>
        <w:spacing w:after="0" w:line="240" w:lineRule="auto"/>
      </w:pPr>
      <w:r>
        <w:separator/>
      </w:r>
    </w:p>
  </w:endnote>
  <w:endnote w:type="continuationSeparator" w:id="0">
    <w:p w14:paraId="44DDF595" w14:textId="77777777" w:rsidR="006B0AF0" w:rsidRDefault="006B0AF0" w:rsidP="00DA1596">
      <w:pPr>
        <w:spacing w:after="0" w:line="240" w:lineRule="auto"/>
      </w:pPr>
      <w:r>
        <w:continuationSeparator/>
      </w:r>
    </w:p>
  </w:endnote>
  <w:endnote w:type="continuationNotice" w:id="1">
    <w:p w14:paraId="6AE79099" w14:textId="77777777" w:rsidR="006B0AF0" w:rsidRDefault="006B0A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5688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8621A4" w14:textId="5D7E6CA8" w:rsidR="00E04AA5" w:rsidRDefault="00E04A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42527E" w14:textId="50F2B13C" w:rsidR="00C3470F" w:rsidRPr="00C3470F" w:rsidRDefault="00C3470F" w:rsidP="00C3470F">
    <w:pPr>
      <w:pStyle w:val="Footer"/>
      <w:ind w:left="-1747"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F2EC5" w14:textId="77777777" w:rsidR="006B0AF0" w:rsidRDefault="006B0AF0" w:rsidP="00DA1596">
      <w:pPr>
        <w:spacing w:after="0" w:line="240" w:lineRule="auto"/>
      </w:pPr>
      <w:r>
        <w:separator/>
      </w:r>
    </w:p>
  </w:footnote>
  <w:footnote w:type="continuationSeparator" w:id="0">
    <w:p w14:paraId="391C9FCA" w14:textId="77777777" w:rsidR="006B0AF0" w:rsidRDefault="006B0AF0" w:rsidP="00DA1596">
      <w:pPr>
        <w:spacing w:after="0" w:line="240" w:lineRule="auto"/>
      </w:pPr>
      <w:r>
        <w:continuationSeparator/>
      </w:r>
    </w:p>
  </w:footnote>
  <w:footnote w:type="continuationNotice" w:id="1">
    <w:p w14:paraId="7904C416" w14:textId="77777777" w:rsidR="006B0AF0" w:rsidRDefault="006B0A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CDBD4" w14:textId="2CFE2D32" w:rsidR="00E04AA5" w:rsidRPr="00547908" w:rsidRDefault="00547908" w:rsidP="00547908">
    <w:pPr>
      <w:pStyle w:val="Header"/>
      <w:rPr>
        <w:rFonts w:ascii="Calibri" w:hAnsi="Calibri" w:cs="Calibri"/>
      </w:rPr>
    </w:pPr>
    <w:r w:rsidRPr="00547908">
      <w:rPr>
        <w:rFonts w:ascii="Calibri" w:hAnsi="Calibri" w:cs="Calibri"/>
      </w:rPr>
      <w:t>Published April 2025</w:t>
    </w:r>
    <w:r>
      <w:rPr>
        <w:rFonts w:ascii="Calibri" w:hAnsi="Calibri" w:cs="Calibri"/>
      </w:rPr>
      <w:t>.</w:t>
    </w:r>
  </w:p>
  <w:p w14:paraId="63D260BE" w14:textId="6FFA22BF" w:rsidR="009A05D3" w:rsidRDefault="009A05D3" w:rsidP="00656AD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07B3"/>
    <w:multiLevelType w:val="hybridMultilevel"/>
    <w:tmpl w:val="00C25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D4727"/>
    <w:multiLevelType w:val="multilevel"/>
    <w:tmpl w:val="E1AAE46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4" w:hanging="37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2675825"/>
    <w:multiLevelType w:val="multilevel"/>
    <w:tmpl w:val="DE04BF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4" w:hanging="37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ED4392"/>
    <w:multiLevelType w:val="hybridMultilevel"/>
    <w:tmpl w:val="FCE21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37F27"/>
    <w:multiLevelType w:val="multilevel"/>
    <w:tmpl w:val="845E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5061FE"/>
    <w:multiLevelType w:val="hybridMultilevel"/>
    <w:tmpl w:val="1770A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E0FB0"/>
    <w:multiLevelType w:val="multilevel"/>
    <w:tmpl w:val="E6E0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E84C0C"/>
    <w:multiLevelType w:val="multilevel"/>
    <w:tmpl w:val="DE04BF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4" w:hanging="37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660251"/>
    <w:multiLevelType w:val="multilevel"/>
    <w:tmpl w:val="64380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4" w:hanging="37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3542ADE"/>
    <w:multiLevelType w:val="hybridMultilevel"/>
    <w:tmpl w:val="6ABC3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2608A"/>
    <w:multiLevelType w:val="multilevel"/>
    <w:tmpl w:val="1AB4B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4" w:hanging="37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8E77913"/>
    <w:multiLevelType w:val="multilevel"/>
    <w:tmpl w:val="64380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4" w:hanging="37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B280CFA"/>
    <w:multiLevelType w:val="multilevel"/>
    <w:tmpl w:val="2B76DD8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4" w:hanging="37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5AD0EA6"/>
    <w:multiLevelType w:val="hybridMultilevel"/>
    <w:tmpl w:val="432E8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4671B"/>
    <w:multiLevelType w:val="multilevel"/>
    <w:tmpl w:val="83943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4" w:hanging="37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DE7D08"/>
    <w:multiLevelType w:val="multilevel"/>
    <w:tmpl w:val="83943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4" w:hanging="37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99D3714"/>
    <w:multiLevelType w:val="multilevel"/>
    <w:tmpl w:val="B61AB800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4" w:hanging="37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BAE0081"/>
    <w:multiLevelType w:val="multilevel"/>
    <w:tmpl w:val="83943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4" w:hanging="37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E3E3E41"/>
    <w:multiLevelType w:val="hybridMultilevel"/>
    <w:tmpl w:val="0DFCD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B677E"/>
    <w:multiLevelType w:val="multilevel"/>
    <w:tmpl w:val="3438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F935BBB"/>
    <w:multiLevelType w:val="hybridMultilevel"/>
    <w:tmpl w:val="D6A4E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F0F03"/>
    <w:multiLevelType w:val="multilevel"/>
    <w:tmpl w:val="216C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2139A3"/>
    <w:multiLevelType w:val="hybridMultilevel"/>
    <w:tmpl w:val="CC72C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52030"/>
    <w:multiLevelType w:val="multilevel"/>
    <w:tmpl w:val="FA14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F543E4B"/>
    <w:multiLevelType w:val="hybridMultilevel"/>
    <w:tmpl w:val="E7A67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036AC"/>
    <w:multiLevelType w:val="multilevel"/>
    <w:tmpl w:val="24C4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304AD4"/>
    <w:multiLevelType w:val="multilevel"/>
    <w:tmpl w:val="B590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70725F8"/>
    <w:multiLevelType w:val="hybridMultilevel"/>
    <w:tmpl w:val="2EDE4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F6C55"/>
    <w:multiLevelType w:val="multilevel"/>
    <w:tmpl w:val="6BD6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A4A31B8"/>
    <w:multiLevelType w:val="multilevel"/>
    <w:tmpl w:val="E1AAE46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4" w:hanging="37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C367E9E"/>
    <w:multiLevelType w:val="multilevel"/>
    <w:tmpl w:val="6BE8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C7D1476"/>
    <w:multiLevelType w:val="multilevel"/>
    <w:tmpl w:val="4AF4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EDF7532"/>
    <w:multiLevelType w:val="multilevel"/>
    <w:tmpl w:val="6C0A3C4C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4" w:hanging="37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2537D8D"/>
    <w:multiLevelType w:val="multilevel"/>
    <w:tmpl w:val="D8DC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7C612D2"/>
    <w:multiLevelType w:val="hybridMultilevel"/>
    <w:tmpl w:val="65E46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221E9"/>
    <w:multiLevelType w:val="hybridMultilevel"/>
    <w:tmpl w:val="EEAE0A94"/>
    <w:lvl w:ilvl="0" w:tplc="258CDFA8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5D7A4EA0"/>
    <w:multiLevelType w:val="hybridMultilevel"/>
    <w:tmpl w:val="8EF0F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EB3312"/>
    <w:multiLevelType w:val="multilevel"/>
    <w:tmpl w:val="D786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EFC40FC"/>
    <w:multiLevelType w:val="multilevel"/>
    <w:tmpl w:val="71F6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F6737AB"/>
    <w:multiLevelType w:val="multilevel"/>
    <w:tmpl w:val="A988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65940F4"/>
    <w:multiLevelType w:val="multilevel"/>
    <w:tmpl w:val="DE04BF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4" w:hanging="37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AEA593E"/>
    <w:multiLevelType w:val="multilevel"/>
    <w:tmpl w:val="C116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BD63E71"/>
    <w:multiLevelType w:val="multilevel"/>
    <w:tmpl w:val="83943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4" w:hanging="37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C584A0D"/>
    <w:multiLevelType w:val="hybridMultilevel"/>
    <w:tmpl w:val="4CE0B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036B40"/>
    <w:multiLevelType w:val="hybridMultilevel"/>
    <w:tmpl w:val="86060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B3DED"/>
    <w:multiLevelType w:val="hybridMultilevel"/>
    <w:tmpl w:val="E952A7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5455E7"/>
    <w:multiLevelType w:val="multilevel"/>
    <w:tmpl w:val="56960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4" w:hanging="37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B21068F"/>
    <w:multiLevelType w:val="multilevel"/>
    <w:tmpl w:val="9C40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CF75357"/>
    <w:multiLevelType w:val="hybridMultilevel"/>
    <w:tmpl w:val="0A408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AD531B"/>
    <w:multiLevelType w:val="hybridMultilevel"/>
    <w:tmpl w:val="35C41CE8"/>
    <w:lvl w:ilvl="0" w:tplc="57D030EC">
      <w:start w:val="1"/>
      <w:numFmt w:val="decimal"/>
      <w:lvlText w:val="%1."/>
      <w:lvlJc w:val="left"/>
      <w:pPr>
        <w:ind w:left="720" w:hanging="360"/>
      </w:pPr>
      <w:rPr>
        <w:sz w:val="56"/>
        <w:szCs w:val="5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274096">
    <w:abstractNumId w:val="46"/>
  </w:num>
  <w:num w:numId="2" w16cid:durableId="899168665">
    <w:abstractNumId w:val="16"/>
  </w:num>
  <w:num w:numId="3" w16cid:durableId="1897740850">
    <w:abstractNumId w:val="32"/>
  </w:num>
  <w:num w:numId="4" w16cid:durableId="638144059">
    <w:abstractNumId w:val="40"/>
  </w:num>
  <w:num w:numId="5" w16cid:durableId="592249554">
    <w:abstractNumId w:val="7"/>
  </w:num>
  <w:num w:numId="6" w16cid:durableId="250358699">
    <w:abstractNumId w:val="3"/>
  </w:num>
  <w:num w:numId="7" w16cid:durableId="1888833351">
    <w:abstractNumId w:val="12"/>
  </w:num>
  <w:num w:numId="8" w16cid:durableId="1130696">
    <w:abstractNumId w:val="49"/>
  </w:num>
  <w:num w:numId="9" w16cid:durableId="1993096349">
    <w:abstractNumId w:val="11"/>
  </w:num>
  <w:num w:numId="10" w16cid:durableId="1204832711">
    <w:abstractNumId w:val="10"/>
  </w:num>
  <w:num w:numId="11" w16cid:durableId="1947225380">
    <w:abstractNumId w:val="1"/>
  </w:num>
  <w:num w:numId="12" w16cid:durableId="482163026">
    <w:abstractNumId w:val="29"/>
  </w:num>
  <w:num w:numId="13" w16cid:durableId="340163755">
    <w:abstractNumId w:val="8"/>
  </w:num>
  <w:num w:numId="14" w16cid:durableId="1623992996">
    <w:abstractNumId w:val="0"/>
  </w:num>
  <w:num w:numId="15" w16cid:durableId="658072419">
    <w:abstractNumId w:val="13"/>
  </w:num>
  <w:num w:numId="16" w16cid:durableId="2062092282">
    <w:abstractNumId w:val="18"/>
  </w:num>
  <w:num w:numId="17" w16cid:durableId="630400167">
    <w:abstractNumId w:val="34"/>
  </w:num>
  <w:num w:numId="18" w16cid:durableId="1448503537">
    <w:abstractNumId w:val="20"/>
  </w:num>
  <w:num w:numId="19" w16cid:durableId="583294650">
    <w:abstractNumId w:val="24"/>
  </w:num>
  <w:num w:numId="20" w16cid:durableId="587352595">
    <w:abstractNumId w:val="5"/>
  </w:num>
  <w:num w:numId="21" w16cid:durableId="1861508265">
    <w:abstractNumId w:val="45"/>
  </w:num>
  <w:num w:numId="22" w16cid:durableId="468792052">
    <w:abstractNumId w:val="43"/>
  </w:num>
  <w:num w:numId="23" w16cid:durableId="244385961">
    <w:abstractNumId w:val="48"/>
  </w:num>
  <w:num w:numId="24" w16cid:durableId="131800664">
    <w:abstractNumId w:val="36"/>
  </w:num>
  <w:num w:numId="25" w16cid:durableId="733355512">
    <w:abstractNumId w:val="44"/>
  </w:num>
  <w:num w:numId="26" w16cid:durableId="363290551">
    <w:abstractNumId w:val="22"/>
  </w:num>
  <w:num w:numId="27" w16cid:durableId="1654212005">
    <w:abstractNumId w:val="9"/>
  </w:num>
  <w:num w:numId="28" w16cid:durableId="1285697707">
    <w:abstractNumId w:val="2"/>
  </w:num>
  <w:num w:numId="29" w16cid:durableId="316345008">
    <w:abstractNumId w:val="17"/>
  </w:num>
  <w:num w:numId="30" w16cid:durableId="1767920404">
    <w:abstractNumId w:val="42"/>
  </w:num>
  <w:num w:numId="31" w16cid:durableId="525561025">
    <w:abstractNumId w:val="21"/>
  </w:num>
  <w:num w:numId="32" w16cid:durableId="382366709">
    <w:abstractNumId w:val="4"/>
  </w:num>
  <w:num w:numId="33" w16cid:durableId="1100762221">
    <w:abstractNumId w:val="33"/>
  </w:num>
  <w:num w:numId="34" w16cid:durableId="1823423350">
    <w:abstractNumId w:val="19"/>
  </w:num>
  <w:num w:numId="35" w16cid:durableId="1514108310">
    <w:abstractNumId w:val="30"/>
  </w:num>
  <w:num w:numId="36" w16cid:durableId="386874546">
    <w:abstractNumId w:val="38"/>
  </w:num>
  <w:num w:numId="37" w16cid:durableId="1928806962">
    <w:abstractNumId w:val="28"/>
  </w:num>
  <w:num w:numId="38" w16cid:durableId="906887221">
    <w:abstractNumId w:val="26"/>
  </w:num>
  <w:num w:numId="39" w16cid:durableId="1463226990">
    <w:abstractNumId w:val="6"/>
  </w:num>
  <w:num w:numId="40" w16cid:durableId="2017684411">
    <w:abstractNumId w:val="23"/>
  </w:num>
  <w:num w:numId="41" w16cid:durableId="674651622">
    <w:abstractNumId w:val="25"/>
  </w:num>
  <w:num w:numId="42" w16cid:durableId="919800316">
    <w:abstractNumId w:val="47"/>
  </w:num>
  <w:num w:numId="43" w16cid:durableId="299845926">
    <w:abstractNumId w:val="31"/>
  </w:num>
  <w:num w:numId="44" w16cid:durableId="1604652933">
    <w:abstractNumId w:val="39"/>
  </w:num>
  <w:num w:numId="45" w16cid:durableId="381176749">
    <w:abstractNumId w:val="41"/>
  </w:num>
  <w:num w:numId="46" w16cid:durableId="274944254">
    <w:abstractNumId w:val="37"/>
  </w:num>
  <w:num w:numId="47" w16cid:durableId="1398435556">
    <w:abstractNumId w:val="14"/>
  </w:num>
  <w:num w:numId="48" w16cid:durableId="2134319683">
    <w:abstractNumId w:val="15"/>
  </w:num>
  <w:num w:numId="49" w16cid:durableId="1789204408">
    <w:abstractNumId w:val="27"/>
  </w:num>
  <w:num w:numId="50" w16cid:durableId="61979817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178"/>
    <w:rsid w:val="00002870"/>
    <w:rsid w:val="00002EB8"/>
    <w:rsid w:val="00003BAB"/>
    <w:rsid w:val="00004BDE"/>
    <w:rsid w:val="00005C8E"/>
    <w:rsid w:val="000060A2"/>
    <w:rsid w:val="00007581"/>
    <w:rsid w:val="000114B3"/>
    <w:rsid w:val="0003213D"/>
    <w:rsid w:val="00032B2C"/>
    <w:rsid w:val="000331D6"/>
    <w:rsid w:val="0003327E"/>
    <w:rsid w:val="00040CE0"/>
    <w:rsid w:val="00042779"/>
    <w:rsid w:val="00046538"/>
    <w:rsid w:val="00050B90"/>
    <w:rsid w:val="00050C8D"/>
    <w:rsid w:val="00052581"/>
    <w:rsid w:val="000534A9"/>
    <w:rsid w:val="000540EC"/>
    <w:rsid w:val="00054736"/>
    <w:rsid w:val="000554EC"/>
    <w:rsid w:val="00057247"/>
    <w:rsid w:val="00057787"/>
    <w:rsid w:val="00063048"/>
    <w:rsid w:val="000634F1"/>
    <w:rsid w:val="00074811"/>
    <w:rsid w:val="00075F71"/>
    <w:rsid w:val="00076EC5"/>
    <w:rsid w:val="00077A34"/>
    <w:rsid w:val="00081198"/>
    <w:rsid w:val="000825B0"/>
    <w:rsid w:val="00087723"/>
    <w:rsid w:val="00090195"/>
    <w:rsid w:val="00094F1D"/>
    <w:rsid w:val="000A0B7C"/>
    <w:rsid w:val="000A455E"/>
    <w:rsid w:val="000B03FB"/>
    <w:rsid w:val="000B2587"/>
    <w:rsid w:val="000B53D1"/>
    <w:rsid w:val="000D114D"/>
    <w:rsid w:val="000D22BE"/>
    <w:rsid w:val="000D22EC"/>
    <w:rsid w:val="000D33CD"/>
    <w:rsid w:val="000D6E4E"/>
    <w:rsid w:val="000E6700"/>
    <w:rsid w:val="000F3562"/>
    <w:rsid w:val="000F6F7C"/>
    <w:rsid w:val="000F7060"/>
    <w:rsid w:val="00100472"/>
    <w:rsid w:val="00100EDE"/>
    <w:rsid w:val="00102703"/>
    <w:rsid w:val="00104C68"/>
    <w:rsid w:val="001117A3"/>
    <w:rsid w:val="001143FC"/>
    <w:rsid w:val="00114796"/>
    <w:rsid w:val="00116EC4"/>
    <w:rsid w:val="001274BD"/>
    <w:rsid w:val="00130AF3"/>
    <w:rsid w:val="00136535"/>
    <w:rsid w:val="00137099"/>
    <w:rsid w:val="00156814"/>
    <w:rsid w:val="0016195A"/>
    <w:rsid w:val="00162087"/>
    <w:rsid w:val="001657B3"/>
    <w:rsid w:val="001675A6"/>
    <w:rsid w:val="00173E8E"/>
    <w:rsid w:val="00174522"/>
    <w:rsid w:val="00174B57"/>
    <w:rsid w:val="00177315"/>
    <w:rsid w:val="00177837"/>
    <w:rsid w:val="00180DB8"/>
    <w:rsid w:val="0018292C"/>
    <w:rsid w:val="00185E5F"/>
    <w:rsid w:val="001951C6"/>
    <w:rsid w:val="00195FE5"/>
    <w:rsid w:val="00197675"/>
    <w:rsid w:val="00197AD6"/>
    <w:rsid w:val="001A0908"/>
    <w:rsid w:val="001A50FC"/>
    <w:rsid w:val="001A5C21"/>
    <w:rsid w:val="001A7D72"/>
    <w:rsid w:val="001B565F"/>
    <w:rsid w:val="001B6CA0"/>
    <w:rsid w:val="001B7982"/>
    <w:rsid w:val="001C7183"/>
    <w:rsid w:val="001D04BA"/>
    <w:rsid w:val="001D0FBF"/>
    <w:rsid w:val="001D6D42"/>
    <w:rsid w:val="001E14BA"/>
    <w:rsid w:val="001E5841"/>
    <w:rsid w:val="001E633B"/>
    <w:rsid w:val="001E6CBF"/>
    <w:rsid w:val="001F1BA2"/>
    <w:rsid w:val="00200265"/>
    <w:rsid w:val="0020325A"/>
    <w:rsid w:val="00203C4C"/>
    <w:rsid w:val="002051CC"/>
    <w:rsid w:val="00210B74"/>
    <w:rsid w:val="0021513C"/>
    <w:rsid w:val="002156BF"/>
    <w:rsid w:val="00216B30"/>
    <w:rsid w:val="00222BF8"/>
    <w:rsid w:val="002232B3"/>
    <w:rsid w:val="00224BAE"/>
    <w:rsid w:val="002404CE"/>
    <w:rsid w:val="00244925"/>
    <w:rsid w:val="00247590"/>
    <w:rsid w:val="002556F5"/>
    <w:rsid w:val="00255B49"/>
    <w:rsid w:val="002575A9"/>
    <w:rsid w:val="00263FD7"/>
    <w:rsid w:val="002735DC"/>
    <w:rsid w:val="0027536B"/>
    <w:rsid w:val="00280B48"/>
    <w:rsid w:val="002815BA"/>
    <w:rsid w:val="00285A8A"/>
    <w:rsid w:val="002875A6"/>
    <w:rsid w:val="00293096"/>
    <w:rsid w:val="002A0A4A"/>
    <w:rsid w:val="002A13AC"/>
    <w:rsid w:val="002A29AA"/>
    <w:rsid w:val="002A58C6"/>
    <w:rsid w:val="002B0488"/>
    <w:rsid w:val="002B1D3C"/>
    <w:rsid w:val="002C07AB"/>
    <w:rsid w:val="002C30A3"/>
    <w:rsid w:val="002C4D2A"/>
    <w:rsid w:val="002C6492"/>
    <w:rsid w:val="002C786F"/>
    <w:rsid w:val="002C7B62"/>
    <w:rsid w:val="002D0FE3"/>
    <w:rsid w:val="002D1CBD"/>
    <w:rsid w:val="002D316A"/>
    <w:rsid w:val="002D48EF"/>
    <w:rsid w:val="002D603E"/>
    <w:rsid w:val="002E75CB"/>
    <w:rsid w:val="002F5707"/>
    <w:rsid w:val="003014C0"/>
    <w:rsid w:val="00301626"/>
    <w:rsid w:val="0030502A"/>
    <w:rsid w:val="00307416"/>
    <w:rsid w:val="00307DF9"/>
    <w:rsid w:val="00313D90"/>
    <w:rsid w:val="003231DE"/>
    <w:rsid w:val="003239CA"/>
    <w:rsid w:val="00325D2F"/>
    <w:rsid w:val="00331C6D"/>
    <w:rsid w:val="00337561"/>
    <w:rsid w:val="003434CB"/>
    <w:rsid w:val="00344B76"/>
    <w:rsid w:val="00345668"/>
    <w:rsid w:val="003555B3"/>
    <w:rsid w:val="00357555"/>
    <w:rsid w:val="003577A7"/>
    <w:rsid w:val="0036027B"/>
    <w:rsid w:val="00360ADF"/>
    <w:rsid w:val="00362689"/>
    <w:rsid w:val="003633C6"/>
    <w:rsid w:val="003637B2"/>
    <w:rsid w:val="00365DD7"/>
    <w:rsid w:val="00366513"/>
    <w:rsid w:val="00366746"/>
    <w:rsid w:val="00370E22"/>
    <w:rsid w:val="0037110C"/>
    <w:rsid w:val="00371DE5"/>
    <w:rsid w:val="00372C6A"/>
    <w:rsid w:val="00375483"/>
    <w:rsid w:val="003800F0"/>
    <w:rsid w:val="003811EC"/>
    <w:rsid w:val="0038182C"/>
    <w:rsid w:val="00381AFA"/>
    <w:rsid w:val="00383052"/>
    <w:rsid w:val="00383FF9"/>
    <w:rsid w:val="003911E9"/>
    <w:rsid w:val="00393496"/>
    <w:rsid w:val="00393668"/>
    <w:rsid w:val="00396385"/>
    <w:rsid w:val="0039793C"/>
    <w:rsid w:val="003A1119"/>
    <w:rsid w:val="003A47A8"/>
    <w:rsid w:val="003B01F1"/>
    <w:rsid w:val="003B0784"/>
    <w:rsid w:val="003B100F"/>
    <w:rsid w:val="003B2BAD"/>
    <w:rsid w:val="003B4068"/>
    <w:rsid w:val="003C2999"/>
    <w:rsid w:val="003C574B"/>
    <w:rsid w:val="003C5CA8"/>
    <w:rsid w:val="003C7006"/>
    <w:rsid w:val="003D3BFE"/>
    <w:rsid w:val="003E2136"/>
    <w:rsid w:val="003E668A"/>
    <w:rsid w:val="003E6CE4"/>
    <w:rsid w:val="003F2791"/>
    <w:rsid w:val="003F3178"/>
    <w:rsid w:val="003F3DC0"/>
    <w:rsid w:val="003F46CD"/>
    <w:rsid w:val="003F7C5F"/>
    <w:rsid w:val="0040076B"/>
    <w:rsid w:val="00403331"/>
    <w:rsid w:val="00404F32"/>
    <w:rsid w:val="00407E1F"/>
    <w:rsid w:val="00411F4E"/>
    <w:rsid w:val="004127E4"/>
    <w:rsid w:val="004149B3"/>
    <w:rsid w:val="004166F3"/>
    <w:rsid w:val="00416799"/>
    <w:rsid w:val="0041782F"/>
    <w:rsid w:val="00426C99"/>
    <w:rsid w:val="004303DE"/>
    <w:rsid w:val="0043540F"/>
    <w:rsid w:val="00436A05"/>
    <w:rsid w:val="00440688"/>
    <w:rsid w:val="00441219"/>
    <w:rsid w:val="00442CBF"/>
    <w:rsid w:val="00443384"/>
    <w:rsid w:val="00445DDC"/>
    <w:rsid w:val="00446F7A"/>
    <w:rsid w:val="004478D8"/>
    <w:rsid w:val="0045224C"/>
    <w:rsid w:val="0045476F"/>
    <w:rsid w:val="004563A0"/>
    <w:rsid w:val="0046438C"/>
    <w:rsid w:val="004711C5"/>
    <w:rsid w:val="004751BF"/>
    <w:rsid w:val="00475F49"/>
    <w:rsid w:val="00481AF0"/>
    <w:rsid w:val="0048495D"/>
    <w:rsid w:val="00487A88"/>
    <w:rsid w:val="00490177"/>
    <w:rsid w:val="00492107"/>
    <w:rsid w:val="0049330A"/>
    <w:rsid w:val="00494455"/>
    <w:rsid w:val="00497C68"/>
    <w:rsid w:val="004A1BED"/>
    <w:rsid w:val="004A62C5"/>
    <w:rsid w:val="004B0E8A"/>
    <w:rsid w:val="004B10BB"/>
    <w:rsid w:val="004B1527"/>
    <w:rsid w:val="004B28CB"/>
    <w:rsid w:val="004B33A8"/>
    <w:rsid w:val="004B6096"/>
    <w:rsid w:val="004B6F6A"/>
    <w:rsid w:val="004C27C2"/>
    <w:rsid w:val="004C362C"/>
    <w:rsid w:val="004C48D4"/>
    <w:rsid w:val="004C6EF7"/>
    <w:rsid w:val="004D49D0"/>
    <w:rsid w:val="004D52F2"/>
    <w:rsid w:val="004D60C5"/>
    <w:rsid w:val="004D70CC"/>
    <w:rsid w:val="004E0DD7"/>
    <w:rsid w:val="004E6A0B"/>
    <w:rsid w:val="004E6AFA"/>
    <w:rsid w:val="004E7C56"/>
    <w:rsid w:val="004F0CFB"/>
    <w:rsid w:val="004F418B"/>
    <w:rsid w:val="004F66D2"/>
    <w:rsid w:val="00500A53"/>
    <w:rsid w:val="00500B7C"/>
    <w:rsid w:val="00501D6C"/>
    <w:rsid w:val="00506B7C"/>
    <w:rsid w:val="00506DEA"/>
    <w:rsid w:val="005110B7"/>
    <w:rsid w:val="00516E8E"/>
    <w:rsid w:val="00523ED8"/>
    <w:rsid w:val="005251D8"/>
    <w:rsid w:val="00527B63"/>
    <w:rsid w:val="00530EE4"/>
    <w:rsid w:val="005444C0"/>
    <w:rsid w:val="00545519"/>
    <w:rsid w:val="005456A5"/>
    <w:rsid w:val="00547908"/>
    <w:rsid w:val="005479A9"/>
    <w:rsid w:val="00555823"/>
    <w:rsid w:val="00555852"/>
    <w:rsid w:val="00562917"/>
    <w:rsid w:val="0056673D"/>
    <w:rsid w:val="00566A2B"/>
    <w:rsid w:val="005708A7"/>
    <w:rsid w:val="005722B3"/>
    <w:rsid w:val="00575780"/>
    <w:rsid w:val="0058089D"/>
    <w:rsid w:val="00583171"/>
    <w:rsid w:val="00586DD6"/>
    <w:rsid w:val="005874E7"/>
    <w:rsid w:val="00587759"/>
    <w:rsid w:val="005948DB"/>
    <w:rsid w:val="00595118"/>
    <w:rsid w:val="00595C46"/>
    <w:rsid w:val="005A0547"/>
    <w:rsid w:val="005A153F"/>
    <w:rsid w:val="005A1E90"/>
    <w:rsid w:val="005A77B8"/>
    <w:rsid w:val="005B1E10"/>
    <w:rsid w:val="005B2D0F"/>
    <w:rsid w:val="005B788D"/>
    <w:rsid w:val="005C2D73"/>
    <w:rsid w:val="005C490F"/>
    <w:rsid w:val="005D3EEB"/>
    <w:rsid w:val="005D4A5F"/>
    <w:rsid w:val="005D586C"/>
    <w:rsid w:val="005D685F"/>
    <w:rsid w:val="005E492D"/>
    <w:rsid w:val="005F07CF"/>
    <w:rsid w:val="005F2C40"/>
    <w:rsid w:val="005F3B46"/>
    <w:rsid w:val="005F4B8B"/>
    <w:rsid w:val="005F7171"/>
    <w:rsid w:val="00600B7A"/>
    <w:rsid w:val="00603FD3"/>
    <w:rsid w:val="0060489E"/>
    <w:rsid w:val="00606AD6"/>
    <w:rsid w:val="00611A15"/>
    <w:rsid w:val="006126D1"/>
    <w:rsid w:val="00613247"/>
    <w:rsid w:val="006140EC"/>
    <w:rsid w:val="00616151"/>
    <w:rsid w:val="00617CC6"/>
    <w:rsid w:val="00621109"/>
    <w:rsid w:val="00623EBD"/>
    <w:rsid w:val="00626437"/>
    <w:rsid w:val="00630261"/>
    <w:rsid w:val="00630CF8"/>
    <w:rsid w:val="00641C44"/>
    <w:rsid w:val="00642596"/>
    <w:rsid w:val="006450F0"/>
    <w:rsid w:val="00646747"/>
    <w:rsid w:val="006516D3"/>
    <w:rsid w:val="00651E55"/>
    <w:rsid w:val="00656ADD"/>
    <w:rsid w:val="00660D33"/>
    <w:rsid w:val="006618AA"/>
    <w:rsid w:val="00666C88"/>
    <w:rsid w:val="006777A5"/>
    <w:rsid w:val="00680DAC"/>
    <w:rsid w:val="006811FB"/>
    <w:rsid w:val="00685667"/>
    <w:rsid w:val="0068733A"/>
    <w:rsid w:val="006921AC"/>
    <w:rsid w:val="00696BC2"/>
    <w:rsid w:val="006971ED"/>
    <w:rsid w:val="006A05AC"/>
    <w:rsid w:val="006A5412"/>
    <w:rsid w:val="006B00A6"/>
    <w:rsid w:val="006B0AF0"/>
    <w:rsid w:val="006B0F48"/>
    <w:rsid w:val="006B5503"/>
    <w:rsid w:val="006B5DED"/>
    <w:rsid w:val="006B768B"/>
    <w:rsid w:val="006C478B"/>
    <w:rsid w:val="006C59F2"/>
    <w:rsid w:val="006E03FC"/>
    <w:rsid w:val="006E3609"/>
    <w:rsid w:val="006E68B3"/>
    <w:rsid w:val="00710B43"/>
    <w:rsid w:val="007149DC"/>
    <w:rsid w:val="00714A5A"/>
    <w:rsid w:val="00716B82"/>
    <w:rsid w:val="00717D57"/>
    <w:rsid w:val="00722918"/>
    <w:rsid w:val="00723B59"/>
    <w:rsid w:val="00737874"/>
    <w:rsid w:val="007515A2"/>
    <w:rsid w:val="007548BC"/>
    <w:rsid w:val="00755EF9"/>
    <w:rsid w:val="00756BD4"/>
    <w:rsid w:val="00756E82"/>
    <w:rsid w:val="0075785C"/>
    <w:rsid w:val="00761557"/>
    <w:rsid w:val="00762116"/>
    <w:rsid w:val="00763A8E"/>
    <w:rsid w:val="007641E2"/>
    <w:rsid w:val="007641E8"/>
    <w:rsid w:val="00765A7F"/>
    <w:rsid w:val="00767810"/>
    <w:rsid w:val="0077026D"/>
    <w:rsid w:val="00770643"/>
    <w:rsid w:val="00772F8D"/>
    <w:rsid w:val="00773498"/>
    <w:rsid w:val="00782FD7"/>
    <w:rsid w:val="00793D14"/>
    <w:rsid w:val="00795D6A"/>
    <w:rsid w:val="00796AE6"/>
    <w:rsid w:val="00796C82"/>
    <w:rsid w:val="007A3716"/>
    <w:rsid w:val="007A538C"/>
    <w:rsid w:val="007A55EC"/>
    <w:rsid w:val="007B4E80"/>
    <w:rsid w:val="007B620F"/>
    <w:rsid w:val="007B62E3"/>
    <w:rsid w:val="007B7E8D"/>
    <w:rsid w:val="007C0AE4"/>
    <w:rsid w:val="007C36E5"/>
    <w:rsid w:val="007C788A"/>
    <w:rsid w:val="007C7AB3"/>
    <w:rsid w:val="007D11B9"/>
    <w:rsid w:val="007D1B29"/>
    <w:rsid w:val="007D32C8"/>
    <w:rsid w:val="007D5FB0"/>
    <w:rsid w:val="007E06C8"/>
    <w:rsid w:val="007E278E"/>
    <w:rsid w:val="007E5E03"/>
    <w:rsid w:val="007E676B"/>
    <w:rsid w:val="007F2CBA"/>
    <w:rsid w:val="007F5D35"/>
    <w:rsid w:val="007F5FC9"/>
    <w:rsid w:val="00800CF0"/>
    <w:rsid w:val="00801CC5"/>
    <w:rsid w:val="00803C26"/>
    <w:rsid w:val="00815B55"/>
    <w:rsid w:val="00817435"/>
    <w:rsid w:val="008247A0"/>
    <w:rsid w:val="0082601B"/>
    <w:rsid w:val="00833630"/>
    <w:rsid w:val="0084061B"/>
    <w:rsid w:val="00842339"/>
    <w:rsid w:val="0084243D"/>
    <w:rsid w:val="00842D9E"/>
    <w:rsid w:val="008447ED"/>
    <w:rsid w:val="00845CA1"/>
    <w:rsid w:val="00850441"/>
    <w:rsid w:val="008504FC"/>
    <w:rsid w:val="00850FB6"/>
    <w:rsid w:val="00860C5D"/>
    <w:rsid w:val="00861CFB"/>
    <w:rsid w:val="00863E96"/>
    <w:rsid w:val="008700BC"/>
    <w:rsid w:val="00871187"/>
    <w:rsid w:val="00882C43"/>
    <w:rsid w:val="00886637"/>
    <w:rsid w:val="00892AAA"/>
    <w:rsid w:val="00895572"/>
    <w:rsid w:val="00895613"/>
    <w:rsid w:val="00896A0F"/>
    <w:rsid w:val="00897D07"/>
    <w:rsid w:val="008A2942"/>
    <w:rsid w:val="008A5996"/>
    <w:rsid w:val="008B4039"/>
    <w:rsid w:val="008B6E38"/>
    <w:rsid w:val="008C49CA"/>
    <w:rsid w:val="008C53CD"/>
    <w:rsid w:val="008C60EA"/>
    <w:rsid w:val="008C6EBF"/>
    <w:rsid w:val="008C7401"/>
    <w:rsid w:val="008C7EB1"/>
    <w:rsid w:val="008D13D4"/>
    <w:rsid w:val="008D4C1D"/>
    <w:rsid w:val="008D54B6"/>
    <w:rsid w:val="008E1F3A"/>
    <w:rsid w:val="008F0A0D"/>
    <w:rsid w:val="008F38F1"/>
    <w:rsid w:val="008F5670"/>
    <w:rsid w:val="0090417F"/>
    <w:rsid w:val="00911645"/>
    <w:rsid w:val="00913808"/>
    <w:rsid w:val="00914260"/>
    <w:rsid w:val="009157EB"/>
    <w:rsid w:val="009201F6"/>
    <w:rsid w:val="00921502"/>
    <w:rsid w:val="00921B1D"/>
    <w:rsid w:val="00925BD9"/>
    <w:rsid w:val="0092618D"/>
    <w:rsid w:val="009321F6"/>
    <w:rsid w:val="00932CBC"/>
    <w:rsid w:val="00934DA7"/>
    <w:rsid w:val="009369A2"/>
    <w:rsid w:val="0094395F"/>
    <w:rsid w:val="00953959"/>
    <w:rsid w:val="009561B4"/>
    <w:rsid w:val="00960269"/>
    <w:rsid w:val="0096255D"/>
    <w:rsid w:val="00971176"/>
    <w:rsid w:val="00973743"/>
    <w:rsid w:val="009744E1"/>
    <w:rsid w:val="0098093D"/>
    <w:rsid w:val="00980A46"/>
    <w:rsid w:val="009849C6"/>
    <w:rsid w:val="009853F3"/>
    <w:rsid w:val="0098592A"/>
    <w:rsid w:val="00990152"/>
    <w:rsid w:val="00990E10"/>
    <w:rsid w:val="00993DE3"/>
    <w:rsid w:val="009A05D3"/>
    <w:rsid w:val="009A0C20"/>
    <w:rsid w:val="009A1014"/>
    <w:rsid w:val="009A3FF1"/>
    <w:rsid w:val="009A5D54"/>
    <w:rsid w:val="009B4183"/>
    <w:rsid w:val="009B5673"/>
    <w:rsid w:val="009B689C"/>
    <w:rsid w:val="009C288F"/>
    <w:rsid w:val="009D0C29"/>
    <w:rsid w:val="009D3208"/>
    <w:rsid w:val="009D3439"/>
    <w:rsid w:val="009D409E"/>
    <w:rsid w:val="009D40D2"/>
    <w:rsid w:val="009D49F0"/>
    <w:rsid w:val="009E1717"/>
    <w:rsid w:val="009E3B4B"/>
    <w:rsid w:val="009E4621"/>
    <w:rsid w:val="009E6431"/>
    <w:rsid w:val="009E6AF5"/>
    <w:rsid w:val="009F326C"/>
    <w:rsid w:val="009F414E"/>
    <w:rsid w:val="009F6439"/>
    <w:rsid w:val="00A01A3E"/>
    <w:rsid w:val="00A02D05"/>
    <w:rsid w:val="00A03A66"/>
    <w:rsid w:val="00A04C23"/>
    <w:rsid w:val="00A05363"/>
    <w:rsid w:val="00A07DE8"/>
    <w:rsid w:val="00A13793"/>
    <w:rsid w:val="00A15763"/>
    <w:rsid w:val="00A158CF"/>
    <w:rsid w:val="00A20441"/>
    <w:rsid w:val="00A21C76"/>
    <w:rsid w:val="00A21F89"/>
    <w:rsid w:val="00A22077"/>
    <w:rsid w:val="00A22C4C"/>
    <w:rsid w:val="00A24ABA"/>
    <w:rsid w:val="00A24CA5"/>
    <w:rsid w:val="00A26052"/>
    <w:rsid w:val="00A27E3A"/>
    <w:rsid w:val="00A32A7B"/>
    <w:rsid w:val="00A344BB"/>
    <w:rsid w:val="00A3457C"/>
    <w:rsid w:val="00A355B0"/>
    <w:rsid w:val="00A3679A"/>
    <w:rsid w:val="00A42A3C"/>
    <w:rsid w:val="00A43FD8"/>
    <w:rsid w:val="00A45BF7"/>
    <w:rsid w:val="00A46E19"/>
    <w:rsid w:val="00A54052"/>
    <w:rsid w:val="00A54361"/>
    <w:rsid w:val="00A56AB3"/>
    <w:rsid w:val="00A61F06"/>
    <w:rsid w:val="00A62598"/>
    <w:rsid w:val="00A64568"/>
    <w:rsid w:val="00A66ACE"/>
    <w:rsid w:val="00A70158"/>
    <w:rsid w:val="00A7349B"/>
    <w:rsid w:val="00A759DD"/>
    <w:rsid w:val="00A83379"/>
    <w:rsid w:val="00A8379E"/>
    <w:rsid w:val="00A84854"/>
    <w:rsid w:val="00A85E50"/>
    <w:rsid w:val="00A86251"/>
    <w:rsid w:val="00A86645"/>
    <w:rsid w:val="00A8781E"/>
    <w:rsid w:val="00A922A9"/>
    <w:rsid w:val="00A92D28"/>
    <w:rsid w:val="00A972A7"/>
    <w:rsid w:val="00AA1B2A"/>
    <w:rsid w:val="00AA29E0"/>
    <w:rsid w:val="00AA365B"/>
    <w:rsid w:val="00AA46F3"/>
    <w:rsid w:val="00AC4A26"/>
    <w:rsid w:val="00AD6688"/>
    <w:rsid w:val="00AD7031"/>
    <w:rsid w:val="00AD77C8"/>
    <w:rsid w:val="00AE34FE"/>
    <w:rsid w:val="00AE45A0"/>
    <w:rsid w:val="00AE5AE0"/>
    <w:rsid w:val="00AF4C46"/>
    <w:rsid w:val="00AF4EE8"/>
    <w:rsid w:val="00AF6492"/>
    <w:rsid w:val="00AF676C"/>
    <w:rsid w:val="00AF7368"/>
    <w:rsid w:val="00AF7CE9"/>
    <w:rsid w:val="00B0191F"/>
    <w:rsid w:val="00B02EF7"/>
    <w:rsid w:val="00B03389"/>
    <w:rsid w:val="00B03ECF"/>
    <w:rsid w:val="00B076BE"/>
    <w:rsid w:val="00B10A33"/>
    <w:rsid w:val="00B14795"/>
    <w:rsid w:val="00B15534"/>
    <w:rsid w:val="00B205C8"/>
    <w:rsid w:val="00B20A45"/>
    <w:rsid w:val="00B218DC"/>
    <w:rsid w:val="00B218E5"/>
    <w:rsid w:val="00B33D17"/>
    <w:rsid w:val="00B3674B"/>
    <w:rsid w:val="00B405DB"/>
    <w:rsid w:val="00B45BBE"/>
    <w:rsid w:val="00B57B6B"/>
    <w:rsid w:val="00B57E18"/>
    <w:rsid w:val="00B635DE"/>
    <w:rsid w:val="00B6684E"/>
    <w:rsid w:val="00B70D01"/>
    <w:rsid w:val="00B7329C"/>
    <w:rsid w:val="00B826CC"/>
    <w:rsid w:val="00B82B59"/>
    <w:rsid w:val="00B85A02"/>
    <w:rsid w:val="00B93383"/>
    <w:rsid w:val="00B93666"/>
    <w:rsid w:val="00B9666D"/>
    <w:rsid w:val="00BA3DE4"/>
    <w:rsid w:val="00BB2C80"/>
    <w:rsid w:val="00BC4853"/>
    <w:rsid w:val="00BD0355"/>
    <w:rsid w:val="00BD0BDC"/>
    <w:rsid w:val="00BD2BF0"/>
    <w:rsid w:val="00BD3FA1"/>
    <w:rsid w:val="00BD42F3"/>
    <w:rsid w:val="00BE6C12"/>
    <w:rsid w:val="00C04937"/>
    <w:rsid w:val="00C0659C"/>
    <w:rsid w:val="00C07951"/>
    <w:rsid w:val="00C10DCE"/>
    <w:rsid w:val="00C116A4"/>
    <w:rsid w:val="00C169ED"/>
    <w:rsid w:val="00C2278A"/>
    <w:rsid w:val="00C2342F"/>
    <w:rsid w:val="00C246BB"/>
    <w:rsid w:val="00C3470F"/>
    <w:rsid w:val="00C4064F"/>
    <w:rsid w:val="00C40760"/>
    <w:rsid w:val="00C448E9"/>
    <w:rsid w:val="00C52D83"/>
    <w:rsid w:val="00C56C18"/>
    <w:rsid w:val="00C56C7F"/>
    <w:rsid w:val="00C56F21"/>
    <w:rsid w:val="00C61F34"/>
    <w:rsid w:val="00C65F46"/>
    <w:rsid w:val="00C670D7"/>
    <w:rsid w:val="00C67ED8"/>
    <w:rsid w:val="00C723CF"/>
    <w:rsid w:val="00C723D4"/>
    <w:rsid w:val="00C73FEC"/>
    <w:rsid w:val="00C76F71"/>
    <w:rsid w:val="00C81D94"/>
    <w:rsid w:val="00C82997"/>
    <w:rsid w:val="00C832B8"/>
    <w:rsid w:val="00C83722"/>
    <w:rsid w:val="00C83938"/>
    <w:rsid w:val="00C86DD9"/>
    <w:rsid w:val="00C87E17"/>
    <w:rsid w:val="00C9193C"/>
    <w:rsid w:val="00C92401"/>
    <w:rsid w:val="00CA3230"/>
    <w:rsid w:val="00CA3671"/>
    <w:rsid w:val="00CB1B77"/>
    <w:rsid w:val="00CB22FE"/>
    <w:rsid w:val="00CB4804"/>
    <w:rsid w:val="00CB6C79"/>
    <w:rsid w:val="00CC02D6"/>
    <w:rsid w:val="00CC2094"/>
    <w:rsid w:val="00CC2559"/>
    <w:rsid w:val="00CC67FC"/>
    <w:rsid w:val="00CC6BB3"/>
    <w:rsid w:val="00CD6812"/>
    <w:rsid w:val="00CE14B5"/>
    <w:rsid w:val="00CE47B3"/>
    <w:rsid w:val="00CE5141"/>
    <w:rsid w:val="00CE5F70"/>
    <w:rsid w:val="00CF028D"/>
    <w:rsid w:val="00CF2E4F"/>
    <w:rsid w:val="00CF59D4"/>
    <w:rsid w:val="00D03A2D"/>
    <w:rsid w:val="00D0451F"/>
    <w:rsid w:val="00D05015"/>
    <w:rsid w:val="00D05C49"/>
    <w:rsid w:val="00D070D0"/>
    <w:rsid w:val="00D1629A"/>
    <w:rsid w:val="00D2135F"/>
    <w:rsid w:val="00D21EF8"/>
    <w:rsid w:val="00D239A8"/>
    <w:rsid w:val="00D3286F"/>
    <w:rsid w:val="00D3461A"/>
    <w:rsid w:val="00D34957"/>
    <w:rsid w:val="00D35832"/>
    <w:rsid w:val="00D40A52"/>
    <w:rsid w:val="00D427FF"/>
    <w:rsid w:val="00D454F5"/>
    <w:rsid w:val="00D46A26"/>
    <w:rsid w:val="00D53414"/>
    <w:rsid w:val="00D53447"/>
    <w:rsid w:val="00D54D9C"/>
    <w:rsid w:val="00D617D5"/>
    <w:rsid w:val="00D64C72"/>
    <w:rsid w:val="00D654BD"/>
    <w:rsid w:val="00D700BF"/>
    <w:rsid w:val="00D71DD1"/>
    <w:rsid w:val="00D7292E"/>
    <w:rsid w:val="00D7424C"/>
    <w:rsid w:val="00D75D83"/>
    <w:rsid w:val="00D94BEC"/>
    <w:rsid w:val="00D94CB5"/>
    <w:rsid w:val="00D96617"/>
    <w:rsid w:val="00D96FA8"/>
    <w:rsid w:val="00DA1596"/>
    <w:rsid w:val="00DA32B6"/>
    <w:rsid w:val="00DA6385"/>
    <w:rsid w:val="00DA752A"/>
    <w:rsid w:val="00DB6B1E"/>
    <w:rsid w:val="00DC01FE"/>
    <w:rsid w:val="00DC1184"/>
    <w:rsid w:val="00DC3BCA"/>
    <w:rsid w:val="00DC7D5E"/>
    <w:rsid w:val="00DD4485"/>
    <w:rsid w:val="00DD4C9B"/>
    <w:rsid w:val="00DD561F"/>
    <w:rsid w:val="00DE09E6"/>
    <w:rsid w:val="00DE2E8C"/>
    <w:rsid w:val="00DE72DB"/>
    <w:rsid w:val="00DE79F7"/>
    <w:rsid w:val="00DE7D42"/>
    <w:rsid w:val="00DF2C78"/>
    <w:rsid w:val="00DF741C"/>
    <w:rsid w:val="00E00630"/>
    <w:rsid w:val="00E04AA5"/>
    <w:rsid w:val="00E0692F"/>
    <w:rsid w:val="00E11EC0"/>
    <w:rsid w:val="00E17752"/>
    <w:rsid w:val="00E22F7C"/>
    <w:rsid w:val="00E25BB1"/>
    <w:rsid w:val="00E25DF7"/>
    <w:rsid w:val="00E3095B"/>
    <w:rsid w:val="00E33332"/>
    <w:rsid w:val="00E3375A"/>
    <w:rsid w:val="00E41DFB"/>
    <w:rsid w:val="00E52394"/>
    <w:rsid w:val="00E55BA0"/>
    <w:rsid w:val="00E614C5"/>
    <w:rsid w:val="00E65991"/>
    <w:rsid w:val="00E65BF0"/>
    <w:rsid w:val="00E6712B"/>
    <w:rsid w:val="00E71F10"/>
    <w:rsid w:val="00E83411"/>
    <w:rsid w:val="00E84418"/>
    <w:rsid w:val="00E8522A"/>
    <w:rsid w:val="00E905CF"/>
    <w:rsid w:val="00E93257"/>
    <w:rsid w:val="00EA06DF"/>
    <w:rsid w:val="00EA1877"/>
    <w:rsid w:val="00EA4DA7"/>
    <w:rsid w:val="00EA4ECA"/>
    <w:rsid w:val="00EB609F"/>
    <w:rsid w:val="00EC5379"/>
    <w:rsid w:val="00EC5E30"/>
    <w:rsid w:val="00ED3F58"/>
    <w:rsid w:val="00ED5B32"/>
    <w:rsid w:val="00ED5F08"/>
    <w:rsid w:val="00EE0347"/>
    <w:rsid w:val="00EE2AF2"/>
    <w:rsid w:val="00EE3C2F"/>
    <w:rsid w:val="00EE5EAC"/>
    <w:rsid w:val="00F00359"/>
    <w:rsid w:val="00F0216A"/>
    <w:rsid w:val="00F04314"/>
    <w:rsid w:val="00F12CF6"/>
    <w:rsid w:val="00F13CEF"/>
    <w:rsid w:val="00F22F90"/>
    <w:rsid w:val="00F250E6"/>
    <w:rsid w:val="00F40974"/>
    <w:rsid w:val="00F41A12"/>
    <w:rsid w:val="00F42F4F"/>
    <w:rsid w:val="00F43C27"/>
    <w:rsid w:val="00F44E01"/>
    <w:rsid w:val="00F50B60"/>
    <w:rsid w:val="00F51D1A"/>
    <w:rsid w:val="00F62046"/>
    <w:rsid w:val="00F72B97"/>
    <w:rsid w:val="00F74537"/>
    <w:rsid w:val="00F7496C"/>
    <w:rsid w:val="00F759B9"/>
    <w:rsid w:val="00F77867"/>
    <w:rsid w:val="00F81C25"/>
    <w:rsid w:val="00F82413"/>
    <w:rsid w:val="00F8454E"/>
    <w:rsid w:val="00F86019"/>
    <w:rsid w:val="00F8713E"/>
    <w:rsid w:val="00F933CC"/>
    <w:rsid w:val="00F93E8B"/>
    <w:rsid w:val="00FA248B"/>
    <w:rsid w:val="00FA6AFF"/>
    <w:rsid w:val="00FB1C5F"/>
    <w:rsid w:val="00FB5E2F"/>
    <w:rsid w:val="00FB705F"/>
    <w:rsid w:val="00FC2E2A"/>
    <w:rsid w:val="00FD3481"/>
    <w:rsid w:val="00FE5E24"/>
    <w:rsid w:val="00FE6C9B"/>
    <w:rsid w:val="00FE7659"/>
    <w:rsid w:val="00FE76FA"/>
    <w:rsid w:val="00FF2C5B"/>
    <w:rsid w:val="00FF4CA8"/>
    <w:rsid w:val="00FF5D76"/>
    <w:rsid w:val="00FF628C"/>
    <w:rsid w:val="00FF664A"/>
    <w:rsid w:val="44EB0AB8"/>
    <w:rsid w:val="56C16BC1"/>
    <w:rsid w:val="72F19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9A7BC"/>
  <w15:chartTrackingRefBased/>
  <w15:docId w15:val="{0FE8E804-83DD-41DB-A79D-7A14E3F6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596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1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1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31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31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31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31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31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31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31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31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31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31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31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31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31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31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31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31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31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31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31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31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31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31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31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31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31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1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317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A1596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A1596"/>
    <w:rPr>
      <w:color w:val="808080"/>
    </w:rPr>
  </w:style>
  <w:style w:type="paragraph" w:styleId="EndnoteText">
    <w:name w:val="endnote text"/>
    <w:basedOn w:val="Normal"/>
    <w:link w:val="EndnoteTextChar"/>
    <w:uiPriority w:val="99"/>
    <w:unhideWhenUsed/>
    <w:rsid w:val="00DA1596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A15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159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A15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1596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1596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A1596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4D70C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D70CC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39"/>
    <w:rsid w:val="004D70C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70CC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D70CC"/>
  </w:style>
  <w:style w:type="paragraph" w:styleId="Footer">
    <w:name w:val="footer"/>
    <w:basedOn w:val="Normal"/>
    <w:link w:val="FooterChar"/>
    <w:uiPriority w:val="99"/>
    <w:unhideWhenUsed/>
    <w:rsid w:val="004D70CC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4D70CC"/>
  </w:style>
  <w:style w:type="character" w:styleId="FollowedHyperlink">
    <w:name w:val="FollowedHyperlink"/>
    <w:basedOn w:val="DefaultParagraphFont"/>
    <w:uiPriority w:val="99"/>
    <w:semiHidden/>
    <w:unhideWhenUsed/>
    <w:rsid w:val="004D70CC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4D70CC"/>
    <w:pPr>
      <w:spacing w:after="0" w:line="240" w:lineRule="auto"/>
    </w:pPr>
  </w:style>
  <w:style w:type="paragraph" w:styleId="NoSpacing">
    <w:name w:val="No Spacing"/>
    <w:uiPriority w:val="1"/>
    <w:qFormat/>
    <w:rsid w:val="00A86251"/>
    <w:pPr>
      <w:spacing w:after="0" w:line="240" w:lineRule="auto"/>
    </w:pPr>
    <w:rPr>
      <w:kern w:val="0"/>
      <w14:ligatures w14:val="none"/>
    </w:rPr>
  </w:style>
  <w:style w:type="table" w:customStyle="1" w:styleId="TableGrid2">
    <w:name w:val="Table Grid2"/>
    <w:basedOn w:val="TableNormal"/>
    <w:next w:val="TableGrid"/>
    <w:uiPriority w:val="39"/>
    <w:rsid w:val="00F8241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5A6"/>
    <w:rPr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5A6"/>
    <w:rPr>
      <w:b/>
      <w:bCs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33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33CC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F933CC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360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llen.mcnamara@archaeologists.n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rchaeologists.net/formsandguidanc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DDEA5CD58F4A958BC0F9E87F9AA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90EF-70C4-485C-8438-1B1B4CDBFB05}"/>
      </w:docPartPr>
      <w:docPartBody>
        <w:p w:rsidR="008B16E3" w:rsidRDefault="008B16E3" w:rsidP="008B16E3">
          <w:pPr>
            <w:pStyle w:val="5ADDEA5CD58F4A958BC0F9E87F9AAB3E"/>
          </w:pPr>
          <w:r w:rsidRPr="00F904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8D7E54449E428A92F8208A73716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C8980-D521-4870-90D5-CCB77E399408}"/>
      </w:docPartPr>
      <w:docPartBody>
        <w:p w:rsidR="008B16E3" w:rsidRDefault="008B16E3" w:rsidP="008B16E3">
          <w:pPr>
            <w:pStyle w:val="D38D7E54449E428A92F8208A7371656F"/>
          </w:pPr>
          <w:r w:rsidRPr="00C443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B508D-9451-4D4D-B016-F8597688037E}"/>
      </w:docPartPr>
      <w:docPartBody>
        <w:p w:rsidR="0047512D" w:rsidRDefault="0047512D">
          <w:r w:rsidRPr="002576D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5A"/>
    <w:rsid w:val="00002870"/>
    <w:rsid w:val="00020466"/>
    <w:rsid w:val="00075F71"/>
    <w:rsid w:val="000825B0"/>
    <w:rsid w:val="0008792C"/>
    <w:rsid w:val="000B05DF"/>
    <w:rsid w:val="00116EC4"/>
    <w:rsid w:val="00156814"/>
    <w:rsid w:val="00171338"/>
    <w:rsid w:val="00177837"/>
    <w:rsid w:val="001E47BD"/>
    <w:rsid w:val="00200265"/>
    <w:rsid w:val="0020325A"/>
    <w:rsid w:val="002156BF"/>
    <w:rsid w:val="00216896"/>
    <w:rsid w:val="00226FF8"/>
    <w:rsid w:val="00241824"/>
    <w:rsid w:val="002C7B62"/>
    <w:rsid w:val="0030502A"/>
    <w:rsid w:val="0033686C"/>
    <w:rsid w:val="00363B0D"/>
    <w:rsid w:val="003811EC"/>
    <w:rsid w:val="003B39EA"/>
    <w:rsid w:val="003D3BFE"/>
    <w:rsid w:val="0040076B"/>
    <w:rsid w:val="00407E1F"/>
    <w:rsid w:val="00426C99"/>
    <w:rsid w:val="0043540F"/>
    <w:rsid w:val="004476D2"/>
    <w:rsid w:val="004563A0"/>
    <w:rsid w:val="0047512D"/>
    <w:rsid w:val="004E1422"/>
    <w:rsid w:val="00501D6C"/>
    <w:rsid w:val="00502CC7"/>
    <w:rsid w:val="00542133"/>
    <w:rsid w:val="005444C0"/>
    <w:rsid w:val="005722B3"/>
    <w:rsid w:val="005A0547"/>
    <w:rsid w:val="005E39C8"/>
    <w:rsid w:val="005E492D"/>
    <w:rsid w:val="006172DD"/>
    <w:rsid w:val="00653D86"/>
    <w:rsid w:val="00660D33"/>
    <w:rsid w:val="006777A5"/>
    <w:rsid w:val="00680DAC"/>
    <w:rsid w:val="006B0F48"/>
    <w:rsid w:val="00716B82"/>
    <w:rsid w:val="00727466"/>
    <w:rsid w:val="00796C82"/>
    <w:rsid w:val="007C36E5"/>
    <w:rsid w:val="007E676B"/>
    <w:rsid w:val="00841C74"/>
    <w:rsid w:val="00850FB6"/>
    <w:rsid w:val="008B16E3"/>
    <w:rsid w:val="008B6E38"/>
    <w:rsid w:val="0092618D"/>
    <w:rsid w:val="00965236"/>
    <w:rsid w:val="00971F93"/>
    <w:rsid w:val="009B65B2"/>
    <w:rsid w:val="00A03A66"/>
    <w:rsid w:val="00A22C4C"/>
    <w:rsid w:val="00A85526"/>
    <w:rsid w:val="00AB0C60"/>
    <w:rsid w:val="00AB20DC"/>
    <w:rsid w:val="00AB5C00"/>
    <w:rsid w:val="00AF676C"/>
    <w:rsid w:val="00BB2C80"/>
    <w:rsid w:val="00BB5E20"/>
    <w:rsid w:val="00BD1065"/>
    <w:rsid w:val="00BD2DCB"/>
    <w:rsid w:val="00C169ED"/>
    <w:rsid w:val="00C24BD8"/>
    <w:rsid w:val="00C723CF"/>
    <w:rsid w:val="00C832B8"/>
    <w:rsid w:val="00C9777D"/>
    <w:rsid w:val="00CE5F70"/>
    <w:rsid w:val="00D05C49"/>
    <w:rsid w:val="00D2135F"/>
    <w:rsid w:val="00D454F5"/>
    <w:rsid w:val="00D94CB5"/>
    <w:rsid w:val="00DA6385"/>
    <w:rsid w:val="00DC7D5E"/>
    <w:rsid w:val="00E65BF0"/>
    <w:rsid w:val="00F00359"/>
    <w:rsid w:val="00F62204"/>
    <w:rsid w:val="00F72B97"/>
    <w:rsid w:val="00F77661"/>
    <w:rsid w:val="00F81C25"/>
    <w:rsid w:val="00F8454E"/>
    <w:rsid w:val="00F913AF"/>
    <w:rsid w:val="00FA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B93AB4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05DF"/>
    <w:rPr>
      <w:color w:val="808080"/>
    </w:rPr>
  </w:style>
  <w:style w:type="paragraph" w:customStyle="1" w:styleId="5ADDEA5CD58F4A958BC0F9E87F9AAB3E">
    <w:name w:val="5ADDEA5CD58F4A958BC0F9E87F9AAB3E"/>
    <w:rsid w:val="008B16E3"/>
  </w:style>
  <w:style w:type="paragraph" w:customStyle="1" w:styleId="D38D7E54449E428A92F8208A7371656F">
    <w:name w:val="D38D7E54449E428A92F8208A7371656F"/>
    <w:rsid w:val="008B16E3"/>
  </w:style>
  <w:style w:type="paragraph" w:customStyle="1" w:styleId="6BE7C19A282C4B32BCDEE2F58A6A8973">
    <w:name w:val="6BE7C19A282C4B32BCDEE2F58A6A8973"/>
    <w:rsid w:val="000B05DF"/>
  </w:style>
  <w:style w:type="paragraph" w:customStyle="1" w:styleId="BAC4BDD96C02439AA41F1C73B4ECA3E6">
    <w:name w:val="BAC4BDD96C02439AA41F1C73B4ECA3E6"/>
    <w:rsid w:val="000B05DF"/>
  </w:style>
  <w:style w:type="paragraph" w:customStyle="1" w:styleId="8B8C243FC9E14FD0910AAA9338A02ACA">
    <w:name w:val="8B8C243FC9E14FD0910AAA9338A02ACA"/>
    <w:rsid w:val="000B05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4C83B4A6B844CA7144C54666B5A5C" ma:contentTypeVersion="19" ma:contentTypeDescription="Create a new document." ma:contentTypeScope="" ma:versionID="94ba2fe9a1a33fb0d88470747bba1c36">
  <xsd:schema xmlns:xsd="http://www.w3.org/2001/XMLSchema" xmlns:xs="http://www.w3.org/2001/XMLSchema" xmlns:p="http://schemas.microsoft.com/office/2006/metadata/properties" xmlns:ns2="6b912aa0-3188-499f-9ddc-0f4e71564698" xmlns:ns3="dbf0ef8b-9e01-42e8-97ea-d54c26e928e5" targetNamespace="http://schemas.microsoft.com/office/2006/metadata/properties" ma:root="true" ma:fieldsID="73dfd78b4e13bfa5ad9e89d79a5f7f23" ns2:_="" ns3:_="">
    <xsd:import namespace="6b912aa0-3188-499f-9ddc-0f4e71564698"/>
    <xsd:import namespace="dbf0ef8b-9e01-42e8-97ea-d54c26e92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2aa0-3188-499f-9ddc-0f4e71564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ee3f66-7142-44be-98fb-4991fc54e8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ef8b-9e01-42e8-97ea-d54c26e92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5b8096-0cb1-4273-bc22-a2094f1797f9}" ma:internalName="TaxCatchAll" ma:showField="CatchAllData" ma:web="dbf0ef8b-9e01-42e8-97ea-d54c26e92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f0ef8b-9e01-42e8-97ea-d54c26e928e5" xsi:nil="true"/>
    <lcf76f155ced4ddcb4097134ff3c332f xmlns="6b912aa0-3188-499f-9ddc-0f4e7156469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50358F-61C4-4397-B095-42B4DB4806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91A54B-78CA-43BE-B74C-8E444028404A}"/>
</file>

<file path=customXml/itemProps3.xml><?xml version="1.0" encoding="utf-8"?>
<ds:datastoreItem xmlns:ds="http://schemas.openxmlformats.org/officeDocument/2006/customXml" ds:itemID="{B6ECC8BF-7D00-4F2A-860A-971096E1D536}">
  <ds:schemaRefs>
    <ds:schemaRef ds:uri="http://schemas.microsoft.com/office/2006/metadata/properties"/>
    <ds:schemaRef ds:uri="http://schemas.microsoft.com/office/infopath/2007/PartnerControls"/>
    <ds:schemaRef ds:uri="dbf0ef8b-9e01-42e8-97ea-d54c26e928e5"/>
    <ds:schemaRef ds:uri="6b912aa0-3188-499f-9ddc-0f4e71564698"/>
  </ds:schemaRefs>
</ds:datastoreItem>
</file>

<file path=customXml/itemProps4.xml><?xml version="1.0" encoding="utf-8"?>
<ds:datastoreItem xmlns:ds="http://schemas.openxmlformats.org/officeDocument/2006/customXml" ds:itemID="{3B135F4E-9576-4F60-8114-B6D8C9D8A9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72</Words>
  <Characters>3833</Characters>
  <Application>Microsoft Office Word</Application>
  <DocSecurity>0</DocSecurity>
  <Lines>31</Lines>
  <Paragraphs>8</Paragraphs>
  <ScaleCrop>false</ScaleCrop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McNamara</dc:creator>
  <cp:keywords/>
  <dc:description/>
  <cp:lastModifiedBy>Ellen McNamara</cp:lastModifiedBy>
  <cp:revision>18</cp:revision>
  <dcterms:created xsi:type="dcterms:W3CDTF">2025-04-08T12:31:00Z</dcterms:created>
  <dcterms:modified xsi:type="dcterms:W3CDTF">2025-12-0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4C83B4A6B844CA7144C54666B5A5C</vt:lpwstr>
  </property>
  <property fmtid="{D5CDD505-2E9C-101B-9397-08002B2CF9AE}" pid="3" name="MediaServiceImageTags">
    <vt:lpwstr/>
  </property>
</Properties>
</file>